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559" w:rsidRDefault="00A71559" w:rsidP="00A71559">
      <w:pPr>
        <w:spacing w:after="0" w:line="240" w:lineRule="auto"/>
        <w:rPr>
          <w:sz w:val="28"/>
        </w:rPr>
      </w:pPr>
    </w:p>
    <w:p w:rsidR="00A71559" w:rsidRDefault="00A71559" w:rsidP="00A71559">
      <w:pPr>
        <w:spacing w:after="0" w:line="240" w:lineRule="auto"/>
        <w:rPr>
          <w:sz w:val="28"/>
        </w:rPr>
      </w:pPr>
    </w:p>
    <w:p w:rsidR="00A71559" w:rsidRDefault="00A71559" w:rsidP="00A71559">
      <w:pPr>
        <w:spacing w:after="0" w:line="240" w:lineRule="auto"/>
        <w:rPr>
          <w:sz w:val="28"/>
        </w:rPr>
      </w:pPr>
    </w:p>
    <w:p w:rsidR="00A71559" w:rsidRDefault="00A71559" w:rsidP="00A71559">
      <w:pPr>
        <w:spacing w:after="0" w:line="240" w:lineRule="auto"/>
        <w:rPr>
          <w:sz w:val="28"/>
        </w:rPr>
      </w:pPr>
    </w:p>
    <w:p w:rsidR="00A71559" w:rsidRPr="00A71559" w:rsidRDefault="00A71559" w:rsidP="00A71559">
      <w:pPr>
        <w:spacing w:after="0" w:line="240" w:lineRule="auto"/>
        <w:rPr>
          <w:sz w:val="28"/>
        </w:rPr>
      </w:pPr>
    </w:p>
    <w:p w:rsidR="00A71559" w:rsidRPr="00A71559" w:rsidRDefault="00A71559" w:rsidP="00A71559">
      <w:pPr>
        <w:spacing w:after="0" w:line="240" w:lineRule="auto"/>
        <w:rPr>
          <w:sz w:val="28"/>
        </w:rPr>
      </w:pPr>
    </w:p>
    <w:p w:rsidR="00A71559" w:rsidRPr="00A71559" w:rsidRDefault="00A71559" w:rsidP="00A71559">
      <w:pPr>
        <w:spacing w:after="0" w:line="240" w:lineRule="auto"/>
        <w:rPr>
          <w:sz w:val="24"/>
        </w:rPr>
      </w:pPr>
    </w:p>
    <w:tbl>
      <w:tblPr>
        <w:tblStyle w:val="ab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9"/>
        <w:gridCol w:w="2673"/>
        <w:gridCol w:w="1701"/>
        <w:gridCol w:w="1985"/>
      </w:tblGrid>
      <w:tr w:rsidR="00EF43A8" w:rsidRPr="00EF43A8" w:rsidTr="00D33A9B">
        <w:tc>
          <w:tcPr>
            <w:tcW w:w="3139" w:type="dxa"/>
          </w:tcPr>
          <w:p w:rsidR="00EF43A8" w:rsidRPr="00EF43A8" w:rsidRDefault="00EF43A8" w:rsidP="00EF43A8">
            <w:pPr>
              <w:autoSpaceDE w:val="0"/>
              <w:autoSpaceDN w:val="0"/>
              <w:adjustRightInd w:val="0"/>
              <w:spacing w:before="120" w:after="120"/>
              <w:ind w:right="-126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2673" w:type="dxa"/>
          </w:tcPr>
          <w:p w:rsidR="00EF43A8" w:rsidRPr="00EF43A8" w:rsidRDefault="00EF43A8" w:rsidP="00EF43A8">
            <w:pPr>
              <w:autoSpaceDE w:val="0"/>
              <w:autoSpaceDN w:val="0"/>
              <w:adjustRightInd w:val="0"/>
              <w:spacing w:before="120" w:after="120"/>
              <w:ind w:right="-126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sdt>
            <w:sdtPr>
              <w:rPr>
                <w:rFonts w:ascii="Times New Roman CYR" w:hAnsi="Times New Roman CYR" w:cs="Times New Roman CYR"/>
                <w:bCs/>
                <w:sz w:val="28"/>
                <w:szCs w:val="28"/>
              </w:rPr>
              <w:id w:val="-1252581497"/>
              <w:placeholder>
                <w:docPart w:val="A87244E39D50474FB36EA518FFB6477E"/>
              </w:placeholder>
              <w:text/>
            </w:sdtPr>
            <w:sdtEndPr/>
            <w:sdtContent>
              <w:p w:rsidR="00EF43A8" w:rsidRPr="00EF43A8" w:rsidRDefault="00EF43A8" w:rsidP="00EF43A8">
                <w:pPr>
                  <w:autoSpaceDE w:val="0"/>
                  <w:autoSpaceDN w:val="0"/>
                  <w:adjustRightInd w:val="0"/>
                  <w:spacing w:before="120" w:after="120"/>
                  <w:ind w:right="34"/>
                  <w:jc w:val="center"/>
                  <w:rPr>
                    <w:rFonts w:ascii="Times New Roman CYR" w:hAnsi="Times New Roman CYR" w:cs="Times New Roman CYR"/>
                    <w:bCs/>
                    <w:sz w:val="28"/>
                    <w:szCs w:val="28"/>
                  </w:rPr>
                </w:pPr>
                <w:r w:rsidRPr="00EF43A8">
                  <w:rPr>
                    <w:rFonts w:ascii="Times New Roman CYR" w:hAnsi="Times New Roman CYR" w:cs="Times New Roman CYR"/>
                    <w:bCs/>
                    <w:sz w:val="28"/>
                    <w:szCs w:val="28"/>
                  </w:rPr>
                  <w:t>УТВЕРЖДАЮ</w:t>
                </w:r>
                <w:r w:rsidRPr="00EF43A8">
                  <w:rPr>
                    <w:rFonts w:ascii="Times New Roman CYR" w:hAnsi="Times New Roman CYR" w:cs="Times New Roman CYR"/>
                    <w:bCs/>
                    <w:sz w:val="28"/>
                    <w:szCs w:val="28"/>
                  </w:rPr>
                  <w:br/>
                </w:r>
                <w:r>
                  <w:rPr>
                    <w:rFonts w:ascii="Times New Roman CYR" w:hAnsi="Times New Roman CYR" w:cs="Times New Roman CYR"/>
                    <w:bCs/>
                    <w:sz w:val="28"/>
                    <w:szCs w:val="28"/>
                  </w:rPr>
                  <w:t>Заместитель р</w:t>
                </w:r>
                <w:r w:rsidRPr="00EF43A8">
                  <w:rPr>
                    <w:rFonts w:ascii="Times New Roman CYR" w:hAnsi="Times New Roman CYR" w:cs="Times New Roman CYR"/>
                    <w:bCs/>
                    <w:sz w:val="28"/>
                    <w:szCs w:val="28"/>
                  </w:rPr>
                  <w:t>уководител</w:t>
                </w:r>
                <w:r>
                  <w:rPr>
                    <w:rFonts w:ascii="Times New Roman CYR" w:hAnsi="Times New Roman CYR" w:cs="Times New Roman CYR"/>
                    <w:bCs/>
                    <w:sz w:val="28"/>
                    <w:szCs w:val="28"/>
                  </w:rPr>
                  <w:t>я</w:t>
                </w:r>
                <w:r w:rsidRPr="00EF43A8">
                  <w:rPr>
                    <w:rFonts w:ascii="Times New Roman CYR" w:hAnsi="Times New Roman CYR" w:cs="Times New Roman CYR"/>
                    <w:bCs/>
                    <w:sz w:val="28"/>
                    <w:szCs w:val="28"/>
                  </w:rPr>
                  <w:br/>
                  <w:t>Федеральной службы государственной статистики</w:t>
                </w:r>
              </w:p>
            </w:sdtContent>
          </w:sdt>
        </w:tc>
      </w:tr>
      <w:tr w:rsidR="00EF43A8" w:rsidRPr="00EF43A8" w:rsidTr="00D33A9B">
        <w:tc>
          <w:tcPr>
            <w:tcW w:w="3139" w:type="dxa"/>
          </w:tcPr>
          <w:p w:rsidR="00EF43A8" w:rsidRPr="00EF43A8" w:rsidRDefault="00EF43A8" w:rsidP="00EF43A8">
            <w:pPr>
              <w:autoSpaceDE w:val="0"/>
              <w:autoSpaceDN w:val="0"/>
              <w:adjustRightInd w:val="0"/>
              <w:spacing w:before="120" w:after="120"/>
              <w:ind w:right="-126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2673" w:type="dxa"/>
          </w:tcPr>
          <w:p w:rsidR="00EF43A8" w:rsidRPr="00EF43A8" w:rsidRDefault="00EF43A8" w:rsidP="00EF43A8">
            <w:pPr>
              <w:autoSpaceDE w:val="0"/>
              <w:autoSpaceDN w:val="0"/>
              <w:adjustRightInd w:val="0"/>
              <w:spacing w:before="120" w:after="120"/>
              <w:ind w:right="-126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F43A8" w:rsidRPr="00EF43A8" w:rsidRDefault="00EF43A8" w:rsidP="00EF43A8">
            <w:pPr>
              <w:autoSpaceDE w:val="0"/>
              <w:autoSpaceDN w:val="0"/>
              <w:adjustRightInd w:val="0"/>
              <w:spacing w:before="120" w:after="120"/>
              <w:ind w:right="-126"/>
              <w:rPr>
                <w:rFonts w:ascii="Times New Roman CYR" w:hAnsi="Times New Roman CYR" w:cs="Times New Roman CYR"/>
                <w:bCs/>
                <w:vanish/>
                <w:sz w:val="28"/>
                <w:szCs w:val="28"/>
              </w:rPr>
            </w:pPr>
          </w:p>
        </w:tc>
        <w:sdt>
          <w:sdtPr>
            <w:rPr>
              <w:rFonts w:ascii="Times New Roman CYR" w:hAnsi="Times New Roman CYR" w:cs="Times New Roman CYR"/>
              <w:bCs/>
              <w:sz w:val="28"/>
              <w:szCs w:val="28"/>
            </w:rPr>
            <w:id w:val="933939349"/>
            <w:text/>
          </w:sdtPr>
          <w:sdtEndPr/>
          <w:sdtContent>
            <w:tc>
              <w:tcPr>
                <w:tcW w:w="1985" w:type="dxa"/>
              </w:tcPr>
              <w:p w:rsidR="00EF43A8" w:rsidRPr="00EF43A8" w:rsidRDefault="00EF43A8" w:rsidP="00EF43A8">
                <w:pPr>
                  <w:autoSpaceDE w:val="0"/>
                  <w:autoSpaceDN w:val="0"/>
                  <w:adjustRightInd w:val="0"/>
                  <w:spacing w:before="120" w:after="120"/>
                  <w:ind w:right="34"/>
                  <w:jc w:val="right"/>
                  <w:rPr>
                    <w:rFonts w:ascii="Times New Roman CYR" w:hAnsi="Times New Roman CYR" w:cs="Times New Roman CYR"/>
                    <w:bCs/>
                    <w:sz w:val="28"/>
                    <w:szCs w:val="28"/>
                  </w:rPr>
                </w:pPr>
                <w:r>
                  <w:rPr>
                    <w:rFonts w:ascii="Times New Roman CYR" w:hAnsi="Times New Roman CYR" w:cs="Times New Roman CYR"/>
                    <w:bCs/>
                    <w:sz w:val="28"/>
                    <w:szCs w:val="28"/>
                  </w:rPr>
                  <w:t>Д.Д</w:t>
                </w:r>
                <w:r w:rsidRPr="00EF43A8">
                  <w:rPr>
                    <w:rFonts w:ascii="Times New Roman CYR" w:hAnsi="Times New Roman CYR" w:cs="Times New Roman CYR"/>
                    <w:bCs/>
                    <w:sz w:val="28"/>
                    <w:szCs w:val="28"/>
                  </w:rPr>
                  <w:t xml:space="preserve">. </w:t>
                </w:r>
                <w:proofErr w:type="spellStart"/>
                <w:r>
                  <w:rPr>
                    <w:rFonts w:ascii="Times New Roman CYR" w:hAnsi="Times New Roman CYR" w:cs="Times New Roman CYR"/>
                    <w:bCs/>
                    <w:sz w:val="28"/>
                    <w:szCs w:val="28"/>
                  </w:rPr>
                  <w:t>Кенчадзе</w:t>
                </w:r>
                <w:proofErr w:type="spellEnd"/>
              </w:p>
            </w:tc>
          </w:sdtContent>
        </w:sdt>
      </w:tr>
      <w:tr w:rsidR="00EF43A8" w:rsidRPr="00EF43A8" w:rsidTr="00D33A9B">
        <w:tc>
          <w:tcPr>
            <w:tcW w:w="3139" w:type="dxa"/>
          </w:tcPr>
          <w:p w:rsidR="00EF43A8" w:rsidRPr="00EF43A8" w:rsidRDefault="00EF43A8" w:rsidP="00EF43A8">
            <w:pPr>
              <w:autoSpaceDE w:val="0"/>
              <w:autoSpaceDN w:val="0"/>
              <w:adjustRightInd w:val="0"/>
              <w:spacing w:before="120" w:after="120"/>
              <w:ind w:right="-126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2673" w:type="dxa"/>
          </w:tcPr>
          <w:p w:rsidR="00EF43A8" w:rsidRPr="00EF43A8" w:rsidRDefault="00EF43A8" w:rsidP="00EF43A8">
            <w:pPr>
              <w:autoSpaceDE w:val="0"/>
              <w:autoSpaceDN w:val="0"/>
              <w:adjustRightInd w:val="0"/>
              <w:spacing w:before="120" w:after="120"/>
              <w:ind w:right="-126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sdt>
          <w:sdtPr>
            <w:rPr>
              <w:rFonts w:ascii="Times New Roman CYR" w:hAnsi="Times New Roman CYR" w:cs="Times New Roman CYR"/>
              <w:bCs/>
              <w:sz w:val="28"/>
              <w:szCs w:val="28"/>
            </w:rPr>
            <w:id w:val="-1269239403"/>
            <w:text w:multiLine="1"/>
          </w:sdtPr>
          <w:sdtEndPr/>
          <w:sdtContent>
            <w:tc>
              <w:tcPr>
                <w:tcW w:w="3686" w:type="dxa"/>
                <w:gridSpan w:val="2"/>
              </w:tcPr>
              <w:p w:rsidR="00EF43A8" w:rsidRPr="00EF43A8" w:rsidRDefault="00EF43A8" w:rsidP="00EF43A8">
                <w:pPr>
                  <w:autoSpaceDE w:val="0"/>
                  <w:autoSpaceDN w:val="0"/>
                  <w:adjustRightInd w:val="0"/>
                  <w:spacing w:before="120" w:after="120"/>
                  <w:ind w:right="-126"/>
                  <w:rPr>
                    <w:rFonts w:ascii="Times New Roman CYR" w:hAnsi="Times New Roman CYR" w:cs="Times New Roman CYR"/>
                    <w:bCs/>
                    <w:sz w:val="28"/>
                    <w:szCs w:val="28"/>
                  </w:rPr>
                </w:pPr>
                <w:r w:rsidRPr="00EF43A8">
                  <w:rPr>
                    <w:rFonts w:ascii="Times New Roman CYR" w:hAnsi="Times New Roman CYR" w:cs="Times New Roman CYR"/>
                    <w:bCs/>
                    <w:sz w:val="28"/>
                    <w:szCs w:val="28"/>
                  </w:rPr>
                  <w:t>«____» ____________ 20   г.</w:t>
                </w:r>
              </w:p>
            </w:tc>
          </w:sdtContent>
        </w:sdt>
      </w:tr>
    </w:tbl>
    <w:p w:rsidR="00EF43A8" w:rsidRDefault="00EF43A8" w:rsidP="00F5533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5533C" w:rsidRDefault="00F5533C" w:rsidP="007D727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5533C" w:rsidRDefault="00F5533C" w:rsidP="007D727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5533C" w:rsidRDefault="00F5533C" w:rsidP="007D727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F4DB7" w:rsidRDefault="00FE43AE" w:rsidP="006F4DB7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6F4DB7">
        <w:rPr>
          <w:rFonts w:ascii="Times New Roman" w:hAnsi="Times New Roman" w:cs="Times New Roman"/>
          <w:b/>
          <w:sz w:val="28"/>
          <w:szCs w:val="28"/>
        </w:rPr>
        <w:t>АЛФАВИТНЫЙ СЛОВАРЬ ТОВАРОВ И УСЛУГ,</w:t>
      </w:r>
      <w:bookmarkEnd w:id="0"/>
      <w:r w:rsidR="002130C0" w:rsidRPr="006F4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DB7" w:rsidRPr="006F4DB7">
        <w:rPr>
          <w:rFonts w:ascii="Times New Roman" w:hAnsi="Times New Roman" w:cs="Times New Roman"/>
          <w:b/>
          <w:sz w:val="28"/>
          <w:szCs w:val="28"/>
        </w:rPr>
        <w:br/>
      </w:r>
      <w:r w:rsidR="006F4DB7" w:rsidRPr="006F4DB7">
        <w:rPr>
          <w:rFonts w:ascii="Times New Roman" w:hAnsi="Times New Roman"/>
          <w:b/>
          <w:sz w:val="28"/>
          <w:szCs w:val="28"/>
        </w:rPr>
        <w:t xml:space="preserve">включаемых в группировки продуктов базовых таблиц ресурсов </w:t>
      </w:r>
      <w:r w:rsidR="006F4DB7">
        <w:rPr>
          <w:rFonts w:ascii="Times New Roman" w:hAnsi="Times New Roman"/>
          <w:b/>
          <w:sz w:val="28"/>
          <w:szCs w:val="28"/>
        </w:rPr>
        <w:br/>
      </w:r>
      <w:r w:rsidR="006F4DB7" w:rsidRPr="006F4DB7">
        <w:rPr>
          <w:rFonts w:ascii="Times New Roman" w:hAnsi="Times New Roman"/>
          <w:b/>
          <w:sz w:val="28"/>
          <w:szCs w:val="28"/>
        </w:rPr>
        <w:t>и использования товаров и услуг за 2021 год</w:t>
      </w:r>
    </w:p>
    <w:p w:rsidR="006F4DB7" w:rsidRDefault="006F4DB7" w:rsidP="006F4DB7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4DB7" w:rsidRDefault="00A160CA" w:rsidP="006F4DB7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1. Товары</w:t>
      </w:r>
    </w:p>
    <w:p w:rsidR="00A160CA" w:rsidRDefault="00A160CA" w:rsidP="006F4DB7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8095"/>
        <w:gridCol w:w="1666"/>
      </w:tblGrid>
      <w:tr w:rsidR="00AA4ADD" w:rsidRPr="00AA4ADD" w:rsidTr="00226B0E">
        <w:trPr>
          <w:trHeight w:val="545"/>
          <w:tblHeader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A4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ТРИ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а (манильская пенька) необработа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7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зивное зерн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зивные изде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зивы приро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ико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икосы сушеные (кураг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ционные моноблоки эбонит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ционные моторные мас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ционные ш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ционный бензи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окад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етоновоз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етононасо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итумовоз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ные ш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ы рельс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гудронат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оловоз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клав-прессы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клавы вулканизаци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клавы хим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кра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лесовоз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лестниц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втоподъемники пожа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ированные системы расчетов объема оказанных услуг связ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ческие линии для машиностроения и металлообрабо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ческие линии для металлургических производст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ческие манипуляторы с программным управление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ы игровые аттракци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ы кузнечно-пресс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ы пишущ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ы торг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ы-касси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и груз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и для перевозки игроков в гольф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и легк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и пожа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и скорой медицинской помощ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и-самосвалы, предназначенные для использования в условиях бездорожь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и-тягачи седельные для полуприцеп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е моноблоки эбонит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е ш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бензин всех мар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три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погрузч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егулят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уч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самосвал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цементовоз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ломерат железоруд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ломераты оксидов никел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ломерационная железная руд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ломерированный антрац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ломерированный долом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ломерированный лигнит (бурый уголь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ломерированный уголь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егаты блокообрабатывающ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регаты выемочны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шахтн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егаты для изготовления и сборки покрышек и других резинотехнических изделий и резиновой обув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егаты закал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егаты литьевые для резины и для формирования и вулканизации покрыше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егаты резиносмесит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егаты, машины и механизмы производства агломерата и окатыш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ипиновая кисло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го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за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елаиновая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и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иды карбоновых кисло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ксисоединения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тная кисло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тные соедин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тные удобр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ра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ц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иумные рыб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муляторные батареи никель-кадмиевые, никель-металл-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ид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литий-ионные,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й-полимерные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икель-железные и проч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муляторный кристаллический граф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муляторы свинц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муляторы электрические и их ча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иловая кисло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леромет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ссуары для куко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ссуары одежды бумаж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ссуары одежды для детей младшего возраста (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е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ховых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ссуары одежды из кожи, кроме кожаных спортивных перчат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ссуары одежды из меха, кроме головных убо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рованные уг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баст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бастр обработа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лоиды растительного происхождения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идные смолы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огольные дистиллированные напи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ерге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иловы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р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зы природные необработанные, распиленные, расколотые или грубо обработ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зы природные обработ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2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зы технические обработ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2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оэ древовид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уни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ыча (ткемали, вишнеслив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ы и папки с бумагой (включая блок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умин молоч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а-олефины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юмин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юминиевые прутки, катанка, профили, проволока, плиты, листы, ленты, полосы, фольга, трубы и фитинги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юминиевые руды и концент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юминий вторичный и его сплав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юминий необработа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юминий первич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юмофосфат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ьция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юмофосфат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используемые в качестве пищевых добав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льгамы (кроме амальгам драгоценных металло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льгамы драгоценных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р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ды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ловый спирт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танол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оальдегид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олы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осоединения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роме лизина 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таминово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оформальдегидные смолы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миа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торы формовые резин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фный граф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ерметры лабораторные аналог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ерметры самопишущ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ерметры цифр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ерметры щитовые аналог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улы из стек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аторы аэрозолей, твердых и сыпучих вещест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аторы жидкост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и масла кака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овые ваттметры и вармет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ьгет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а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3B3167" w:rsidRDefault="00AA4ADD" w:rsidP="003B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ксины, применяемые в медицине и </w:t>
            </w:r>
            <w:r w:rsidR="00066D25" w:rsidRPr="003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</w:t>
            </w:r>
            <w:r w:rsidR="003B3167" w:rsidRPr="003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р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3B3167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идрид малеинов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идрид фталев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идриды карбоновых кисло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идр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иопротектор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обы для керам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алуз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езит (строительный камень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езиты (сырье химической промышленност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стет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ды медные для электролитического рафиниро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раки, ветровки, штормовки и аналогичные изделия кожа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раки, ветровки, штормовки и аналогичные изделия тканевые, трикотажные или вяза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енны и отражатели антенные всех видов и их ча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анемические препа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бактериальные препараты для системного леч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биотики корм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тибиотики противогрибкового действия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биотики, включая антибиотики для животных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виру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гистаминные препа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детонат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агулян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озионные масла минер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озионные средства синтет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монат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обледените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ерспиранты для те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септики медицинского назнач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фриз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фризы отработ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раце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раценовые мас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рацит агломерирова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рацит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агломерированный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рацит обогаще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титовый концентра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ельсиновое масло эфир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ельс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ура видеосвяз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ура для балансировки вращающихся частей машин в собственных подшипник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ура для диагностики плазм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3B3167" w:rsidRDefault="003B3167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аратура для </w:t>
            </w:r>
            <w:r w:rsidR="00AA4ADD" w:rsidRPr="003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и или воспроизведения зву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3B3167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ура для записи и воспроизведения звука и изображ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ура для измерения колебательной мощно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ура для измерения механических сопротивле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ура для караок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ура для телекоммуникац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ура для фотолаборатор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ура емкостная химическ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ура записи и воспроизведения изображ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ура киносъемоч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ура коммуникационная передающ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ура контрольно-сигнальная для автоматической защиты агрегатов от опасных вибрац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ура повременного учета продолжительности соедин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ура приемная для радиотелефонной или радиотелеграфной связи быто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ура радиолокацио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ура радионавигацио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ура радионавигационная для работы в системах спутниковой навигации GPS, «Галилео», ГЛОНАСС или ГЛОНАСС/GPS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паратура распределительная и регулирующая электрическ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ура стерилизационная, основанная на использовании альф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ета- или гамма-излучений, применяемая в медицинских целя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ура теплообменная химическ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верхних и нижних конечност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выпа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высокочастотной и низкочастотной терап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дифракци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для ингаляционного наркоз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для использования в стоматологии, основанные на действии рентгеновского излуч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дои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дыхательные автоном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дыхательные реанимаци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колонные хим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контрольно-касс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косм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космические (в том числе спутник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лазерной терап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летат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летательные безмото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летательные и космические и соответствующее оборудован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арат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отерапии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микроволновой терап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наборно-программирующ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пищеварочные и жар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пылеулавливающие мокр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рентгеновские, используемые для диагностики, применяемые в медицинских целя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рентгенограф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рентгеноскопические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уороскопически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светолеч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слух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сушильные хим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арат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интиграфически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телефонные для сотовых или прочих беспроводных сет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телефонные прово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теплообменные хим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термокопиров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ударно-волновой терап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ультразвукового сканиро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ультразвуковой терап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фотокопировальные контактного тип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фотокопировальные со встроенной оптической системо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центробежного действия сух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электродиагност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параты электродиагностические для топических исследова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электродиагностические, применяемые в медицинских целя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араты электромеханически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очношлифоваль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учные станк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араты электромеханически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ошлифоваль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учные станк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, основанные на использовании альф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ета- или гамма-излучений, применяемые в медицинских целях, включая хирургию, стоматологию, ветеринарию, проч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ечки для оказания первой помощ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гонит исланд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хис (орех земляной) нелущеный или луще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хисовое масло и его фракции нерафинированные или рафинированные, но не подвергнутые химической модифика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буз кормово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8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буз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он газообраз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он жид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атура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олирующая для электрических машин и оборудо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атура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олирующая для электроаппаратуры и приборов из керам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атура кабель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атура крепежная и аналогичные изделия из недрагоценных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атура осветитель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атура тормоз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атура фонтанная для нефтяных и газовых скважи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атура электроизоляционная из пластмас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оматизатор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ые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изводстве напитк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оматизатор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ые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изводстве пищевых продук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оматизатор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ые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изводстве табачных издел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оматические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оматические моноам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оматические углеводоро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шо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а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бес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бестовые волокна обработ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бестоцементные изделия и детали архитектурно-строит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орбиновая кислота, включая комбинации с другими препаратами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торы и сортирующие устрой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иты и породы асфаль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асы и прочие книги с картами печатные или в электронной форм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ракцио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диски, ленты или прочие физические носители с музыкальными записями и прочими акустическими материалам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записи в электронном вид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книг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енафтен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етали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ацетали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х произво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етаты целлюлозы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цетиле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етиленовые генерат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етилсалициловая кислота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дофили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клические моноам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циклически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амин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клические спирты терпен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эростаты и дирижаб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очки, жуки и прочие насеком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асс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е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ль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илик для производства пряност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илик огород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е станции и ретрансляторы сетей мобильной связи и радиодоступ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 данных готовые на физических носителях или в электронном вид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и вместимостью более 300 л из металлов (без механического или теплотехнического оборудован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ки и аналогичные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кости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стмассовые вместимостью более 5 л, но не более 300 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ки и аналогичные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кости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стмассовые вместимостью свыше 300 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и эбонит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лажа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офаги, включая бактериофаги для ветеринар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ы (лесоматериалы круглы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та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налогичные природные смол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ки железобет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оны металлические для сжатых или сжиженных газ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ычные изделия (рыбопродукт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зам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мбу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дажи для подвижного соста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дажи медицин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и консервные металлические вместимостью менее 50 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и стекля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маты и аналогичное оборудование, подключаемое к компьютеру или сети передачи данны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ы (музыкальные инструмент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ы и катушки деревя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ы корообдир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ы сушильные для химической промышленно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ина парная, остывшая, охлажденная, замороженная (домашних и диких овец и барано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ина соленая, в рассоле или сушеная (в том числе сублимационной сушк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ки, суш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9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раны снежные жи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товые концент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тсодержащи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металлические ру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мет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рас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сейны плавательные и бассейны для греб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ареи аккумуляторные никель-кадмиевые, никель-металл-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ид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литий-ионные,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й-полимерные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икель-железные и проч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ареи первичных элементов и их ча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ареи солне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ареи центрального отопления с неэлектрическим нагревом металл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ат (картофель сладки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4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илл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цин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хчевые культуры (кроме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овых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чевые культуры корм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8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чки смывные из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чки смывные керам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алкогольное пив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алкогольные напи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еш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мес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иноградный ме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он соле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ена чер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азин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болочка колбас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 сыворот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ладон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 кормово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 яич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фор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интетические органические продукты, используемые в качестве оптических отбеливателе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ье кухон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ье натель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ье постель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ье столов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ье туалет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ьтинг из рез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иацио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всех мар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прямого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оилхлорид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ойная кисло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ол каменноуголь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ол нефтяно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ол сланцев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ол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нзосучкорезки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тонитов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овочные гл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тониты (глин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тонитов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гамотное масло эфир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с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иллиевые руды и концент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иллий необработанный или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озвоночные водные живые, свежие или охлажд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озвоночные водные мороженые, сушеные, соленые или в рассоле, копченые проч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а-адреноблокат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он, готовый для заливки (товарный бетон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ононасо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оносмесители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осмесители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оны огнеупо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гуд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доны алюминиевые вместимостью не более 300 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жутерия и подобные изде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арбонат натрия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одкарбонат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етно-кассовые аппа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етно-кассовые маш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ок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ты медицинские, включая гипсовые и эласти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и активные добавки к пище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ум нефтяно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уминозные сланцы и песчан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уминозный долом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уминозный известня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умы нефтя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умы нефтяные (дорожные, изоляционные, кровельные, строительные, хрупки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умы приро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фенил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110BA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ственные письм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110BA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110BA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110BA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и билетов на право проезда, входа и проч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и документов из бумаги или карт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стки из недрагоценных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нная му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аторы кальциевых кан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(подъемны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водопроводные из труб металлических и неметаллически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дверные и оконные, пороги для дверей деревя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дверные и оконные, пороги для дверей металл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дверные и оконные, пороги для дверей пластмасс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для изготовления курительных труб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для мощения из прессованного или литого стек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для производства облицовочных изделий из природного камн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оки и прочие изделия сборные строительные для зданий и сооружений из искусственного камн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из натуральной агломерированной проб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из прессованной древес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керамические для по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коммуникаций железобет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огнеупо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оперативной памя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питания вычислительных маши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полиспас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силика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стеклянные пустотел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9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стеновые железобет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фильтровальные из бумажной мас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фундаментов железобет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, части и принадлежности вычислительных машин (кроме электронных плат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н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чный полистиро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узки, рубашки и батники женские для девоче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 готовые из ракообразных, моллюсков и прочих водных беспозвоночны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юда обеденны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содержащи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ервиров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ины и аналогичные изделия из полиме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ины и аналогичные изделия круглые деревя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ины из бумаги и карт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овые овощ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ры клеточного развед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ы кормовые суше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ы сое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бы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ка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ли английского боб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ое оруж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е самоходные бронированные маш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припа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ки и вкладыши для ни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и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ванки шляпные и колпаки фетр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ы для рельсовых скреплений и рельсовых стыков железнодорожного пу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ы и винты из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ничные лифты специ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мбы, ракеты и аналогичные боеприпасы для ведения боевых действий и их дета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ные деревянные изде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аты и их концентраты природные (кальцинированные ил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альцинирован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аты, кроме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х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рдюрные камни и плиты из природного камн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ки, пробойники и просеч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зон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ны всех ви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товка и аналогичные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сткие пропитанные для каркасов шляп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тшайб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нержавеющей ста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ва свекольная и морков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для лыж и коньк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для туристов и альпинис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и деревянные и бочковые комплек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и и аналогичные емкости из черных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онки деревя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вна всех пород и всех ви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вна расщепл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зен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джи и шорты тканевые, трикотажные или вяза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икеты железорудны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зованн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икеты 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брикет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фяные топлив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кеты топливные из отходов деревоперерабо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кеты торфя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кеты уго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твы электр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итвы, кроме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х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ч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йле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7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мид водорода (кислота бромисто-водородна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мирован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ные ациклических углеводоро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онежилеты 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еодежд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ированные автомоби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ированные боевые самоходные маш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ированные корпуса автомобил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шюры, листовки и подобные материалы печатные или в электронной форм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деры птицевод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ски точильные, шлифовальные, притирочные, хонинговальные, осел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ски, куски из ста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сни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счат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сья деревянные для стрелочных переводов непропитанные или пропит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сья из прессованной древес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ва кормо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8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ва столо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кожа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тканевые, трикотажные или вяза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110BA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 и баке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110BA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110BA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йволы жи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110BA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110BA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110BA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110BA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сиры всех тип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110BA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110BA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вки английские и прочие булавки из черных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110BA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110BA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ьдозеры на гусеничных трактор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110BA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110BA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ьдозеры на колесных тракторах и тягач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110BA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110BA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ьоны и </w:t>
            </w:r>
            <w:proofErr w:type="gramStart"/>
            <w:r w:rsidRPr="00A1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ы</w:t>
            </w:r>
            <w:proofErr w:type="gramEnd"/>
            <w:r w:rsidRPr="00A1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хие или в жидком вид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110BA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110BA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газетная в рулонах и лист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110BA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110BA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гербо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110BA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110BA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глазированная прозрачная или полупрозрачная проч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110BA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110BA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</w:t>
            </w:r>
            <w:proofErr w:type="gramEnd"/>
            <w:r w:rsidRPr="00A1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фрированная тарная в рулонах или лист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110BA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110BA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для аппаратов и прибо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110BA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110BA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для гофрирования из полуцеллюлоз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110BA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110BA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для изготовления гигиенических и косметических салфеток, полотенец или скатерт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110BA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110BA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мага для печати, включая </w:t>
            </w:r>
            <w:proofErr w:type="gramStart"/>
            <w:r w:rsidRPr="00A1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ную</w:t>
            </w:r>
            <w:proofErr w:type="gramEnd"/>
            <w:r w:rsidRPr="00A1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110BA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для письма, печати или прочих графических целей, мелованные каолином или прочими неорганическими веществам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для ручной и машинной упаковки продуктов и различных издел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для спичечных коробок (спичечна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жиронепроницаем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и картон для графических цел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и картон многослойные, немелованные или без пропитки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мага и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н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анные в рулонах и лист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и картон ручного отли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мага и картон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овальные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ез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мага и картон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овальные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нарез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клейкая или гуммирова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копировальная и самокопировальная (канцелярские принадлежност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мелорельеф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наждач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немелова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офисная для печати и письм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папиросная в рулонах шириной не более 5 с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папиросная в форме книжечек или труб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папиросная листо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папиросная нареза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папиросная, не нарезанная по размеру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пачечная и коробоч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перевод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писчая и тетрадная, чертежная, рисовальная и печатная различного назнач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прозрачная для око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сульфитная оберточ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ехническая различного назнач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мага туалет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фильтровальная нареза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фильтровальная не нареза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электроизоляцио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этикеточ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-основа для копировальной бумаг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-основа обоев и облицовочных 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оделательное оборудован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оделательные маш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мажная основа и картон для фоточувствительной, теплочувствительной 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чувствительно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маг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ое и картонное вторичное сырь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е отхо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е пакеты, мешки и сум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ильные маш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овое геологоразведочное оборудован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овое оборудование для горной промышленно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овые станки для эксплуатационного и глубокого разведочного бур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овые установки для эксплуатационного и глубокого разведочного бур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оугольные смол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ый уголь (лигнит) агломерирова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ины из недрагоценных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ины из стек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диен чистотой менее 90 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диен-1,3 чистотой 90% и боле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диенметилстироль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учуки (СКМС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диеннитриль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учу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диеновые каучу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диенпипериленов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учу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диенпропиленов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учу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диенстироль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учуки (СКС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н чистотой 95% и боле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н чистотой менее 95 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н-1-ол (н-бутиловый спирт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нол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ен (бутилен) и его изомеры чистотой 90% и боле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илен чистотой менее 90 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тилкаучуки (каучук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утиленизопренов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ыли, бутылки и аналогичные изделия из пластмас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ылки стекля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ылки-сувениры и фигурные стекля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ылочки стеклянные для детского питания из закаленного стек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и жи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ая электрони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ое неэлектрическое оборудование для приготовления и подогрева пищ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ытовое печное топлив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ые приб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етки шахтные и горнору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озамедлители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оопрокидыватели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налогичное оборудование для манипулирования железнодорожными вагонам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оопрокидыватели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х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ы багажные, специ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гоны бункерного типа (в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ля перевозк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битума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ы грузовые магистральные и промышленные широкой и узкой коле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ы изотерм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ы метрополите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ы пассажирские железнодорож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ы трамвай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ы-платформы железнодорож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ы-самосвалы (думпкар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ы-хоппе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гоны-цистерны (в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бензинов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зелин нефтяной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латум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зелины космет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зодилататоры перифер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уум-фильт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цины, применяемые в медицине и ветеринар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ана лекарстве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ановые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ки карборундовые для очистки вален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ки прокатные ст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ки прокатные чугу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ы гибкие (резиновы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ы глад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110BA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ы кард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110BA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110BA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ы передаточные (включая кулачковые и коленчатые валы) и кривошип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110BA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3B3167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ы трансмисс</w:t>
            </w:r>
            <w:r w:rsidR="003B3167" w:rsidRPr="003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е всех ви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3B3167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ы-шестерни конические и цилиндр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ьцовые машины (кроме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назначенных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металла и стекл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цы для переработки резины, пластмас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ад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адиевые руды и концент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адий необработанный или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 гальван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 из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 керам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 полиме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жки текстильные, кожаные и кожаные с меховой подкладко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ец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ь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торы всех ви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метры лабораторные аналоговые, самопишущие, щитовые аналог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074152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та из текстильных 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074152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074152" w:rsidRDefault="00074152" w:rsidP="00074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а </w:t>
            </w:r>
            <w:r w:rsidR="00AA4ADD" w:rsidRPr="0007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стерильная и нефасованная), мебельная, одежная, проч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074152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CC689C" w:rsidRDefault="00AA4ADD" w:rsidP="00CC6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а медицинская стерильная или расфасова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CC689C" w:rsidRDefault="00AA4ADD" w:rsidP="00CC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а минеральная силикатная и аналогичные минеральные ваты и их смеси навалом, в листах или рулон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а целлюлоз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ины нетка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но-марлевые медицинские изде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тметры лабораторные аналоговые, самопишущие, щитовые аналог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фли и облатки ваф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9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осимет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осипедные ш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осипеды двухколесные без двигател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осипеды детские трехколес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отренаже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или для радиаторов центрального отопл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или для раковин, моек, биде, унитазов, ванн и аналогичная арматур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иляторы быт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иляторы промышл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блюды и прочие животные семейства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людовых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люжье молоко сыр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4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вки, канаты, жгу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микулит необработа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микулит расслое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мишель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му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оле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ла деревя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ы всех видов, кром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очувствительных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ы чувствительностью 0,05 г или выш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очный кор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ошь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ряные турб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а взрывчат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а дубильные неорган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а дубильные синтетические орган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а контрастные, применяемые в радиологических медицинских исследования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а красящие растительного и животного происхождения для тканей, кож и мех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щества натуральны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оматообразующи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руктовые или овощ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а неорганические, применяемые в качестве люминофо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а органические поверхностно-актив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а пепт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а химические органические основные проч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а, используемые в качестве мы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ывчатые веще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брационные конвейе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иброметры,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брощуп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ибрографы и прочие виброизмерительные приб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бростенды для испытания изделий и тарировки виброизмерительных приборов и аппарату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записи в электронном вид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камеры плен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камеры цифр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карты для компьюте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магнитофо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плат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машин автоматической обработки информа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плее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110BA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110BA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а и смеси виковые на зерн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ки из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ы, используемые в сельском хозяйстве, садоводстве или лесном хозяйств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а виноградные (включая ароматизированны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а плодовые и яго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дсерфе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иловое покрытие для по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иловые обо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ная кисло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ный камень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ный отсто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 свеж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 сушеный (изю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ные ви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товые конвейеры общего назнач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ты гребные судовые и колеса греб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ты крепежные из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ы человека, животных и расте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козные ни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мут необработанный или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мутовые концент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ы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ы в виде таблеток и прочих готовых форм для употребления человеком или животным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р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рит (карбонат бария природны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луф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алат цикорны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ины холоди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ыши (элементы приводо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жный корм для домашних животны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объектовые</w:t>
            </w:r>
            <w:proofErr w:type="spellEnd"/>
            <w:r w:rsidRPr="00A1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портные</w:t>
            </w: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 на электрической тяг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3B3167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горячая, поставляемая по водопрово</w:t>
            </w:r>
            <w:r w:rsidR="003B3167" w:rsidRPr="003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сетя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3B3167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дистиллирова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морск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а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итьевая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да питьевая (кроме воды, бутилированной промышленным способо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питьевая бутилированная промышленным способо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питьевая водопровод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туалетная (парфюмерна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тяжелая (оксид дейтер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холодная, поставляемая по водопроводным сетя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нагреватели проточные и накопительные электр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нагреватели, проточные или аккумулирующего типа, неэлектр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оды керам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делите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о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5046B6" w:rsidRDefault="00AA4ADD" w:rsidP="0050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, обогащенны</w:t>
            </w:r>
            <w:r w:rsidR="005046B6" w:rsidRPr="0050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50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терие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5046B6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одкарбонат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бикарбонат натр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одфосфат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ммония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ммонийфосфат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ос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осли культивируем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осли морские и проч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ы газиров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ы минеральные и газированные, неподслащенные 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ароматизированн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ы минеральные природные питье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яной газ горючий искусстве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яные колес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 жид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 сжат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онагреватели или распределительные устройства для подачи горячего воздуха неэлектр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ораспределите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л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ластонит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на асбестовые обработ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на джута необработ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7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на искусств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на канатника необработ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7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на картофельные пище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на кенафа необработ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7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на льна необработ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7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на опт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на растительные текстильные необработ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7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на синтет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на текстильные длиной менее 5 мм (пух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на текстильные лубяные необработанные или моче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7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на текстильные, подготовленные для пряд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на хим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на штапельные искусств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но абаки (манильской пеньки) необработан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7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но кокосовое необработан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7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окно конопли необработан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7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но пеньки необработан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7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но рами (китайской крапивы) необработан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7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но сизаля необработан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7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онно-оптические кабе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 животных восстановле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 человеческий, необработа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ы жи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тметры лабораторные аналог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тметры самопишущ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тметры цифр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тметры щитовые аналог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фрам необработанный или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фрамат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фрамовые руды и концент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тники из натурального мех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тники меховые на подкладке из ткан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тники, манжеты (кроме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овых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совые ткан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 зуботех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 насекомых и спермаце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и искусственные (синтетические) для ухода за помещениями и транспортными средствам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и нефтя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и растительные (кроме триглицеридо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ые сладо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щающиеся печи (оборудование для химической промышленност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убовонавалоч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ш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убовые маш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крышное оборудовани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шахтно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ененный полиэтиле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енивающийся полистиро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огательное оборудование баллонов для питания двигателя автотранспортных средств газообразным топливо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вки к микрометра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ичное сырь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и (элементы приводо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а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канизат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емочные агрегат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шахтн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мочные комплек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жимки овощ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жимки фруктово-яго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лючатели автомат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лючатели и переключатели неавтомат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лючатели и переключатели паке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ключатели, контакторы и реверсоры переменного тока высокого </w:t>
            </w: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яжения (выключатели силовые высоковольтны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арные аппа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арные установ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евки и прочие отходы от обработки зерновых культу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ительные электронные цифровые системы для автоматической обработки данны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ивка в кусках, в лентах или в виде отдельных орнамен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ки эксплуатационные (для освоения и ремонта нефтяных и газовых скважин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леная рыб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бро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о произво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т (янтарь черны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оли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генераторный и аналогичные горючие искусственные газы, кроме нефтяных газ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горючий искусстве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горючий природный (газ естественны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з горючий природный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азифицированный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горючий природный сжиже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нефтяной попутный (газ горючий природный нефтяных месторождени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природный, полученный потребителями по распределительным сетя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углекислый (диоксид углерод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ная бумага в рулонах и лист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ы печатные или электр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лифтное оборудован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зоанализаторы ил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моанализатор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вое оруж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вые баллоны для питания двигателя автотранспортных средств газообразным топливом;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вые горел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вые турбины</w:t>
            </w:r>
            <w:r w:rsidR="00066D25"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оме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бореактивных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урбовинтовы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вые фильтры для питания двигателя автотранспортных средств газообразным топливо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вый конденсат нестабиль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вый конденсат стабиль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генерат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дозирующи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ройства для питания двигателя автотранспортных средств газообразным топливо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й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н рулонный (дернина рулонна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образные углеводороды, кроме природного газ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образный арго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образный хло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разрядные ламп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редуцирующую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паратуру для питания двигателя автотранспортных средств газообразным топливо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варочные горел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зосмесительные устройства для питания двигателя автотранспортных средств газообразным топливо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турбовоз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ы инер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ы нефтяные, кроме газа горючего природног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ы промышл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ки для болтов рельсовых стыков железнодорожного пу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ки из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лиевый концентра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лий необработанный или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ловая кисло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огениды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огенирован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ные углеводоро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ош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сту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ьванические ван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ь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аш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нитуры меб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ний необработанный или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шеная (гидратная) известь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озд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озди жид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7E287A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садекан-1-ол (</w:t>
            </w:r>
            <w:proofErr w:type="spellStart"/>
            <w:r w:rsidRPr="007E2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7E287A" w:rsidRPr="007E2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2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овый</w:t>
            </w:r>
            <w:proofErr w:type="spellEnd"/>
            <w:r w:rsidRPr="007E2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рт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7E287A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ксаконтан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тотой менее 95 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ксаконтан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ый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работкой нефти, природного газа или синтезированный чистотой 95% и боле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ксан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тотой менее 95 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ксан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ый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работкой нефти, природного газа или синтезированный чистотой 95% и боле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атологические препа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остатики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т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торы ацетилен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торы для получения генераторного или водяного газ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торы для транспортных средст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торы сигналов электр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дезические инструменты и приб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физические инструменты и приб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птан чистотой менее 95 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птан, полученный переработкой нефти, природного газа или синтезированный чистотой 95% и боле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ниевое масло эфир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ниол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нь эфиромаслич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бици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бициды сельскохозяйственного назнач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ерманий необработанный или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ет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ероциклические соедин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ероциклические соединения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904FAF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ры спортивные трикотажные или вяза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904FAF" w:rsidRDefault="00904FAF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ры, гамаши и аналогичные детали обув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кие валы (резиновы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кие производственные системы (роботы промышленные) для машиностроения и металлообрабо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кие шланги для питания двигателя автотранспортных средств газообразным топливо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очные маш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ромет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антоин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авлическая известь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авлические двигатели линейного действ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авлические мас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авлические насосы</w:t>
            </w:r>
            <w:r w:rsidR="00066D25"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оме насосов в составе рулевого управления автомобил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авлические прес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авлические систем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авлические турб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авлические установ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авлические цемен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ази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ат окиси алюминия (в пересчете на глинозе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и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аппарат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б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генизированные жиры и масла без дальнейшей обрабо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дрогенизированные 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этерифицирован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ры и масла животные и растительные и их фракции без дальнейшей обрабо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графические инструменты и приб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лапан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остюм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сид алюми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сид бар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сид калия (калий едкий, кали едко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сид маг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сид натрия (сода каустическа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сид стронц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сиды аммония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сиды мед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сиды редкоземельных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сиды хром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силамин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ские инструменты и приб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идромотор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муф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олисульфан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реобразователи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распределители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слюдистые формовочные гл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трансформат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усилите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цилинд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базит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олипидемически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отензивные препа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охлори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 стр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тельный, технический, медицинский, формовоч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совые бинты медицин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совые материалы</w:t>
            </w:r>
            <w:r w:rsidR="00066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уемые в стоматолог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сокартон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рлянды электрические для рождественских (новогодних) ел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ури стеклови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урь шоколад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1</w:t>
            </w:r>
          </w:p>
        </w:tc>
      </w:tr>
      <w:tr w:rsidR="002904E1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E1" w:rsidRPr="00AA4ADD" w:rsidRDefault="002904E1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у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4E1" w:rsidRPr="00AA4ADD" w:rsidRDefault="002904E1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козиды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а кислотоупор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истый долом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истый известня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оземистые цемен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ы вспуч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ы гидрослюдистые формов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ы керам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ы легкоплав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ы огнеупо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ы полиминеральные формов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ы приро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ы тугоплав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цери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биномеры микрометр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таминовая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таминовая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а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шители стек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юкоза и сироп из глюкоз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юкокортикостероид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лечения заболеваний кож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юконовая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незда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нганов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«ласточкины гнезда»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ейс и его произво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беле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ядина парная, остывшая, охлажденная, замороже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ки делит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ловки для обработки зубчатых колес и запасные резцы к ни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ки и плашки резьбонака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ки микрометр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ки резьбонарез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ки резьбонарезные самораскрывающиеся для станк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ки силовые к агрегатным станка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ки сменные и принадлежности к ним в наборах и россыпью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ные уборы из текстильных материалов, кожи и мех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олом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ы, хвосты, лапы и прочие части или обрезки выделанных шку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тур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и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евой порош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м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т деревя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ки газ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ки газосвар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елк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топливн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ки комбиниров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ки пе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же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мональные препа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моны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моны гипоталамус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моны гипофиз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моны поджелудочной желез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моны пол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рудное оборудован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рудные вагоне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транспортное оборудован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шахтно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удован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шахт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регаты выем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 овощной (зелены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 суше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, консервированный без уксуса или уксусной кислоты (кроме готовых блюд из овоще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шек зеленый консервирова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шек зеленый свеж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чица гото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чица листо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чица-семена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чичное масло и его фракции нерафинированные или рафинированные, но не подвергнутые химической модифика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шки керамические, кроме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ых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ки конденсационные (конденсатоотводчик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ючие (битуминозные) сланц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ые пигмен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товые проекты для строитель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ые составы для удаления красок и лаков (смывк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ый для заливки (товарный) бето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283ED8" w:rsidRDefault="00AA4ADD" w:rsidP="0028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ированные</w:t>
            </w:r>
            <w:proofErr w:type="gramEnd"/>
            <w:r w:rsidRPr="0028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а и картон (кроме тарных и канц</w:t>
            </w:r>
            <w:r w:rsidR="00283ED8" w:rsidRPr="0028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8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рских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283ED8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фрированные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мага и картон для канцелярских цел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б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ат природ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т и его произво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осиенит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улы и порошок из природного камня, искусственно окраш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улы и прочие продукты из зерновых культу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улы из люцер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улы из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ельного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еркального чугу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улы из резиновых отхо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улы из сушеного картофел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улы кам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улы топливные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лет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з отходов деревоперерабо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т искусственный, коллоидный или полуколлоид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т кристаллический для специальных стал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т природ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товая руд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е планше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опостроите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енки зуборез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ешки (рыбопродукт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йдеры самохо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йпфру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йфе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на шелкопряд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их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 круп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ные марина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ы дикорастущ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ы и трюфели тепли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ы переработанные и консервиров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ы соле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ли электр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м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фели для карандаш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бы (деревянные основ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бы для погреб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коговорите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х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овые ваго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овые лиф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онесущие подвесные конвейе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опассажирские подъемн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зы и глубомеры рыболов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нт для горшечных культур, основной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щей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ой является торф или смеси из естественной почвы, песка, глин и минеральных удобре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нтовки для нанесения покрыт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нтовки на основе акриловых полиме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нтовки на основе виниловых полиме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нтовки на основе сложных полиэфи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аюль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налогичные природные смол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ки для мытья посуды из регенерированной целлюлоз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ки животного происхождения натур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чатое железо в кусках, окатышах или аналог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дронированный макада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брин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миараби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мированная бумаг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моз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ничные тракторы для сельского хозяй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и жи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7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я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7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ттаперча и аналогичные природные смол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оме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олитовый концентра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чики силы и деформа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ит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ри (включая балконные), их коробки и пороги деревя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ри автотранспортных средст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ри из металлов (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е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онированных и армированных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ри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очненные металлические бронированные или армированные, обеспечивающие хранение ценностей и докумен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рные блоки пластмассовые и пороги для ни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ри пластмасс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и внутреннего сгорания для автотранспортных средст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1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и внутреннего сгорания мотоцикле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и внутреннего сгорания поршневые с воспламенением от сжат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и гидравлические линейного действ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и забойные для нефтяных скважи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и и турбины, кроме двигателей авиационных, автомобильных и мотоциклетны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и летательных аппаратов с искровым зажигание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и лодочные подвес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и пневматические линейного действ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гатели реактивные,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е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бореактивных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 их ча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и с искровым зажиганием, кроме двигателей летательных аппара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и судовые с искровым зажигание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и турбореактивные и турбовинт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ойники печные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урбенд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тавр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аркаде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оть древес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р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ционные средства сельскохозяйственного назнач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ицирующие препа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одоранты для те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оксихолевая кисло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терий и его соедин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н чистотой менее 95 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н, полученный переработкой нефти, природного газа или синтезированный чистотой 95% и боле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нгестант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ые изделия из дере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ые изделия из керам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ые изделия из стек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стр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тапла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онные учебные приборы, аппаратура и устрой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атурированный этиловый спирт любой концентрации (крепост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тизацион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 (родентицид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о камфар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ья лесные живые (на корн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ья рождественские (новогодние) выращ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ья рождественские (новогодние) искусств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ая обувь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226B0E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ые железнодорожные или трамвайные шпалы, непропитанные или пропит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ые изделия народных художественных промыс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ые инструмен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ые листы для облицовки и плиты многослой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ые строительные и столярные изде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ые части обуви (например, каблуки и колодк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тели для ручек и карандашей и держатели аналоги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тели из бумаги и карт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матопротектор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на рулонная (газон рулонны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рик-кра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ть (дробленое зерно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ерты взбитые замороженные фруктовые, плодово-яго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ерты из мороженог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боевого оруж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градирен деревя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для автомобилей резин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для кузнечно-прессового оборудо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для сельскохозяйственных машин резин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али для скоросшивателей из недрагоценных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для тракторов резин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дымоходов и вытяжных труб керам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замк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застежек-мол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и изделия деревянные для садовых домиков и хозяйственных построе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и узлы для кузнечно-прессового оборудо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и узлы к оборудованию холодильному промышленному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колес детской коляс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коньк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крепежные и установочные и аналогичные изделия из недрагоценных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кузовов детской коляс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лифтовых и вентиляционных шахт железобет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обуви из кож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пишущих принадлежност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резиновые для производства промышленной продук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ростверков железобет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ручек детской коляс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строительных конструкций из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цепей (кроме шарнирных) из черных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шасси детской коляс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, полученные путем шлифования или нарезки из карбидов твердых сплав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кторы излуче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онат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онирующие шну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коляс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крем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средства для ухода за кож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е питан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фектоскопы, вагон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ектоскоп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леж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ибрер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н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лекторы керам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перы трикотажные или вяза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ы фруктовые и яго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йст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т необработа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7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баз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ие наборы химико-фармацевт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ие препа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ие реаген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ие реагенты слож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зооксисоединения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ки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аки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ммонийфосфат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одфосфат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ммония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атом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томитовы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пич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бутилортофталат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а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гидрогераниол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ронеллол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ецилортофталат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етические продук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и промышл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и суд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и тепловоз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ное топливо всех класс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ные поезд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-поезда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зодецилфталат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зононилфталат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зооктилфталат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офо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етилтерефталат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омет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сов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сов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совы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тель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онилфталат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о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оды светоизлучающие полупроводниковые и их ча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оксид углерода (газ углекислы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оксиды крем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оксиды се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октилортофталат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ол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опси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ор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и DVD без запис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и магни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и сигнальные механ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воды для чтения DVD-диск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рсные красите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рсный углеро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роз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иллированная вод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тиллят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нокислотный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иллятно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фтяное топлив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илляты лег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илляты средн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илляты тяжел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урет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енилметан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хлоруксусные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электрические перча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ки биологически активные к пищ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ки минеральные химико-фармацевт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ки пищевые комплекс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екан-1-ол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иловы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рт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девики полиме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девые раке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ат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иметрические приборы, установки, систем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я проектная для строитель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яки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орез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омит (агломерированный, битуминозный, глинистый, известковый, конверторный, мергелистый, песчанисты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омит дробленый, обычно используемый в качестве заполнителя бетона, для дорожных покрытий и других строительных цел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омит кальцинированный или агломерирова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омит металлургический сыро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омитизированны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вестня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омитовая му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о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ота шароше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 деревянные заводского изготовления (дома стандартны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енная железная руд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енное оборудован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енный искусственный газ горюч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ики деревянные для содержания зверей, животных и птиц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ики садовые и постройки хозяйственные приусадеб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к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краты гидравл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краты приво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 кана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 канатные пассажирские и груз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ки бег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ки движущиеся пешехо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и асбестоцементные электротехнические дугостойкие (АЦЭИ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и гриф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и для серфинг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гоценные и полудрагоценные природные камни, необработанные, распиленные или грубо обработ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гоценные или полудрагоценные камни (природные и синтетические) обработанные, но незакрепл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2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гоценные камни синтетические и выращ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2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гоценные металлы в коллоидном состоян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гоценные металлы и х сплав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гоценные металлы, используемые для чеканки моне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ж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нка деревя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евесина дело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ссованная в виде блоков, плит, брусьев или профилированных издел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 топлив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евесина, профилированная по любой из кромок ил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е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ключая планки и фризы для паркетного покрытия пола несобранные,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пики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агет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ная масса, получаемая механическим способо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евесная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фт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ная шерсть, мука, щепа или струж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евесно-стружечные,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но-волокнистые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налогичные плиты из древесины или других одревесневших 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ные отхо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ный деготь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ный креозо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ный уголь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ли ручные с патронам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ли ручные электропневматические (включая для сверления, нарезки резьбы, развертывания отверстий, расточные машины и бурильные молотк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ноукладчики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ифте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ил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илки для корм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леное зерно (дерть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и (активные и неактивны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и корм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ильные вещества неорган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ильные вещества синтетические орган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ильные экстракты растительного происхожд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говые ламп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пкары (вагоны-самосвал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ман обыкновенный и индий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н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п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кий калий (гидроксид калия, кали едко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и мор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и из щетины хозяйств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ки натуральные выращ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ки дикорастущ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ки новогодние искусств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чные украшения электротехнические, электромеханические (с микроэлектродвигателями), электр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очные украшения, кроме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х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лектротехнических, электромеханических (с микроэлектродвигателями), электронны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кости алюминиевые для любых веществ (кроме газов) вместимостью не </w:t>
            </w: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лее 300 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мкости бытовые для пищевых продуктов полиме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кости из металлов, вместимостью более 300 л, без механического или теплотехнического оборудо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кости из черных металлов вместимостью до 300 л для любых веществ (кроме газов), не оснащенные механическим или тепловым оборудование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костная аппаратура химическ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костные сосуды и аппараты для нефтехим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кеты с верхом из натурального меха или с меховой подкладко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кеты тканевые, трикотажные или вяза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юзи и аналогичные изделия и их комплектующие (запасные части) пластмасс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юзи и ролики для них деревя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овни электр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смин крупноцвет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сминовое масло эфир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тки рядк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гуты волоконно-опт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гуты искусственные (синтетически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вательная резин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тины, включая пищевые, фармацевтические медицинские и техн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 на основе молока, молочных продуктов и слив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 фруктовые и яго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е вагоны пассажир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е платформ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 подвижной соста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283ED8" w:rsidRDefault="00283ED8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</w:t>
            </w:r>
            <w:r w:rsidR="00AA4ADD" w:rsidRPr="0028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дные окатыш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283ED8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283ED8" w:rsidRDefault="00283ED8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</w:t>
            </w:r>
            <w:r w:rsidR="00AA4ADD" w:rsidRPr="0028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дный агломера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283ED8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283ED8" w:rsidRDefault="00283ED8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</w:t>
            </w:r>
            <w:r w:rsidR="00AA4ADD" w:rsidRPr="0028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дный концентра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283ED8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ые ру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о губчат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о с минимальным содержанием основного элемента 99,94 % в кусках, окатышах или аналог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ы животного происхожд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ы челове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уди и каштаны кон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мчуг культивирова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2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мчуг природный необработа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мчужный па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ебя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нова, шары, вальцы и аналогичные изделия для размалывания или растир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кие диски компьютеров внутренние и внешн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ица (бальзамы) и прочие природные камеди и смол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дикие рода баран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живые для научно-исследовательских цел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жиры, химически модифицированные, непище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вотные морские (кроме млекопитающих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морские млекопитающие (киты, дельфины и т.п.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й уголь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ие гвозд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ие люстры для керам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ий арго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ий возду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ий хло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е топлив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сти гидравлические, жидкости тормозные и антифризы отработ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сти кремнийорган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сти смазочно-охлаждающие синтет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сти тормозные для гидравлических передач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стные фильтры (для химической промышленност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топлив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ел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еты с верхом из натурального меха или с меховой подкладко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еты спасательные (кроме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ковых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еты трикотажные или вяза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здания (кроме сборных домов из металла, дерева или пластмасс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 молоч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 шерстный (включая ланолин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нокислотны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тилля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ные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ные спирты промышл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 домашней птиц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 животные, химически модифицированные, непище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ры и масла животные и растительные и их фракции гидрогенизированные 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этерифицирован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 без дальнейшей обрабо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 и масла и их фракции из рыбы и морских млекопитающи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 крупного рогатого скота, овец, коз и свиней пищевые и техн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 кулинарные, кондитерские, хлебопека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мых и прочие твердые остатки растительных жиров или масе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м свеклович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ы печатные или электр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ы регистрационные из бумаги или карт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льевски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озольный граф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ушки и днища ст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ушки из недрагоценных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и для приготовления супов и бульон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и для пуговиц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и для фасонного проката из ста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и осевые, кузнечные, трубные из ста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и полосовые лезвий для безопасных брит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и протекторные для восстановления резиновых шин и покрыше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и шляп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чики для животноводческих фер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чики сельскохозяйств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грузчики сухих и влажных корм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вижки всех видов, кроме задвижек в замк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вижки и рамки с задвижками и с замкам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жигалки сигаретные и проч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жимы для завивки воло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жимы и аналогичные канцелярские изделия и скобы в виде полос из недрагоценных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жимы контактные, наборы зажим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очные маш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епки из металлов (кроме трубчатых или раздвоенных заклепок общего назначен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епки из недрагоценных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вные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мяс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аз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длители высыхания полиграфических крас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ители ик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ители коф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ители масла кака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ители молочного жир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ители табака промышленно изготовл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ители тапио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итель цельного молока сухой для теля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ки всех видов (висячие, накладные, врезные, прочи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ки двер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роженные готовые блюд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ш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авеси (включая драпировочные) и шт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л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рники-смесите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ные части к буровому оборудованию для горной промышленно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асные части к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шахтному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орнорудному оборудованию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ные части к кузнечно-прессовому оборудованию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ные части к подъемно-транспортному оборудованию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асные части к продукци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остроения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роме деревянных деталей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остроения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екан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9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и музыкальные для загруз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ные книж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минающие устрой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одыши мокрого помо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яды для огнетушител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ежки и оправы к ним из недрагоценных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ежки-молн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оры всех ви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нувшие суда и прочие плавучие сред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ваты для подъемных кранов, экскаваторов и аналогичного оборудо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ваты подъемные электромагни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ные головные уборы из рез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е средства для кожи (включая солнцезащитные и средства для загар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и ди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и пушные ди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и пушные клеточного развед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обой обыкнове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283ED8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ые карты для </w:t>
            </w:r>
            <w:r w:rsidR="00283ED8" w:rsidRPr="0028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r w:rsidRPr="0028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юте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283ED8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ые платы для машин автоматической обработки информа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я быстровозводимые из пластмас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я жилые (включая здания общежитий, детских домов, домов престарелых и т.п.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я и помещения деревянные сборно-разбо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я и помещения деревянны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ноперевозн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я нежилые (производственны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я сборные из бет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я сборные из метал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бу жи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й горошек консервирова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й горошек свеж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ьц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инфузорные кремнист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ли обесцвечивающие и земля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ллерова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а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беливающая типа флоридин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ли шамотные ил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сов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 для горшечных культур, основной составляющей которой является торф или смеси из естественной почвы, песка, глин и минеральных удобре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ника (клубник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ные станции спутниковой связи и вещ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снаря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керы и зенков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кала из недрагоценных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кала стекля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9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рна кофейны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жаренн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а плющеные или переработанные в хлопь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рна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уше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рушенные, в виде сечки или дробле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о абразив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о дробленое (дерть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о зернобобовых культу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о зерновых культу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о пшеницы фураж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обобовые культуры корм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8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оотход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опогрузч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фи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аковые экстрак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еви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меи и ящерицы жи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и и аналогичные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ерамические для вывесок и окон магазин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а и остатки от сжигания отхо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а и остатки, содержащие металлы или соединения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 и его сплав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лото, плакированное платиной, необработанное ил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обработанно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содержащие руды и концент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удалители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ханические и аналогичные устрой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ты для дымовых труб керам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ты от дождя и солнца и их ча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и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ные пас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ные порош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ные ще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отехнический вос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чатые колеса, кроме подшипников муфт выключения сцеплений и подшипников опо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чатые передачи, кроме подшипников муфт выключения сцеплений и подшипников опо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ы искусств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ы швейные, штопальные, для выши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ьные кар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автоматы с электронным дисплее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приставки, используемые с телевизионным приемником или оборудованные встроенным экрано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ушки и украшения елочные, кроме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ехнических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лектромеханических (с микроэлектродвигателями), электронны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 на колесах, предназначенные для катания дет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 оптические (фильмоскопы) в металлическом корпус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 спортив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и игруш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компьютерные на электронных носителях, для загрузки или в режим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 действующие при опускании монет или жетон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стковый долом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стняк (кроме камня известнякового для строительства и памятников и заполнителя известнякового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естняк битуминозный, глинистый,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омитизированны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ргелистый,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аморизованны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люсов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стняк дробленый и прочие камни известняковые, обычно используемые в качестве заполнителей бетона, для дорожных покрытий и других строительных цел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стняковый камень для памятников или строитель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сть негашеная, гашеная и гидравлическ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щатели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ранные и охранно-пожа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щатели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жа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ния нотные печа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ния печатные для слепы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делия абразив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283ED8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архитектурно-строительные из природного камн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283ED8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балычные (рыбопродукт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бондарные деревя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гигиенические или фармацевтические (включая соски) из рез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декоративные из дере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декоративные из керам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декоративные из стек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деревянные строительные и столя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сов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для показа фокусов и шуточных номе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звукопоглощающие гипсовые и гипсокарт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 принадлежности для бильярд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 принадлежности меховые для использования в технике, механизмах и в промышленных целя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агломерированного сланц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агломерированной проб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асбестоцемен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асбестоцемента, цемента с волокнами целлюлозы или аналогичных 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асфальта или аналогичных 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ваты из химических нит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ваты из хлоп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волокнистого цемен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волоса человека или животных; аналогичные изделия из текстильных 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из гипса или смесей на его основ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роительн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гипса строит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горючих 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графита и других видов углерода прочие электротехн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графита или других видов углерода, применяемые в электротехник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драгоценных или полудрагоценных камн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2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латекс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материалов для плет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меха (кроме головных уборо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натуральной кожи или композиционной кожи, используемые в машинах или механических устройствах или для прочих технических цел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натуральной проб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нетканых материалов прочие, кроме одеж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прессованного или литого стекла проч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природного или культивированного жемчуг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2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прорезиненных ткан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пряжи и лен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регенера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резиновых смес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смесей на основе асбеста и карбоната магния или асбес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стекла изолирующие многослой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9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делия из стекловолокна, кроме стеклоткан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эспарто (альф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янтар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2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к протезно-ортопедической продук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керамические лабораторного, химического или прочего технического назнач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керамические хозяйственные и декоратив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керамические, используемые в сельском хозяйств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керамические, используемые для транспортирования или упаковывания това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керамические, содержащие радиоактивные элементы, их изотопы или соедин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колбасные и аналогичная пищевая продукция из мяса, субпродуктов или крови животны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кондитерские сахарист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крепежные из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кулинарные из рыб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кулинарные мясные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содержащи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охлажденные и заморож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культурно-бытового назначения и хозяйственного обихода резиновые формовые (кроме резиновых игрушек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о-водочные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магнезит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макаронные фигу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макаронные,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кус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налогичные мучные изде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медицинские ватно-марле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медицинские резин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меховые (кроме головных уборо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минеральные теплоизоляционные и звукоизоляци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мозаичные и инкрустированные из дере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мучные кондитер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9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народных художественных промыс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ноже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огнеупо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пластмассовые декоратив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пластмассовые строит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пластмассовые упаков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резинотехн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ритуально-обрядовые из драгоценных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2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с миниатюрной живописью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санитарно-гигиенического назначения бумаж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санитарно-технические аналогичные полиме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санитарно-технические из керам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санитарно-технических систе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спортив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стеклянные для сигнализа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столовые, кухонные и бытовые и их части из металлов (кроме ножевых изделий и столовых приборо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делия строительные из бет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сухарные и печень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9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таба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текстильные готовые (кроме одежд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текстильные готовые прочие (включая тряпки для мытья полов, посуды, удаления пыли и аналогичные текстильные изделия, спасательные жилеты и пояс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текстильные технического назнач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технические из драгоценных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2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технического назначения из рез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туалетные из фарфора и керамики (кроме унитазов, раковин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упаковочные из текстильных 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стеритов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хлебобул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9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хлебобулочные баран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9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хозяйственного назначения деревя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хозяйственные из фарфора и прочей керам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холодной штамповки или гиб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итов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ито-периклазов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хромомагнезит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шамо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шоколадные с начинкой и без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шорно-сед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эбонит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установочн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ювелирные (бижутерия) из недрагоценных металлов, имеющих или не имеющих гальваническое покрытие из драгоценных металлов, кроме награ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ювелирные и их ча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2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, полученные методом холодной экструз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, полученные формоизменением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ницы для металлургического производ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льчители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бых и сочных корм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ители отношений цифр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ители частоты и временных интервалов цифр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амилен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утилен для бутилкаучу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утиленизопренов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учуки (бутилкаучук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утилен-ректифика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лирующая арматура для электроаппаратуры и приборов из керам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ляторы электр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ляторы электрические из керам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ляторы электрические стекля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ляционная лента резино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меры амилового спир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меры бутилена (бутен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мер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анол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зомер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илового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р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мер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танол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октилен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пре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пренов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учу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ропиловы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рт (пропан-2-ол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тактический (кристаллический) полистиро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топ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цианат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цианид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иламин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разцы пе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мруды природные необработанные, распиленные, расколотые или грубо обработ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мруды природные обработанные,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низан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оправленные и незакрепл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2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ра рыб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ра рыбовод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ные сыворотки медицинского примен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одепрессан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омодулят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алидные коляски, кроме частей и принадлежност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ь для игры в шахматы и шаш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ь для спортивных иг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вентарь и оборудование для занятий физкультурой, гимнастикой и атлетикой, занятий в спортзалах,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нес-центрах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ь спортивный резинов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галят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йки жи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7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нов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ерпены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нов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олы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й необработанный или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 (химические препарат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устриальные мас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юша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7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ертные газ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ы частиц для плазменных эксперимен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и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кубаторы птицевод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ектици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ектициды сельскохозяйственного назнач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 для контроля прямолинейности, плоскостности и перпендикулярно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 зубонакат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 измеритель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 измерительный проч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 контрольно-разметоч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 кузнечный для ручной и машинной ков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румент режущий ручно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 ручной для сельского хозяйства, садоводства и лесного хозяй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мент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муфтообрабатывающий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деревя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для прессования, штамповки и выруб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для черчения, разметки или математических расче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оборудование медицин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боры геодезические, гидрографические, океанографические, гидрологические, метеорологические или геофиз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надлежности для вычислительных маши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музык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навигаци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опт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ручные гидравл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ручные пневмат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ручные пневматические (кроме вращательного действ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283ED8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ручные с механизированным приводо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283ED8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ручные со встроенным электрическим двигателем, способные работать без внешнего источника питания, не включенные в другие группировки (кроме дрелей, пил, ручных инструментов для работы с текстильными материал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ручные электр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ручные, гидравлические или со встроенным неэлектрическим двигателем, кроме цепных пи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электрические для пайки мягким и твердым припоем и свар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электрические ру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электромузык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льные электронные схем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ули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узорные кремнистые зем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ообменные смол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ообменные смолы на основе синтетических или природных полимеров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дий и его сплав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с (конфет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е (синтетические) воски для ухода за помещениями и транспортными средствам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е волок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е жгу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е жемчуг, драгоценные или полудрагоценные камни из стек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кусственны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нити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е штапельные волок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й мех вяза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й мех тка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ландский шпат и арагон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056F9F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арители и пароперегреватели парогенераторов теплообменного оборудования атомных электростанц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056F9F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056F9F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F9F" w:rsidRPr="00AA4ADD" w:rsidRDefault="00056F9F" w:rsidP="0005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оп лекарстве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F9F" w:rsidRPr="00AA4ADD" w:rsidRDefault="00056F9F" w:rsidP="0005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терб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тр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ур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дированные производные ациклических углеводоро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ч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чки корм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8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ели волоконно-опт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ели и арматура кабель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еста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ы санитарно-технические железобет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мий необработанный или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еин 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инат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ин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-бобы сыр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-масло и его фрак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ао-паста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зжиренная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необезжире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нд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и печа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ула лекарстве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 едкое (гидроксид калия, калий едки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б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й едкий (гидроксид калия, кали едко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йно-магниевый концентрат (каинит обогащенны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йные удобрения минер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йные удобрения хим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а чертежная, полученная обработкой смолами хлопчатобумажных или льняных ткан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уляторы электр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мары живые или охлажд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мары переработ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ц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цинированная сода (карбонат натр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цинированный долом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цинированный каоли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д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оугольные мас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оугольные смол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оугольный бензо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оугольный ксило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оугольный толуо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ые гранулы, крошка и порош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мень ви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ь для памятников или строительства необработа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ь природный дробле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ь природный обработанный и изделия из нег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ь разрезанный, обработанный и отдела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тоны и камертоны-дуд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ы и резервуа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ы резиновые новые или восстановл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ы телевизи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ы холодильные сбо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ы, печи и печные горел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мн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ибрерн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ни драгоценные и полудрагоценные природные, необработанные, распиленные или грубо обработ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ни драгоценные или полудрагоценные (природные и синтетические) обработанные, но незакрепл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2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ни синтетические необработ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ни точи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, тростник и подобные лесные ресур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тник необработа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7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ты из металлов без электрической изоля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ты, веревки, шпагат и се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стры и аналогичные емкости для любых веществ (кроме газов) из железа, чугуна или стали, вместимостью до 300 л, не оснащенные механическим или тепловым оборудование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стры и аналогичные пластмассовые изде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фоль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фольные мас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фольный спир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оэ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ыг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оли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олин для производства огнеупорных 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олин и глины каолиновые проч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олин кальцинирова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олин обогаще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олиновые пес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аны пневмат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ер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еуловители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а кваше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а кормо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8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а свежая всех ви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катиц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куль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куль невыдела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5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кульч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мель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рандаши канцелярские всех тип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и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кирующие для лиц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ный кристаллический граф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амид (мочевин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амидоформальдегидные смолы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ид крем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и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иламин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цианид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иноль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олы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ксилат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учу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ксиметилцеллюлоза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B66A7F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нат бария природный (витерит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B66A7F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бонат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трия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рбонат натрия, сода кальцинированна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нат ка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нат кальц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нат лит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нат магния (магнезит) природный, магнезия и прочие оксиды маг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нат мед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нат натрия (сода кальцинированна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нат стронц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натные поро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н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новые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иганы трикотажные или вяза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иостимулят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асы шляп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анные компьюте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налл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низы деревя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 переводные (декалькоман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ы, рисунки, пастели, выполненные полностью от ру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н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фрированный тарный в рулонах или лист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н для водостойких труб и строительный многослой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н для графических цел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н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ированны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офрированный, тисненый или перфорирова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н кровель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н многослойный, немелованный или без пропи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н немелова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н строитель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н тар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н теплоизоляцио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н фильтроваль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н, используемый для письма, печати или прочих графических целей, мелованный каолином или прочими неорганическими веществам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 замороже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 переработанный и консервирова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 приготовленный или консервирова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 семенно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4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ртофель столов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4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 сушеный, включая нарезанный ломтиками, но не подвергнутый дальнейшей обработк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ные пищевые волок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 почтовые, карточки для переписки из бумаги или карт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 строгого уче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ридж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ы и гидрографические или аналогичные схемы печатные или в электронной форм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ы игр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ы магни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ы со встроенными интегральными схемам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усе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ава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аниок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4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еты (элементы тепловыделяющие) для ядерных реакторов необлуч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еты (элементы) ядерных реакторов отработанные (облученные) тепловыделяющ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ия остролист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сы-автоматы и автомат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опечатающи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торовое масло и его фракции нерафинированные или рафинированные, но не подвергнутые химической модифика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лизат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лог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нка из алюминия или алюминиевых сплав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нка сталь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ные колес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ные стальные труб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ра судовые букси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ки дорожные самохо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ушки деревянные для проволоки и проводов малых сече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ушки для ниток и аналогичные изделия круглые деревя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ушки зажиг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ушки и аналогичные изделия из полиме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ушки из бумаги и карт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ушки индуктивности проч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ушки ОД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ушки рыболов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устическая сода (гидроксид натрия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устический магнезитовый порош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учук натураль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учук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диенметилстироль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КМС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учук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диеннитрильн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учуки бутадиен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учук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диенпипериленов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учук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диенпропиленов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учук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диенстироль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КС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учук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утиленизопренов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утилкаучук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учук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пренов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учук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ксилатн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учуки на основ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олефинов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учуки на основе олефин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учуки синтетические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учуки хлоропрен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учуки элементоорган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учук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ленпропилендиенов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 сух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оцикл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ц пьезоэлектр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ц, кварц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цевые пес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с и аналогичные напи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шеная капус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йсы для деловых бумаг, портфели, ранцы школьные и аналогичные изделия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ксы из мороженог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наф необработа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7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ическая изолирующая арматура для электроаппарату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ические гл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ические изделия лабораторного, химического или прочего технического назнач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ические изделия, содержащие радиоактивные элементы, их изотопы или соедин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ические изолят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ические магни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ическое сырье (добытое и первично обработанно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мет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не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оси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осины осветит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осины техн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ссо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гу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чуп и соусы томатные проч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фи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ан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в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ельгу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ер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скоп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пленки с записью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проект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пятильники непрерывного действ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пятильники погружные электр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пич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томитовый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пич и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ни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ные из трепелов и диатоми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 из прессованного или литого стек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пич керамический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гнеупорны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 пенодиатомитов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 силикатный и шлаков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 строительный (включая камни) из цемента, бетона или искусственного камн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пич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пеловый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и огнеупо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и на основе молока, молочных продуктов и слив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молочные продук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ро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4-гидроксибензой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адипино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лота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елаиновая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азот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B66A7F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лота азотная; кислоты </w:t>
            </w:r>
            <w:proofErr w:type="spellStart"/>
            <w:r w:rsidRPr="00B66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фоазотные</w:t>
            </w:r>
            <w:proofErr w:type="spellEnd"/>
            <w:r w:rsidRPr="00B66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аммиа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B66A7F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акрило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аскорбиновая, включая комбинации с другими препаратами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ацетилсалициловая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бензой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борная природ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бромисто-водородная (бромид водород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ви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галло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лота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таминовая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лота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таминовая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лота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юконовая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дезоксихоле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лота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иновая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лимо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лота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олевая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линолено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малеино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лота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новая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миндальная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илгликолевая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молоч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муравьи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олеино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пальмитино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лота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ионовая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салициловая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ислота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ациновая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е соли и сложные эфи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сер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соля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лота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биновая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,4-гексадиенова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стеарино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стеариновая промышле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терефтале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уксус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лота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дециловая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лота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илгликолевая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индальная кисло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фенилуксус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фтале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лота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маровая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лота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евая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цианисто-водородная (цианид водород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яблоч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янтар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ные красите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ные масла, полученные после процесса рафиниро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оупорная гли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ы аромат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ы валериан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ы дихлоруксус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ы жи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ы карбон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ы масля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ы монохлоруксус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ы неорган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ы нуклеин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ы смоля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лот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фоазотн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ы трихлоруксус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лот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анов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оалканов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лот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енов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оалкенов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лот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оалканов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анов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</w:t>
            </w:r>
            <w:r w:rsidR="00606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ты </w:t>
            </w:r>
            <w:proofErr w:type="spellStart"/>
            <w:r w:rsidR="00606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оалкеновые</w:t>
            </w:r>
            <w:proofErr w:type="spellEnd"/>
            <w:r w:rsidR="00606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606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енов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лот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отерпенов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ти маля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ти техн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ти художеств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точки для письм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точки и </w:t>
            </w:r>
            <w:r w:rsidR="0060657E"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поны,</w:t>
            </w: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налогичные изде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точки космет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овая печень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овый жи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овый у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шечное сырь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виату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паны гидравл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паны для раковин, моек, биде, унитазов, ванн и аналогичная арматур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паны обратные, кроме клапанов оборудования тормозного подвижного состава железных дорог и автотранспортных средст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паны предохранительные, кроме клапанов оборудования тормозного подвижного состава железных дорог и автотранспортных средст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паны регулирующие, кроме клапанов оборудования тормозного подвижного состава железных дорог и автотранспортных средст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паны редукционные, кроме клапанов оборудования тормозного подвижного состава железных дорог и автотранспортных средст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паны редукционные, регулирующие, обратные, предохранительные, шаровые, клапаны управления процессом, кроме клапанов оборудования тормозного подвижного состава железных дорог и автотранспортных средст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паны управления процессом, кроме клапанов оборудования тормозного подвижного состава железных дорог и автотранспортных средст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паны шаровые, кроме клапанов оборудования тормозного подвижного состава железных дорог и автотранспортных средст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ве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8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и всех ви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и животного происхожд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и и загустители растительного происхожд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еи на основ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изационных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о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и на основе природных химически модифицированных смо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и на основе резины (каучук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и на основе смол, получаемых поликонденсаци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кая бумаг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кие перевязочные материал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ковина пшенич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ма цифровые и букв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ммы раздельного и нераздельного рельсового скрепления железнодорожного пу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ка для боче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ки цитрусовых фрук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щевина-семена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щ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ещи, захваты,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тяжки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атроны,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тователи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ие отхо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керы цемен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ья деревя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стро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неплоды овощные (кроме картофеля и других, имеющих высокое содержание крахмала или инулин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неплоды с высоким содержанием крахмала или инули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4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пп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к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и гаечные автомат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и гаечные, трубные, торцовые, специ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и для крепления резьбовых соедине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ючи замков, поставляемые отдельн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м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бухгалтерские из бумаги или карт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в электронной форме на дисках, лентах или прочих физических носителях или в виде файлов для загруз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печа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ки чековые, банкноты, акции и аналогичные виды ценных бумаг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ки электронные записные и аналогичная компьютерная техни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пки канцеляр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пки управления, кнопочные посты управления, станции, аппа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пки, застежки-защелки одежные и аналогичные изделия и их дета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уты, хлысты и аналогичные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х ча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альт необработанный или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альтовые руды и концент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ылье молоко сыр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4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рики из растительных материалов для плет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рики напольные из рез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ры и ковровые изде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ры мех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ши для металлургического производ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ши для подъемных кранов, экскаваторов и аналогичного оборудо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ши, черпаки, грейферы и захваты для подъемных кранов, экскаваторов и аналогичного оборудо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а дубленая и выдела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а из шкур животных без волосяного покро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а композиционная на основе натуральной кожи или кожевенных волоко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а лако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а лаковая ламинирова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а металлизирова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0</w:t>
            </w:r>
          </w:p>
        </w:tc>
      </w:tr>
      <w:tr w:rsidR="00A71516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516" w:rsidRPr="00AA4ADD" w:rsidRDefault="00A71516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а сельскохозяйственной птиц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516" w:rsidRPr="00AA4ADD" w:rsidRDefault="00A71516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жаная обувь, кроме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педической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аная одежд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аные головные уб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аные изделия, кроме одеж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аные ремни, пояса, портупеи и патронташ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венное сырье промышлен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71516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и мясных животных сыр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71516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и сыр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71516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сырье промышлен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71516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ра и прочие отходы какао-боб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ра фруктов и части растений засахар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жура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русовых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жие, замороженные, сушеные, соле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ик мехово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ятина парная, остывшая, охлажденная, замороженная (домашних и диких коз, козлов и козлят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ятина соленая, в рассоле или сушеная (в том числе сублимационной сушк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зы ди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ы жи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зырьки и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ни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бородочные для головных убо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и, шлаки, шламы и другие отходы производства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ны шелкопряда, пригодные для разматы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совое масло и его фракции нерафинированные или рафинированные, но не подвергнутые химической модифика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совые орех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 из бурого угля (лигни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 из каменного угл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 из торф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 нефтяно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 пеков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овый искусственный горючий газ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тейли на основе молока, молочных продуктов и слив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басные изделия и аналогичная пищевая продукция из мяса, субпродуктов или крови животны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ы стеклянные для сосудов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юара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для прочих вакуумных сосу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бы стеклянные открытые и их стеклянные части для электрических ламп, электронно-лучевых трубок или аналогичных издел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ы трикотажные или вязаные, кроме изделий для детей младшего возрас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а водя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а для детских коляс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а для цепных передач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а зубчатые всех ви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а цельноката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а, ступицы и их дета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ики мебельные с арматуро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ые тракторы для сельского хозяй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чки, петельки и аналогичные изделия из недрагоценных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и музей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одии (нитраты целлюлозы)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оидная сер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вор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ки сапожные и растяжки для обуви деревя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нны железобет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никовые реше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чки и крышки корончатые из недрагоценных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чки полимерные укупор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чедан мед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чедан серный необожже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чедан серный обожженный (обожженные пирит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чедан серный рядово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чедан серный флотацио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раби кормо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8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а резиновые уплотнит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я расщепл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ючая проволо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яски дет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яски детские и их ча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яски для куко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яски инвалидные, кроме частей и принадлежност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яски мотоцикле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оаппарат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нтролле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айны зерноубор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айны проход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корм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езоны с нагрудниками и лямками тканевые, трикотажные или вяза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горел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приборы, установки, систем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устройства, состоящие из микрофона и громкоговорител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и азартные игры с электронным дисплее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таторы элемен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асы для определения направл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онат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о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измерительно-вычислит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медицинские на шасси транспортных средст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вагон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генерато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грузоподъемного и погрузочно-разгрузочного оборудования (талей, лебедок, кабестанов, кранов, погрузчиков, тягачей, лифтов, подъемников, эскалаторов, движущихся пешеходных дорожек, конвейеров и прочего)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двухколесных и прочих велосипедов без двигател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детских коляс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железнодорожных локомотив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и принадлежности станков для обработки дерева, пробки, камня, твердой резины (эбонита) и аналогичных твердых 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и принадлежности ткацких станков и прядильных машин, машин для прочего текстильного и швейного производства и обработки кож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инвалидных коляс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катушек индуктивно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космических аппара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кранов и клапанов, и аналогичной армату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магистральных тепловоз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магистральных электровоз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маневровых и промышленных тепловоз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ующие (запасные части) машин и аппаратов для фильтрации или </w:t>
            </w: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чистки жидкостей или газ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тующие (запасные части) оборудования для добычи полезных ископаемых подземным и открытым способами и строитель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переплетного оборудо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печатного оборудо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прицепов боковых мотоциклетны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прицепов и полуприцеп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B66A7F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прочего подвижного соста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B66A7F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танков и прочих боевых самоходных бронированных маши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транспортных средств, предназначенных для технического обслуживания или ремонта железнодорожных пут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трансформато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холодильного и морозильного оборудования и тепловых насос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центрифуг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электрических машин и оборудования для горячего осаждения металлов или карбидов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электрических машин и оборудования для пайки мягким и твердым припоем и свар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электрических преобразовател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электрического оборудования, не имеющие самостоятельных группиров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двигател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ы бочковые и боч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ы деталей деревянных ящик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ы проводов системы зажигания и прочие комплекты проводов, используемые в наземных, воздушных или водных транспортных средств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ы санитарно-технических издел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ы тканевые, трикотажные или вяза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ы тканей и пряжи для изготовления пледов, гобеленов и аналогичных издел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ы электрической аппаратуры коммутации или защи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и эфирных масе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онная кожа на основе натуральной кож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онный цемен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ы электронные и пл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с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ты фруктовые и яго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рессорные мас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рессоры воздушные передвижные на колесных шасс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рессоры всех видов, кроме компрессоров тормозны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рессоры для холодильного оборудо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е видеокарты, звуковые, сетевые и прочие карты (плат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ы портативные, в том числе совмещающие функции мобильного телефонного аппара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ы, их части и принадлежно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йерные ленты прорезин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вейе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йеры непрерывного действия для подземных рабо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кторы отопительные из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ртеры для металлургического производ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рторный долом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рты, письма-секре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енсат газовый нестабиль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енсат газовый стабиль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енсатоотводч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енсатоотводчики жесткого тип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енсатоотводчики поплавк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4F087E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87E" w:rsidRPr="00AA4ADD" w:rsidRDefault="004F087E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енсатоотводчики термодинам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87E" w:rsidRPr="00AA4ADD" w:rsidRDefault="004F087E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4F087E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7E" w:rsidRPr="00AA4ADD" w:rsidRDefault="004F087E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енсатоотводчики термостат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87E" w:rsidRPr="00AA4ADD" w:rsidRDefault="004F087E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4F087E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87E" w:rsidRPr="00AA4ADD" w:rsidRDefault="004F087E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енсаторы для пароводяных или прочих паросиловых установ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87E" w:rsidRPr="00AA4ADD" w:rsidRDefault="004F087E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DD" w:rsidRPr="00AA4ADD" w:rsidRDefault="004F087E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енсаторы теплообменного оборудования атомных электростанц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ADD" w:rsidRPr="00AA4ADD" w:rsidRDefault="004F087E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енсаторы электр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терские жи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терские изделия му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9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терские изделия сахарист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терские сахаристые изде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ионеры автомобильные, их узлы и дета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ионеры быт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диционеры для транспортных средств,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е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ионеры промышл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ина и мясо прочих животных семейства лошадиных парные, остывшие, охлажденные, заморож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ина соленая, в рассоле, копченая или сушеная (в том числе сублимационной сушк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ические и цилиндрические валы-шестерн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ные ход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пляная трес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7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пляное масло и его фракции нерафинированные или рафинированные, но не подвергнутые химической модифика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пляное сем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7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пля-семена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пля-солом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7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ированные овощ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ные банки вместимостью менее 50 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ы для домашних животны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ы для сельскохозяйственных животны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ы из морепродук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ы из морской капус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ы из печени трес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ы из ракообразных, моллюсков и прочих морепродук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олочные ил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содержащи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гущ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ы молочные сухие, сублимиров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ы мясные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содержащи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ы мясные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содержащи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ля детского пит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ервы мясорастительные и растительно-мяс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ы рыб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оовощн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ы фруктово-овощные для детского и диетического пит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ы фруктовые и яго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и верхнего строения пути узкой коле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и деревянные клееные несущ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и деревянные клееные проч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и и детали инженерных сооружений (мостов, ГЭС, силосов и градирен, каналов и открытых водоводов) сборные железобет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и из асбестоцементных лис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и каркаса зданий и сооружений сборные железобет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и плавуч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и сборные деревянные строительные (здания сборные деревянны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и стен и перегородок сборные железобет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и строительные из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и фундаментов сборные железобет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оры электромагни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оры электропневматические и электромагнитные высоковоль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йнеры для перевозки груз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йнеры из полимеров, армированные волокно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йнеры керамические для транспортиров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стные вещества, применяемые в радиологических медицинских исследования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цептивные средства хим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кассовые аппа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кассовые маш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рельсы из черных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ты шокола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ты, глазированные помадой, сахарной и жировой глазурью и неглазиров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ты, глазированные шоколадной и шоколадно-молочной глазурью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итю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 апатитов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 белковый метанового брож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 бурого угля (лигни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нтрат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микулитовый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 гал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 датолитов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 железоруд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 калийно-магниевый (каинит обогащенны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 квасного сус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 сывороточных белк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 флотационный для двойного суперфосфа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нтрат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стиновый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алюминие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нтрат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до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итаминно-минер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центраты барит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белково-витаминно-минер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белковые (протеиновы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бериллие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ванадие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висмут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вольфрам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германие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золотосодержащ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кобальт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нтрат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ритов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марганце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ме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металлов платиновой групп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молибден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на основе чая или мат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напитк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нефелин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никеле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ниобие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оловя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редкоземельных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свинц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серебря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нтрат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нцианитов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стронц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сурьмя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тантал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теллур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титан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торие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уран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хромовые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итов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цветных металлов, кроме медных, алюминиевых, свинца, цинка и олова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цинк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цирконие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эфирных масе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ьки и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ки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иковые и их дета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яки, коньячные напитки и спирты конья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ячные напи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ровальная бумага (канцелярские принадлежност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ровальная бумага в рулонах или лист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р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ры и копровое оборудование для свайных рабо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ченая рыб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ченое мясо и субпродук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а деревьев и кустарник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а пробко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абли во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абли косм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абли, суда и лод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аллы и аналогичные материалы, необработанные или подвергнутые первичной обработк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д резинов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дные ткан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иночные и плетеные изде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ины и аналогичные пластмассовые изде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анд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андровое масло эфир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ца обработа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ки бахчевых культур свежие, замороженные, сушеные, соле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 готовый для домашних животны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 зеле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8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 сухой для соба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а готовые для сельскохозяйственных животны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а животные сух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а из однолетних и многолетних тра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8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а из рыбопродук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ма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-костные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х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а растит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а сухие рыбные (сушеные дафни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обактерин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овая мука рыб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овая муч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овое мясо китов и морского звер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овой ме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овые концентраты и смеси корм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овые культу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8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овые продукты крахмалопаточного производ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овые рыбопродук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клубнеплод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кормовые, включая сахарную свеклу на кор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8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неплоды овощные (кроме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х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е содержание крахмала или инулин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плоды столовые с высоким содержанием крахмала или инули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4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 женьшен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 солод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а асбестоцементные прямоугольного сечения и муфты к ни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и для картотек из бумаг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и и аналогичные пластмассовые изде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и передач и переключатели скорост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и упаковочные из бумаги или карт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очная бумаг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ы живые (кроме молочных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овье молоко сыр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а и рукоятки инструментов деревя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а подшипник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а часов всех видов и их ча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сеты медицин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тики и аналогичное холодное оруж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унд искусстве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унд природ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илки для газонов, парков или спортивных площадок, включая устройства режущие для установки на трактор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етические сред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етички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ические аппараты (в том числе спутник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 и стержень рогово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A71516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516" w:rsidRPr="00AA4ADD" w:rsidRDefault="00A71516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 сельскохозяйственной птиц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516" w:rsidRPr="00AA4ADD" w:rsidRDefault="00A71516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ная му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очки и ядра абрикосов, персиков, нектаринов, сли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и для железных дорог широкой коле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ь пище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ь слоно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ы лыж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ы с верхом из натурального меха или с меховой подкладко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ы спортив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ы тканевые, трикотажные или вяза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ы, гарнитуры, комбинезоны для детей младшего возрас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ы варочные неэлектр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ы варочные электр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ы водогрейные центрального отопления для производства горячей воды или пара низкого давл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лы паровые и котл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производящи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ы стационарные пищевар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ы, работающие с высокотемпературными органическими теплоносителями (ВОТ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ы-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образователи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 без кофеи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 жареный в зернах или молот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 натуральный в сырых зерн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ельки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бы живые или охлажд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бы переработ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ы башенные строит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ы грузоподъем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ы грузоподъемные стрелкового тип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ы для раковин, моек, биде, унитазов, ванн и аналогичная арматур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ны и клапа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ы и клапаны оборудования тормозного подвижного состава железных дорог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ы и клапаны шар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ы козловые и полукозловые электр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ы консо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ы машинис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ы мостовые электр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ы на гусеничном ходу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ы на железнодорожном ходу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ы на пневмоколесном ходу, включая краны на специальном шасс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ы плавуч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ы порт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ы, вентили, клапаны для раковин, моек, биде, унитазов, ванн и аналогичная арматур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ы-штабелеры всех ви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тели дисперс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тели кисло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тели куб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тели органические синтет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тели основ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тели протрав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тели прям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тели химически актив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и для нанесения покрыт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и на основе сложных полиэфи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и оформитель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и полиграф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и стеклови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и художеств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ящие вещества животного происхождения для тканей, кож и мех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ящие вещества растительного происхождения для тканей, кож и мех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фт-бумага мелованная каолином или прочими неорганическими веществам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фт-бумага мешочная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ированная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гофрирова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фт-картон,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ованный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олином или прочими неорганическими веществам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фт-лайнер немелова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хмал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хмалы модифициров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ветки живые или охлажд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ветки переработ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йцмейсели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нийорганические жидко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нийорганические полимеры (силиконы)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нийорганические смолы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нийорганические эластоме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емнистые инфузорные зем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нистые пес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-пудры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ы дет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ы для обуви полирующ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ы для ухода за кожей лица и тела (в том числе детски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ы на основе молока, молочных продуктов и слив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ы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рующие для мебе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ы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рующие для метал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ы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рующие для по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ы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рующие для стек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ы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рующие для транспортных средст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озот древес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озотовые мас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ежные изделия для мебели и транспортных средств полиме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ежные изделия из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ирован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мага и карто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ители готовые для литьевых форм и стержн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ления лыж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а парикмахерские и аналогичные кресла с устройствами для поворота, подъема, наклона и их дета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с-сала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шип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пто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аллизат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ктоз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аллический (изотактический) полистиро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а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ельный карто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ь животных, приготовленная для использования в медицинских целя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ь пище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ь техническ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ь челове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яная му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лики для убо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лики домашние жи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ошка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томитовая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пельная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обожже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шка каме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шка мрамор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шка природных и синтетических драгоценных или полудрагоценных камн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2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и шлифовальные из искусственных алмаз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и шлифовальные, отрезные, полиров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убц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ева в кусках, в лентах или в виде полос, отдельных орнаментов или аппликац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ракушеч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рисо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рупный рогатый скот (кроме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чного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живо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ченая стеклонить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жовни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сы лаборато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и (элементы приводо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и корончатые из недрагоценных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и полимерные укупор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и, пробки и прочие укупорочные средства из стек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и и аналогичные изделия из недрагоценных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и рыболов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о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рок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лол каменноуголь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лол нефтяно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лол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ики и аналогичные изделия для мозаичных работ из природного камн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ики керамические и аналогичные изделия прямоугольной или другой формы для мозаичных рабо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ики стеклянные и прочие мелкие стеклянные изделия для мозаичных и аналогичных декоративных рабо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овые красите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алды, мо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чно-прессовое оборудован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чно-прессовые автом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чно-прессовые маш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чный инструмен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чный инструмент для машинной ков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ова (кабин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ова (корпуса) для автотранспортных средств; прицепы и полуприцеп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ова для автотранспортных средст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ова к конным хода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ы и их ча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руза на кор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8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руза на сило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8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руза сахарная переработа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руза сахарная сыр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куруза, кроме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овой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рузная круп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чковые и коленчатые вал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арные жи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арные изделия из рыб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иват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бахче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бахчевые корм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8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олокнистые пряди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7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для производства напитков (зерна кофе, какао-бобы, листья чая и т.п.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зернобобовые корм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8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ультуры зернобобовые, кроме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овых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зерн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корм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8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кормовые корнепло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8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кормовые на сило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8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лекарств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226B0E" w:rsidP="00226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ы масличные – </w:t>
            </w:r>
            <w:r w:rsidR="00AA4ADD"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и пло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микроорганизмов (кроме дрожже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овощные зел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овощные лукови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овощные плод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эфиромасли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арон-инденов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ерпены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арон-инденов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олы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ароновые политерпены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ароновые смолы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о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ыс, кумысный продук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жутное масло и его фракции нерафинированные или рафинированные, но не подвергнутые химической модифика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жут-семена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альные костюм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тки кожа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тки с верхом из натурального меха или с меховой подкладко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тки тканевые, трикотажные или вяза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 жи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7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кус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изин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болочка колбас, сосисок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ые и столовые принадлежности деревя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ые комбай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ые приборы из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ше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посуда из керам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е аналоговые ваттметры и вармет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е реагенты слож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радор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анда настоящ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андовое масло эфир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анни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ры, кроме лазерных дио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мово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ло эфир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и для воло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и для нанесения покрыт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и на основе сложных полиэфи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и пигмен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и цветные (пигментны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окрасочные материалы для нанесения покрыт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ктоза пище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оза-сырец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оны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ы газоразря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ы для фотовспыше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ы дуг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ы инфракрас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ы накали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ы пая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ы ультрафиолет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гус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оли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тан металл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ки лягушек свежие, охлажденные или мороже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ник еловый, пихтовый, соснов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ш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текс каучуковый натуральный,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улканизованны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двулканизованный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ексосмесители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ексы синтет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иловы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рт (додекан-1-ол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иновая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и и аналогичные птиц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ки специальные для работы под земл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ки шахтных подъемных установок надшахтного размещ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ицетин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амфеникол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ие дистилля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ые автомоби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плавкие гл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 пищевой слад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, включая лед для охлаждения (т. е. непищево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вия для брит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вия для ножей и ножниц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ц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ые культу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ые препа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ые растения дикорастущие необработ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ые средства, не пригодные к использованию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-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енец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7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-солом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7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-сырец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7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а изоляционная резино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очные нити из искусственных текстильных 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очные нити из синтетических текстильных 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-трес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7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ы алюминие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ты для пишущих машинок или аналогичные лен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ы из меди толщиной более 0,15 м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ы из недрагоценных цветных металлов (кроме алюминия, свинца, цинка, олова и мед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ы из стекловолок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ы конвейерные прорезин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ы конвейерные резиноткане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ы конвейерные тексти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ы магни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ы обо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ы пластмасс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ы плетеные и аналогичные изделия из металлов без электрической изоля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ы свинц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ы текстильные пропитанные или с пластмассовым или резиновым покрытие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ы транспортерные резин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ы цинк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идол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а металлические строит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ки и шнуры рыболов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 подстилка и подобные лесные ресур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сны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евес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ур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озы мор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материалы необработ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материалы, продольно распиленные или расколотые, разделенные на слои или лущеные, толщиной более 6 мм (включая окрашенные, протравленные, обработанные креозотом или другими консервант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ательные аппа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гату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гатуры на основе мед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гнит (бурый уголь) агломерирова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и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ин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о-водочные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онная кислота (не расфасованная для пищевых целе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онное масло эфир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моны 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м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алол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зы для очков из различных 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зы контак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нзы, призмы, зеркала и элементы оптические прочие (кроме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ных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стекла неоптического) в сборе и не в сбор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и в производстве резиноасбестовых изделий и регенера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и для изготовления рукав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нии для обрезинивания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окорд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нии для приготовления резинового кле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и для приготовления резиновых смес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и для приготовления резиновых смесей и кле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и для производства изделий из стеклопластиков методом намотки непрерывным способо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и для производства изделий из стеклопластиков методом намотки прерывным способо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и для производства конвейерных лент, клиновых, плоскозубчатых ремней и резинотехнических издел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и для производства плоского и гофрированного лис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и для производства профильных изделий из стеклопластиков методом протяж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и для пропитки, обрезинивания и термообработки тканей (корда), шнуров и нит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и для резиновой обув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и для сборки и восстановления покрыше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и и агрегаты для вулканизации покрышек и каме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и и агрегаты для вулканизации резинотехнических издел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нии и агрегаты для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ания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ублирования рез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и поточные брошюровочно-перепле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и ротационного формо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олевая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оленовая кисло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олеум и аналогичные изде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т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лопков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ар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цы ди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цы клеточного развед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ое стекло (литое, прокатное, тянутое или выдувное, термически полированное, с матовой или полированной поверхностью, но не обработанное другим способо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9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ое стекло гнутое, граненое, гравированное, сверленое, эмалированное или обработанное иным способом, но не вставленное в раму или оправу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9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алюминие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асбестоцементные (шифер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для облицовки деревя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для облицовки и плиты многослойные деревя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и пластины из поляризационного материа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из гипса или смесей на его основе, покрытые или армированные бумагой или картоном, кроме изделий с орнаментом, агломерированных с гипсо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из натуральной агломерированной проб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из недрагоценных цветных металлов (кроме алюминия, свинца, цинка, олова и мед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ме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пластмасс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резин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свинц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сты цинк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я ко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стья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я ч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йный кристаллический граф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ые стальные фитинги для труб и труб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ьевые агрегаты для рез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ьевые машины для рез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ты груз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ты пассажир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инки рыб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7577E8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DF3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шайники, мхи и трав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7577E8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DF3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ки греб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очные двигатели подвес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ки из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омотивы дизель-электр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омотивы железнодорож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омотивы железнодорожные и подвижной соста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омотивы железнодорожные и тендеры локомотив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 и отходы металлов (вторичное сырь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 первичных элементов, батарей первичных элементов и электрических аккумулято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тики картофельные обжаренные или подсуш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ритов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ент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очки для тортов и аналогичные кухонные и столовые приборы из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ы без ручек (строительные, садово-огородные, погрузочно-разгрузочные, прочи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ы штыковые и совк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ьоны для воло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ьоны для ухода за кожей лица и те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ки для бумаг пластмасс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ки для писем из бумаг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ки металлические для бумаг, ручек и т.п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шади и прочие животные семейства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шадиных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шаки жи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бяные текстильные волокна необработанные или моче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7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овицы, клубнелуковицы, корневища цве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-пор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ум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-шало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и всех ви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ое снаряжен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ые ботин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ые костюм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вы, тигры, слоны и прочие дикие живо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няное масло и его фракции нерафинированные или рафинированные, но </w:t>
            </w: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 подвергнутые химической модифика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4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ьняное сем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яные ткан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миноф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пин кормовой сладкий на зерн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стры жидкие для керам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стры, бра, торше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ец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цер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8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гуш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д-масл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д-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л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д-стеари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езит (карбонат магния) природ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езитовые изде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езитовый каустический порош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езия природ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ето зажиг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етогенератор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етро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й необработанный или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ые дис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ые кар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ые лен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офо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ы керамические и ферритовые постоя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ы металлические постоя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ы электр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т всех ви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т топоч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т флот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и и прочие нижние рубаш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онез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 лекарстве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 масличный - семе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дам (покрытие щебеночное дорожно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ные и аналогичные мучные изде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еты и аналогичные изделия демонстрационные (кроме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ечных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овая солом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улатур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иновая кисло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зольный специальный граф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новая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ки рыб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ярные кисти натуральные и искусств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нганат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гани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г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ндарины, включая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жерин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ментин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налогичные гибриды цитрусовых культу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ежи детские деревя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екены для портных и прочие аналогичные изде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екены-автоматы и прочие движущиеся устройства для оформления витри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жеты и воротники резин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жеты резинометалл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кюрные и педикюрные наборы и инструмен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ок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ава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4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1F03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пуляторы «мышь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пуляторы ков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пуляторы погрузочные и разгруз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пуляторы сбалансиров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ная круп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нец необработанный или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нцевые руды и концент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ды гриб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ды овощ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ды рыб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ды фрукт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 почтовые негашеные, гербовые и аналогичные мар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зы (шторы от солнц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074152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ля</w:t>
            </w:r>
            <w:r w:rsidR="00074152" w:rsidRPr="0007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роме </w:t>
            </w:r>
            <w:proofErr w:type="gramStart"/>
            <w:r w:rsidR="00074152" w:rsidRPr="0007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й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074152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074152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ля медицинск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074152" w:rsidRDefault="00EB537F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мелад желей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мелад фруктовый и ягод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миты тепл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еновская железная руд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ки из текстильных материалов, включая медицин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ки резин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кирующие карандаши для лиц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а антикоррозионные минер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а антрацен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а гидравл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а индустри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а каменноуго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а канифо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а кислотные, полученные после процесса рафиниро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а компрессо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а креозот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а мото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а моторные авиаци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сла моторные диз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а моторные для карбюраторных двигател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а нафталин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а нефтяные смазочные с массовой долей нефтяных фракций не менее 70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а отработ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а растительные ароматизиров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а растительные и их фракции нерафинированные или рафинированные, но не подвергнутые химической модифика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а растительные с растительными добавкам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а растительные, химически модифицированные, непище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а смазочные нефтяные с массовой долей нефтяных фракций 70% и боле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а смазочные нефтяные с массовой долей нефтяных фракций менее 70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а технолог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а трансмиссионные для подвижной техн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а турби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а электроизоляци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а эфи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а эфирные - компози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а, полученные из древесного дегт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ины соленые (мочены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и технический стеарин, н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ульгирован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ые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е обработ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кукурузное и его фрак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соснов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лово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топле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феноль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B66A7F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</w:t>
            </w:r>
            <w:r w:rsidR="00B66A7F" w:rsidRPr="00B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ло</w:t>
            </w:r>
            <w:r w:rsidRPr="00B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точ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B66A7F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отделите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яно-стирольные смолы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яные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 древесная, получаемая механическим способо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 кукурузы зеле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8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 силосных культур зеле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8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 творож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ы пластические микробиологического синтеза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ики для обуви полирующ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ики кровельные и гидроизоляци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ики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рующие для мебе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ики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рующие для метал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ики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рующие для по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ики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рующие для стек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ики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рующие для транспортных средст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ики строит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ы абразив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гипсовые, используемые в стоматолог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для красочных валик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для оклеивания стен на бумажной основ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для покрытий пола, стен или потолка пластмассовые в рулонах или в форме плит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и изделия минеральные звукоизоляци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и изделия минеральные тепло- и звукоизоляци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цполевошпатов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егматит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лакокрасочные для нанесения покрыт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ы ленточные отделочные без вышивки, кроме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котажных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нетка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ы отделочные без вышивки в куске, кроме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котажных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отделочные тексти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перевязочные, включая клей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полевошпат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резиненные текстильные, кроме кордных ткан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растительного происхождения для производства щеточных изделий и мете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растительного происхождения, не включенные в другие группиров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растительные для набивки, в том числе в виде полотнищ на подложке из других материалов или без не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растительные для плет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рулонные кровельные и гидроизоляци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слоистые из древесины и бамбу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смазочные минеральные, получаемые при перегонке сырой нефти, с массовой дол</w:t>
            </w:r>
            <w:r w:rsidR="003F0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нефтяных фракций не менее 70</w:t>
            </w: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ы смазочные синтетические с массовой </w:t>
            </w:r>
            <w:r w:rsidR="003F0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ей нефтяных фракций менее 70</w:t>
            </w: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спеченные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мет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стекловолокнист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текстильные для оклеивания стен (обои текстильны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текстильные стеганые в куск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торгово-рекламные, каталоги торговые и аналогичная издательская продукция печат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ы фрикционные, используемые для тормозов, сцеплений и аналогичных устройств,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монтированн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шовные хирург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нские платы компьюте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чники кормовых корнепло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чники овощных культур, кроме свекл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чники сахарной свекл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а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ицы и основы для производства диск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ы из стекловолок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ов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овики магни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хорка обработа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хорка-сырь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ерментированно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6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ровые ткан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еный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ки для стрижки волос электр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ки заточные для карандаш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агломераци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адресов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билетопечатающ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озаклеечн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боевые во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боевые самоходные брониров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бумагоделат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бумагорезательные одноноже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бурильные и бурильно-кран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вакуум-формов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валковые, кроме машин для обработки металлов или стек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вкладочно-швей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врубовые (комбайны) для добычи угля и горных поро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ольн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вычислительные электронные цифр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гиб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гильотинные для резки бумаги или карт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бесшвейного скрепления брошюр и книжных блок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вскрытия, закрывания или запечатывания конвер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для вулканизации покрышек, камер 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евморессор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выгрузки сыпучих и кусковых грузов из вагон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выемки грунта и строитель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дробления (дробилки всех видов) грунта, камня, руды и прочих минеральных вещест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дробления зерна, кукурузных початков, жмыха и микроэлемен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изготовления коробок, ящиков, сумок, туб, барабанов или аналогичных емкостей из бумаги или картона (кроме машин для формования издели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изготовления пакетов, мешков или конвертов из бумаги или карт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для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ки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крепления брошюр и книжных блок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для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ья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ошюр мягкой обложко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для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ассирования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ачи жиров и дозирования компонентов комбикорм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обработки реакционноспособных смо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оздоровления земляного полот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офсетной печати, кроме машин для офсетной печати офисного тип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очистки и дозировки баллас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очистки путей от снега, мусора и растительно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для очистки, сортировки или калибровки семян, зерна или сухих </w:t>
            </w: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бовых культу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шины для очистки, сортировки или калибровки яиц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очистки, сортировки прочих продуктов сельскохозяйственного производства, кроме семян, зерна и сухих бобовых культу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очистки, сортировки фрук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пахоты и глубокого рыхления (специального назначен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перевозки ремонтных брига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переработки мяса, овощей и теста (оборудование для механической обработки продуктов на предприятиях общественного питан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для погрузк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аренных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з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погрузки и транспортирования звеньев путей, материалов и перевозки люд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подготовки текстильных волоко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подсчета и упаковывания банкно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получения гофрированной бумаг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для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рессовки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ен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производства вспененных материалов (кроме машин для обработки реакционноспособных смол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производства товарной целлюлозы и товарной древесной мас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пропитки бумаги или нанесения покрыт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для прополки 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лыватели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распределения строительного раствора или бет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резки, раскалывания, зачистки (обдирки), используемые при обработке пластмас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резки, раскалывания, зачистки (обдирки), используемые при обработке резины или пластмас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сборки, укладки и разборки путевой реше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сжижения воздуха или прочих газ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смешивания или перемешивания грунта, камня, руд или других минеральных ископаемых в твердом (в том числе порошкообразном или пастообразном) состоян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смешивания минеральных веществ с битумо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сортировки и счета монет, банкнот и лотерейных биле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для сортировки,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хочения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парации или промывки грунта, камня, руды и прочих минеральных вещест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сортировки, складывания и укладывания в конверты почтовой корреспонден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сортировки, упаковывания и подсчета денег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уборки зерновых, масличных, бобовых и крупяных культу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уборки и первичной обработки картофеля, свеклы и других корнепло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уборки и первичной обработки конопли и кенаф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уборки и первичной обработки кукуруз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уборки и первичной обработки ль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уборки и первичной обработки овощей и бахчевых культу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для уборки и первичной обработки овощей, фруктов, ягод и </w:t>
            </w: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ческих культу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шины для уборки и первичной обработки плодов и ягод в садах и виноградник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уборки и первичной обработки сахарного тростника и камыш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уборки и первичной обработки хлоп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уборки и первичной обработки чая, табака и хмел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уборки и первичной обработки эфиромасличных, лекарственных культур и лавр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уборки урожая и обмоло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укладки гравия на дороге или аналогичных поверхностях, для поливки и пропитки поверхностей дорог битумными материалам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уплотнения, выправки, подбивки и рихтовки пут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формования изделий из бумажной массы, бумаги или картона (включая упаковки для яиц, посуду, игрушк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для экструзии, вытягивания,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урирования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резки искусственных текстильных 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и агрегаты вырубные в производстве резиновых и резиноасбестовых издел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и агрегаты для измельчения пластмас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и агрегаты для измельчения шин, резиновых отхо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и агрегаты для покрышек, резинотехнических изделий и резиновой обув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и агрегаты для приготовления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имер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и агрегаты для резки заготовок и изделий из резины,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асбеста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атекс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и агрегаты для резки каучу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и агрегаты для резки тканей (корда) 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окорд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и агрегаты для резки шин, резиновых отхо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и агрегаты для сборки и восстановления ремней и конвейерных лен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и агрегаты для сборки покрышек 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евморессор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и агрегаты для сборки резиновой обув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и агрегаты для сборки рукав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и агрегаты для формования резинотехнических издел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и агрегаты для формования с вулканизацией резинотехнических издел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и агрегаты для чистки в производстве резиновых изделий и регенера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и агрегаты формовочные для резиновой обув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и аппараты для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термического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ыл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и аппараты для поверхностной термообработки 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термического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ыл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и инструменты для работы с отдельными элементами верхнего строения пу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и механизмы несамоходные для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мбования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уплотн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и механизмы подготовки ших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и оборудование для сельского и лесного хозяй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и оборудование для содержания птиц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и оборудование общего назначения прочие, не включенные в </w:t>
            </w: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группиров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шины и оборудование электрические для горячего осаждения металлов или карбидов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и оборудование электрические для пайки мягким и твердым припоем и свар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и приборы для измерения усилий и деформац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и приборы для испытания механических свойств 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и приборы для механизации кухонных рабо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инерционные для выгрузки сыпучих грузов из вагон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ционно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итьевые для резины или пластмас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ционно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итьевые проч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камнеотбор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ноделательн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норезаль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екальн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емазальн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книговстав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ков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копировально-множит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копировальные офсетные листовые для офис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ировальн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крупоотделит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крупосортиров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крышкоделат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кузнечно-пресс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кухонные универс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листоподбор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резальн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резаль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бработки листов и тетрад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литейные для металлургического производ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етосортировочн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етоупаковочн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наборные буквоотлив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наборные линеечно-проб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наборные строкоотлив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наборные шрифтолитей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намот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несамоходные для перемещения, извлечения и выемки грун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ниткошвей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номенклатурно-адресовальные/ для изготовления печатных матриц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обжиг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обое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одноножевые бумагорезательные для обработки листов и тетрад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еечно-каптальн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офис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офисные и оборудование, кроме компьютеров и периферийного оборудо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пароструй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шины пескоструй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печатные для глубокой печа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печатные для комбинированной печа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печатные для трафаретной печа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печатные для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ксографско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ча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пишущ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плющи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евмоформовочн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погрузочно-разгрузочные автоматические для транспортирования, загрузки и складирования полупроводниковых пластин, кассет полупроводниковых пластин и других материалов для полупроводниковых прибо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погрузочные и разгруз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подъемные для механизации скла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посудомоечные быт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посудомоечные промышленного тип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почтовые франкиров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прави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еечн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проволокошвей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продольно-резательные (кроме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х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 поперечно-резательные для бумаги или карт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проход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прядильные; тростильные, крутильные, намоточные и мотальные маш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рассадопосад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рассе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резальны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ножев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резальны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ножев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бработки книжных блок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резательные для бумаги или картона проч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рельефно-набо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ремонтны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ьсошлифовальн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самоходные для добычи полезных ископаемы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самоходные и тележки, оснащенные подъемным крано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сельскохозяйственные для обработки почв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сеноубор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овеечн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смесительные для подготовки литейных формовочных песчаных смес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сортировочно-просеивающ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стиральные быт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стиральные для прачечных; машины для сухой чистки; сушильные машины с загрузкой более 10 кг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сушильные быт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сушильные промышл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сче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трамбовочные самохо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трикотажные; вязально-прошивные и аналогичные машины;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фтингов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ш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шины тягодутье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фальцев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фотонабо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чертеж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швейные быт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швейные, кроме брошюровочных и бытовых швейных маши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шелуши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оховаль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изводстве резиновых издел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шлифовальные и полиров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лоремонтн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штрихов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щет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электрические и аппаратура специализиров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электромеханические для подрезки живой изгороди и стрижки газон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энергосиловые и сварочные путевые и агрег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, содержащие счетные устрой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ки плавуч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бель всех видов (кроме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й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 медицинская, включая хирургическую, стоматологическую или ветеринарную, и ее ча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 искусственный и карамель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 натураль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9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ва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538D0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eastAsia="ru-RU"/>
              </w:rPr>
            </w:pPr>
            <w:r w:rsidRPr="00A538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цинская марл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EB537F" w:rsidRDefault="00A538D0" w:rsidP="00A5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highlight w:val="yellow"/>
                <w:lang w:eastAsia="ru-RU"/>
              </w:rPr>
            </w:pPr>
            <w:r w:rsidRPr="00A5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бинты, включая гипсовые и эласти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ватно-марлевые изде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желат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изделия резин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маски из нетканых 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перевязочные паке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гип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ные прутки, катанка, профили, проволока, плиты, листы, ленты, полосы, фольга, трубы и фитинги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ные руды и концент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ный колчеда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уз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ь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ь необработа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ь нерафинирова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ь рафинированная необработа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ь цементационная (медь осажденна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 кормово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 обогаще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 природ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 фосфат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асс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лки для письма и рисования, мелки для портны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гелистый долом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гелистый известня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гель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луш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тель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совый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тель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отно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окситов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тель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отно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линоземист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тель шамот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и приборы образцовые электрических и магнитных величи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лин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зированная плен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ая швейная фурнитур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ие баллоны для сжатых или сжиженных газ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ие изделия и детали, изготовленные под заказ с применением токарной обработки, резки, шлифования и прочих основных технологических процессов машиностро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ие изделия народных художественных промыс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ие изделия, полученные непосредственно из металлических порошков путем термической обработки (спекания) или под давлением (прессованием);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ие формы, полученные путем ковки, штамповки и профилирования листового метал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ий ланта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ий неоди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ий празеоди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ий цер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оконструкции строит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ургический долом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ургический магнезитовый порош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ы драгоценные в виде порошка, слитков, болванок, брусьев, проволоки и профилей, пластин, листов, трубок, труб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ы драгоценные в коллоидном состоян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ы луже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ллы недрагоценные, плакированные серебром, золотом или платиной, необработанные ил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обработанн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ы обработ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ы окрашенные, лакированные, эмалированные и т.п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ы редкоземельные в чистом виде, в смесях или сплав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ы с нанесенными покрытиям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ы с покрытиями из других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ы с покрытиями из пластмас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ллы щелочные и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лочно-земельные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ы, оцинкованные горячим способо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, кроме газа горючего природног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ол (метиловый спирт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илакрилат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илантрацен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илметакрила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иловый спирт (метанол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илцеллюлоза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лы и щетки для домашней убор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оном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ч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 искусственный вяза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 искусственный тка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 выделанные и окраш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ы для музыкальных шкатул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ы для перемещения локомотивов или вагон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ы для управления сигналами и стрелкам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ы подъемные, используемые для подъема транспортных средст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ы тяговые для фуникуле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ы час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ие прес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ие топ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овое сырье, полученное на предприятиях мясной промышленно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71516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овые головные уб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овые изделия (кроме головных уборо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овые предметы и аксессуары одежды (кроме головных уборо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чи и аналогичное холодное оруж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и бумаж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и и пакеты тексти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и полиэтиленовые и из прочих пластмас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и сп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и спальные меховые, в том числе с верхом из ткан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д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волновые печ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мет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организмы одноклеточные мерт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скопы (кроме микроскопов оптических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скопы опт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тальк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том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фоны и подставки для ни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фоны, громкоговорители, приемная аппаратура для радиотелефонной или радиотелеграфной связ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альная кислота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илгликолевая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еральные во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еральные добавки химико-фармацевт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еральные смол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еральные удобрения азо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орелаксант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ен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целий гриба (грибниц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ксило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атомные спир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функциональные периферийные устройства (МФУ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е телефо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 и аналогичные изделия демонстрационные (кроме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ечных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 игрушечные транспортных средств и их принадлежно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 литей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м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ые природные полимеры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ый (ударопрочный) полистиро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и и мойки-корнерез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и из полимерных 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и из черных металлов, меди или алюми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и керам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ики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ибдат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ибден необработанный или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ибденовые руды и концент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люски и прочие водные беспозвоночные живые, свежие или охлажд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люски переработанные и консервиров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няк верблю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няк гус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7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няк индее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7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няк коз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няк кролик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няк ку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7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няк овец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няк олен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няк ослов, лошаков, му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няк перепел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няк свин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6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няк страус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няк ут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7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няк фазан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няк цесар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7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растения для посад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и рыб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и молочная продукц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обезжирен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для детского питания пастеризованное, стерилизованное 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пастеризованно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высокотемпературно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работанно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сухое и смеси сухие молочные для дет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сырое верблюжь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4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сырое кобыль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4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сырое козь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4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сырое крупного рогатого скота (коров, буйволиц,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их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сырое овечь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4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, кроме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ого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тил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о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тки отбой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ты ков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ты кузне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ты сваебой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чко маточ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9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чная кисло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чный саха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ц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е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ы, не предназначенные специально для использования в качестве периферийного оборудо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ы, подключаемые к компьютеру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амины аромат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амины ацикл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аммонийфосфат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блоки авиационные эбонит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блоки автомобильные эбонит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блоки мотоциклетные эбонит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куля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нити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нити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размером поперечного сечения более 1 мм пластмасс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нити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нтет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хлоруксусные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ная пе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ные заготовки, воздухораспределительные и регулирующие устройства систем вентиляции и кондиционирования воздух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ные приспособления и механизмы для монтажа оборудования, инструмент монтажный специальный ручно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пе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епродук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ковь кормо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8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ковь столо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женая рыб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женое молочное, сливочное, кисломолочное, с растительным жиром (заменителем молочного жира), пломби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женое мясо (кроме мяса птиц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женое мясо птиц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женое филе рыб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женые субпродукты (кроме субпродуктов птиц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женые субпродукты птиц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ильники быт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кая капуста (ламинария) консервирова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кие млекопитающие (киты, дельфины и прочи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ы, в том числе концентриров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ы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ущие с дифференциалом в сборе, полуос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ы из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торное топливо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нольно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ное топливо, включая автомобильный и авиационный бензи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ные дизельные мас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ные мас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ные масла авиаци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ные масла диз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ные масла для карбюраторных двигател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олле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циклетные коляс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циклетные моноблоки эбонит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циклетные ш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цикл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циклы и мотоциклетные коляс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ыг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евина (карбами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ющие средства для автомобил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ющие средства для око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ющие средства для посу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ющие средства для туалетов и ванных комна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амо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амор обработа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аморизованны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вестня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аморная крош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аре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инструмен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инструменты игруше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андезито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бли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грубого помола из зерновых культу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грубого помола из люцер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доломито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древес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и порошок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чичные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из зерновых культур, овощных и других растительных культу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из сушеного картофел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кормовая и гранулы из рыбы, морепродуктов, китов и других водных млекопитающи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кормовая тонкого и грубого помола и гранулы из мяс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костная и мясокостная кормо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кровяная кормо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мяс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-костная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ракушеч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тонкого и грубого помола из мяса и мясных субпродуктов, пригодная для употребления в пищу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тонкого и грубого помола из семян или плодов масличных культур (кроме горчиц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травя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8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лл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ы жи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3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яж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дштуки для сигар или сигарет и их ча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иная кисло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катно-шалфейное масло эфир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ков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 дорожный и тротуар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E40BF8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сы на основе молока, молочных продуктов и слив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E40BF8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ло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ты асбестоцемен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ты выключения сцеплений, подшипники муфт выключения сцепле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ты гидродинам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ты и тормоза электромагни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ты и шарнирные соединения, включая универсальные шарни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фты механически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цепляем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ты механические самодействующ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ты механические управляем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ты меховые (предмет одежд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ты электромагни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чка кормо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чные кондитерские изде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9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чные смес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DF3EEA" w:rsidRDefault="00AA4ADD" w:rsidP="00DF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и, лишайники и трав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DF3EEA" w:rsidRDefault="00AA4ADD" w:rsidP="00DF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и лаборато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ья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ьяковые ру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ое мороже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ки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коть фруктовая и (или) овощ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ная му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 (кроме мяса птицы) парное, остывшее, охлажденное, заморожен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 домашней птицы охлажденное или заморожен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 крупного рогатого скота соленое, в рассоле, копченое, сушеное (в том числе сублимационной сушк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 морского зверя и китов кормов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 птицы соленое, в рассоле, копченое, сушеное (в том числе сублимационной сушк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 птицы фасован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 соленое, в рассоле, копченое, сушеное (в том числе сублимационной сушк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-костная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-костные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хие корм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а переч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ое масло эфир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 спортив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боры бумажных канцелярских принадлежностей в коробках, сумках, футлярах и т.п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ы диагностические химико-фармацевт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ы для проведения опытов по разным отраслям зна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ы дорожные, используемые для личной гигиены, шитья или для чистки одежды или обуви, из кожи или сочетаний кожи с другими материалам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ы и инструменты маникюрные и педикю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ы конструкторские и прочие игрушки для конструиро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ы мебе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ы нож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ы осветительные для новогодних елок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гирлянд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налогичные электроосветительные набор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ы осветительные для рождественских (новогодних) ел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ы отверт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ы пишущих принадлежност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есы и маркизы (шторы от солнц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игационные приборы и инструмен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озопогрузчики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ы из недрагоценных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удники детские из пленочных материалов (полимеро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увные матра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фи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да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дачная бумаг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льные препа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ки из нержавеющей ста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ки рельс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овальни,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ераки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рмы, плиты, кольц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адочные работы на автотранспортных средствах;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вки и настойки алкого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льники слеса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тки алкогольные дистиллиров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тки безалкогольные (кроме безалкогольного пив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тки мед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тки молочные и слив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тки морс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тки с соко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тк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роженн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тки сокосодержащие фруктовые и (или) овощ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тки, изготавливаемые на основе пива (напитки пивны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лавочные смеси цветных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льные покрытия тексти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ы вакуум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ы возвратно-поступательные объемного действия для перекачки жидкост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ы воздушные ручные или нож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ы гидравлические в составе рулевого управления автомобил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осы гидравлические, кроме насосов в составе рулевого управления автомобил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ы для автомобилей-бетономешал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ы для охлаждающей жидко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ы для ядерных установ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ы жидкостных систем охлажд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ы и компресс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ы кроме гидравлических и автобетононасос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ы роторные объемные для перекачки жидкост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ы смазочные (лубрикатор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ы тепловые, кроме бытовых насос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ы топлив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ы центробежные подачи жидкост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илы перекрытий и покрытий железобет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и из тра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е иг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ельное бель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р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е смол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й кофе в сырых зерн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шн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фта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евес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фтали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фталиновые мас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-бутиловый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рт (бутан-1-ол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деланные шкурки кроликов, забитых на предприятиях мясной промышленно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71516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деланные шкуры крупного рогатого скота, овец, свиней, коз и других видов скота, забитых на предприятиях мясной промышленно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71516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деланные шкуры морского зверя, коти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342955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атоскоп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ашеная известь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натурированны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иловый спирт с объемной долей спирта не менее 80 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ые зд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альцинированны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ом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ученая стеклонить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тар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тары фруктовые и (или) овощные (кроме детского питан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талл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лученные тепловыделяющие элементы (кассеты) для ядерных реакто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дим металлический и в лигатур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рганические вещества, применяемые в качестве люминофо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рганические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рганические производные гидрази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рганические производны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силамин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рганические соли гидрази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рганические сол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силамин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ищевая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опродукция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ищевые животные жиры химически модифициров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ищевые растительные масла химически модифициров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ерывное стекловолокн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о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каные материал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ели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елин-апатитовые ру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елиновый сиен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продук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продукты смазочно-охлаждающ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продукты, полученные из битуминозных поро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ь смесе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ь сыр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ь товарная обезвоженная, обессоленная и стабилизирова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фтяно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иллятно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плив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яной бензо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яной вазелин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латум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яной кок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яной ксило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яной толуо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яные битумы дорож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яные битумы изоляци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яные битумы кров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яные битумы строит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яные битумы хруп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яные вос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яные газ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яные газы, кроме газа горючего природног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яные параф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яные политерпены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яные смес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экспонированные фотопластин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экспонированные фотоплен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елевые руды и концент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ель необработанный или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обиевые руды и концент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обий необработанный или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и вискоз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и для чистки зуб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и и пряжа тексти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и и шнуры резиновые с текстильным покрытие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и и шнуры резиновые с текстильным покрытием; нити и ленты текстильные, пропитанные или с пластмассовым или резиновым покрытие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и ленточные из искусственных текстильных 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и ленточные из синтетических текстильных 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ти плоские из искусственных текстильных 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и плоские из синтетических текстильных 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и полиами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и полиэфи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и резин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и синтет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и стеклянные однонаправл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и текстильные пропитанные или с пластмассовым или резиновым покрытие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ки швей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рат аммо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рат ка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рат натр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раты (кроме нитратов калия, натрия, аммония и целлюлоз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раты целлюлозы (нитроцеллюлоза), включая коллодии,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ри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ри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рованные производные углеводоро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розирован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ные углеводоро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роцеллюлоза (нитраты целлюлозы), включая коллодии,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и ветеринарные кривые и копы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и запасные к фреза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и и лезвия режущие для машин и механических приспособле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и кух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и охотничь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и стол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жницы (кроме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х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хозяйственных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 для подрезки живой изгород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 для разделки птиц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 для стрижки овец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 по металлу (кузнечно-прессовое оборудовани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 по металлу ру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 приводные (кузнечно-прессовое оборудовани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нан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тотой менее 95 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нан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ый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работкой нефти, природного газа или синтезированный чистотой 95% и боле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ит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ки ди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ки клеточного развед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ители данных магнитные без запис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ители данных оптические без запис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ех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трикотажные или вязаные, кроме изделий для детей младшего возрас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ые платки бумаж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2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ые платки тексти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тные издания (в том числе для слепых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клеиновые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 (бараний горох) суше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рии ди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рии клеточного развед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ромеры микрометр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ненный ура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рточная бумаг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имки, натяжки (осадки) и выколо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ицовочные листы деревя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ожки из бумаги или карт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ж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9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енный ура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жженные пириты (колчедан серный обожженны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лочки искусственные из отвержденных протеинов или целлюлозных 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01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автоматизированных систем управления и мониторинга сетей электросвяз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автоматических телефонных станций (АТС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агломерационное (машины и механизмы окускования сырь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балансировки ши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брошюровочно-переплетное специаль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бумагоделатель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в производстве резиновых и резиноасбестовых изделий прочее, не включенное в другие группиров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водоочистки для энергетических установ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вспомогательное для изготовления печатных фор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вспомогательное для использования вместе с паровыми котлам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вспомогательное для совместного применения с машинами для обработки текстильных материалов; оборудование для печати для текстильных 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газоочистное и пылеулавливающее проче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питания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ехники безопасно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гидравлическое и пневматическое силов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иэлектрического нагре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агломерации, формовки или отливки твердого минерального топлива, керамических составов, незатвердевшего цемента, гипсовых материалов или других минеральных продуктов в порошкообразном или пастообразном состоян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взвешивания и дозировки, включая высокоточный измерительный инструмен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виноделия, производства сидра, фруктовых соков или аналогичных напитк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для вставки и отделки книг 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ья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ошю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выработки древесной мас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для выработки, размола, сортирования, очистки, сгущения и </w:t>
            </w: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мешивания массы, улавливания мас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рудование для добычи полезных ископаемых подземным и открытым способами и строитель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загрузки доменных печ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для занятий физкультурой, гимнастикой и атлетикой, занятий в спортзалах,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нес-центрах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изготовления и отделки переплетных крыше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изготовления или ремонта кожаных издел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изготовления или ремонта обув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изготовления матриц и пластмассовых стереотип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для изготовления обуви из полиуретана 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золя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ки ПВ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изготовления печатных фор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изготовления печатных форм проче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изготовления составных частей переплетных крыше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изготовления фотополимерных и офсетных печатных фор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измельчения и роспуска волокнистых полуфабрикатов и отхо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измельчения, используемое при обработке резины или пластмас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измерения, испытаний и навига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каландрирования бумаги и карт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кондитерской промышленности, производства какао-порошка или шоколад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кондиционирования воздух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литья или формовки резины или пластмасс и т.п., не включенное в другие группиров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металлург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мойки бутылок и прочих емкост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нанесения клеев на различные материал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нанесения пластмасс на различные материал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обезвоживания и измельчения к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обработки и переработки моло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обработки книжных блоков (блокообрабатывающие машин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обработки корешков книжных блок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обработки листов и тетрад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обработки переплетных крышек вспомогатель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обработки резины и пластмас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обработки шкур, сырых кож и выделанной кож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обучения трудовым процесса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отделки бумаги и карт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охлаждения и заморозки жидкост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очистки волокнистой мас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перемешивания волокнистой мас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рудование для переработки мяса или птиц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переработки плодов, орехов или овощ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переработки чая или коф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пивоваренной промышленно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подготовки или производства таба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подготовки отходов термопластов к переработк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подготовки сырья в производстве бумаги и карт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приготовления или производства напитк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производства бумаги и карт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производства бумажной массы, бумаги или картона, не включенное в другие группиров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производства изделий из стеклопластиков методом прессо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производства крупногабаритных изделий из стеклопластик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производства листовых изделий из стеклопластик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производства макарон, спагетти или аналогичной продук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производства ориентированных плен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производства пищевых продуктов, напитков и табачных издел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производства продукции из резины и пластмас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производства продукции из резины или пластмас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производства рыбных продук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производства хлебобулочных издел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промывки, чистки, отжима, глажения, прессования, крашения, наматывания и аналогичных способов обработки текстильной пряжи и текстильных изделий; оборудование для обработки фетр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промышленного приготовления или подогрева пищ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промышленного приготовления или производства пищевых продук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проходки тоннелей проче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размола волокнистой мас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розлива, закупоривания и упаковывания бутылок и прочих емкост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сахарной промышленно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сгущения волокнистой мас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сельского хозяйства, садоводства, лесного хозяйства, птицеводства или пчеловод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смешения пластмас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смешивания или перемешивания минеральных веществ, используемое в производстве керамических издел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сортирования волокнистой мас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текстильного, швейного и кожевенного производ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транспортирования и коммутации пучка в ускорителях заряженных частиц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увлажнения бумаги и карт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улавливания волокнистой мас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для физических исследований с помощью ускорителей </w:t>
            </w: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ряженных частиц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рудование для фильтрования или очистки во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фильтрования или очистки напитк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формования изделий из пластмас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экстракции или приготовления животных или нелетучих растительных жиров и масе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электротерап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ыхательное медицинск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и аппаратура, исключительно или в основном используемые для производства полупроводниковых слитков или пластин, полупроводниковых устройств, электронных интегральных микросхем ил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панельных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плеев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и инструменты для пайки мягким и твердым припоем, и сварки неэлектрические и их комплектующие (запасные част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и механизмы для ремонта путей узкой коле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и установки для фильтрования или очистки воздух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и установки для фильтрования или очистки жидкост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и устройства для разделения изотоп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и устройства путевые и их комплектующие (запасные част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измельчения, сортирования и очистк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евесного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ырь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укционного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агрев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индукционное или диэлектрическое нагреватель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инфракрасного нагре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коммуникацион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коммутации сетей мобильной радиотелефонной связи, радиосвязи и спутниковой связ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косвенного нагрева сопротивление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котель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кузнечно-прессов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лазерное промышлен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линейного тракта линий связ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линий для производства крупногабаритных изделий из стеклопластиков методом напыл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линий для производства профильных изделий из стеклопластик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литейное для металлических стереотип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металлообрабатывающе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набор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обслуживания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лофабрик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оконечное (пользовательское) телефонной или телеграфной связ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основное и системы ядерных реакто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отделочное для стереотипов и клиш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переплетное, включая брошюровочные маш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печатное, кроме печатного оборудования офисного тип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погрузочно-разгрузоч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подогрева молока, обрата и оборудование для молока проче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подъемно-транспорт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рудование производства щеп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промышленное холодильное и вентиляцион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прямого нагрева сопротивление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радиорелейной связ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санитарно-техническое из черных металлов, меди или алюми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сверхвысокочастот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сигнальное механическое прочее (включая электромеханическо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AA4AD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ADD" w:rsidRPr="00AA4ADD" w:rsidRDefault="00AA4AD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специального назначения прочее, не включенное в другие группиров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DD" w:rsidRPr="00AA4ADD" w:rsidRDefault="00AA4AD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EEA" w:rsidRPr="00DF3EEA" w:rsidRDefault="00DF3EEA" w:rsidP="00DF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специальное подъемно-транспортное для атом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3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танц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EEA" w:rsidRPr="00DF3EEA" w:rsidRDefault="00DF3EEA" w:rsidP="00DF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сре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св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стартовое для летательных аппара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стрелочное специаль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тактовой сетевой синхрониза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телевизионного вещания и радиовещания;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телеграфной связ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теплообмен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теплообм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томных электростанц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технологическое для мукомольных предприят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технологическое прочее для комбикормовой промышленно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технологическое прочее для крупяной промышленно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тормозное подвижного состава железных дорог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травильное для изготовления печатных фор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узлов телефонной связ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фотографическое и его ча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фоторепродукционное, копировальное и для обработки фото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холодильное проче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цифровых сетей передачи данны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цифровых систем передачи телевизионного и звукового вещ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эксплуатационное для ядерных реакто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электрическое для транспортных средст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электрическое и электронное для автотранспортных средств и его ча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электрическое осветитель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электронное гравировальное и цветоделитель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электротермической обработки поверхно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, аппаратура и оснастка для набора, подготовки или изготовления печатных форм, пласти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, инструмент и приспособления, средства крепления для производства и монтажа вентиляционных и санитарно-технических заготовок и издел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, реализующее функции коммутации и управления услугам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езки выделанных шку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езки резины или полиме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адные труб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турат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вь деревя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вь из полимерных 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вь из текстильных материалов без подошв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вь лыж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вь ортопедическая и стельки ортопед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вь с верхом из текстильных 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вь специальная защит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вь спортивная (кроме ботинок для коньков и лыж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вь фетровая, войлочная, валя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вь, кроме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педической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 всех видов 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роительные цемен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тонизирующие препа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ивы для фотокамер, кинокамер, проекторов или фотоувеличителей, или фотооборудования для проецирования изображ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учебные натуральные для шко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щетерки,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оизготовители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ял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щи (кроме картофеля) и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ы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ороженные и их смес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щи (кроме картофеля) и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ы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работанные и консервированные (кроме готовых овощных блю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(кроме картофеля) и грибы суше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(кроме картофеля) и грибы, консервированные для кратковременного хран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(кроме картофеля) резаные, расфасованные в паке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бобовые (фасоль и горох зелены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бобовые суше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бобовые сушеные (культуры зернобобовы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лист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соле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стеб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столовые свежие (кроме картофеля и других корнеплодов и клубнеплодов, имеющих высокое содержание крахмала или инулин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суше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ные марина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яная круп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яные хлопь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ы жи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а меховая и шубная выделанная целая, с головой, хвостом или лапами или без них, несобра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епроводные шну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естойкая защитная одежд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етушите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еупорные гл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еупорные изде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гнеупоры неформов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я из проволо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ы соле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 верхняя из текстильных 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ежда верхняя кроме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аной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хово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ежда для детей младшего возраста (кроме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овой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ежда для поддержания физической формы (противоперегрузочные,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о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грузочные, профилактические костюмы) специаль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 защитная огнестойк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 и аксессуары одежды из меха, кроме головных убо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 и ее аксессуары пластмасс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 и ее принадлежности, обувь и головные уборы для куко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 из кож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 из мех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 из нетканых 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 из текстильных материалов с пропиткой или покрытие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 из фетр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 производственная и профессиональная, имеющая специальные или защитные свой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 спортив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коло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яла и дорожные пледы (кроме электрических одеял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яла стеганые, конверты для детей младшего возрас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яла электр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атомные спир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направленные стеклянные волок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направленные стеклянные ни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онат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тыши железорудные (окисленны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тыши железорудны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зованн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тыши железорудны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флюсованн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тыши железорудные офлюсов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тыши уго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еанографические инструменты и приб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на и их коробки деревя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на и их рамы из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мкователи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улятор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ные блоки пластмасс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 алюминия (глинозем), кроме искусственного корунд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 бар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 гадоли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 гольм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 дейтерия (тяжелая вод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 диспроз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 европ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 иттерб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 иттр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сид ланта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 лютец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 неодим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 празеодим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 самар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 сканд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 стронц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 терб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 ту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 эрб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ы железа слюдистые приро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ы магния приро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ы марганц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ы мед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ы редкоземельных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ы свинц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ы тита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ы хром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ы цин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ксилол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этилцеллюлоза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декан-1-о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арил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рт</w:t>
            </w: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ан чистотой менее 95 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ан, полученный переработкой нефти, природного газа или синтезированный чистотой 95% и боле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иловы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рт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анол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иновая кисло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ина и мясо прочих животных семейства оленьих (оленевых) парные, остывшие, охлажденные, заморож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ина и мясо прочих животных семейства оленьих (оленевых) соленые, в рассоле, копченые, сушеные (в том числе сублимационной сушки)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омаргари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остеарин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ум (кислота серна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D315E9" w:rsidRDefault="00DF3EEA" w:rsidP="00D3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вки (маслин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D315E9" w:rsidRDefault="00DF3EEA" w:rsidP="00D3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вковое масло и его фракции нерафинированные или рафинированные, но не подвергнутые химической модифика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ф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о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о необработан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ые прутки, профили и проволо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ые руды, пески и концент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етры цифр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етры щитовые аналог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метры,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адметр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енриметры лабораторные аналог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датры ди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ндатры клеточного развед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лубка деревянная для бетонных строительных рабо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лубки из черных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лки, пыль древесная,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агломерирован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агломериров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вещатели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жа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ки для литья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ы и мачты из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ы ЛЭП, связи и элементы контактной сети электрифицированных дорог и осветительной сети железобет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авки для крепления деталей на станк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авки для крепления инструмента на станк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авы и арматура для очков и аналогичных оптических прибо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окидыватели и манипуляторы для слитков, шаров,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сов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ляб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кидыватели сельскохозяйств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ческие волок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ческие игрушки (фильмоскопы и прочи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ческие приборы и их ча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ческие прицел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ческие элементы из стекла, без оптической обрабо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ческое стекловолокн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ро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В (оболочка для колбас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ческие перокси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ческие поверхностно-активные веще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ческие производные гидрази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ческие производны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силамин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ческие растворители отработ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ческие синтетические красите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ческие синтетические продукты, используемые в качестве люминофо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ческие синтетические продукты, используемые в качестве оптических отбеливателей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форов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ческие соединения рту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животного происхожд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челове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хи дикорастущ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хи замороженные, сушеные и консервиров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хи засахаренные или глазиров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хи кокос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хи консервиров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хи обжаренные, соленые или приготовленные другим способо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хи пальмовые и ядр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хи, кроме лесных съедобных орехов, земляных орехов (арахис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ы звукозапис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ы кинофильмов, видеофильмов и телевизионных програм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ы программного обеспечения (включая компьютерные игр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ы радиопрограм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ы сборников фактов/информа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топедические приспособл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сифон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чиночный (почечный ча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дия лова рыбы из текстильных 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ие боевое и боеприпа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ие газов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ие игрушеч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ие клинковое холодное (форменное, национальное, спортивное, охотничье, проче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ие охотничь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ие пневматическ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ие самообороны (травматические и ограниченного действ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ие сигналь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ие служеб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ие спортивное (кроме холодного оруж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ие холод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жденная сер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тительные керос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тительные устрой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л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 цилиндр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лабители для снижения интенсивности полиграфических крас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л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ий и его сплав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стка для производства крупногабаритных изделий из стеклопластик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стка специальная технологическая для станк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красите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матрас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шляп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и и зола от сжигания отхо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и нефтеперерабо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и смоляные после перегонки (переплавленные смол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губцы (кусачк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циллоскопы и осциллографы электронно-луче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миног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еливающие средства для стир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алы бульдозеров неповоро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алы бульдозеров поворо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р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ртки индикато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оды из нержавеющей ста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очные сред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ушки, используемые в производств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оматизаторов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ушки, используемые в производстве косметических средст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ушки, используемые в производстве моющих средст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ушки, используемые в производстве мы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ки почтовые, поздравительные и прочая издательская продукция печат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ливки из ста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вки из цветных металлов цветных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вки из чугу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ители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душно-жидкостные, интегральные охладители,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ители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хладители, распределительные устройства для подачи воздуха; холодильные компрессионные или других типов установ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анные органические растворите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анные растворы для травления металлов, жидкости гидравлические, жидкости тормозные и антифриз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би, высевки и прочие отходы от обработки зерновых культу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той ви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той сточных во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(остатки) от переработки веществ, содержащих жиры или животный или растительный вос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бечевки, каната, верев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бумаги и карт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городского хозяйства, собираемые из жилых домов, гостиниц, ресторанов, больниц, магазинов, офисов и т.п.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древес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и лом первичных элементов, батарей первичных элементов и электрических аккумулято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и остатки растительные, продукты побочные обработки овощ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и остатки растительные, продукты побочные обработки фруктов и орех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какао-боб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клин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кожев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кусковые лесопиления и деревообрабо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микробиологической промышленно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органических растворител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от строительства и сноса зда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пивоварения или виноде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пищевые рыбные (от разделки рыб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потребления древес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проб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производства асбес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производства каоли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производства крахмала и аналогичные отхо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производства механизированной добычи карбонатной породы и гипсового камн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производства слю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производства таль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резиновые и пластмасс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слоновой кости, панцирей черепах, китового уса и аналоги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стек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таба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текстильного производ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ходы фармацевт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хим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хлопка проч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шерсти загрязн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ная мебель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ительские крас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сетные формы (пластины) из бумаг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ладите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лажденная рыб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тничье оружие (кроме холодного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сы шерсти или тонкого волоса животны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 для коррекции зрения, защитные, солнечные или прочие, аналогичные оптические приб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еты бумаж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еты кричного желез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еты перевязочные медицин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еты полиэтиленовые и из прочих пластмас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нтины мех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ки лыж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ки эбонит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ладий и его сплав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митиновая кисло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мовое масло и его фракции нерафинированные или рафинированные, но не подвергнутые химической модифика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то кожа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то с верхом из натурального меха или с меховой подкладко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то тканевые, трикотажные или вяза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и асбестоцемен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и варочные электр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и деревянные фанерованные (включая панели из бамбук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и железобет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и из гипса или смесей на его основе, покрытые или армированные бумагой или картоном, кроме изделий с орнаментом, агломерированных с гипсо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и индикаторные на жидких кристаллах или на светоизлучающих диод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и многослойные из листового стального плакированного прока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и электрической аппаратуры коммутации или защи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и, блоки и аналогичные изделия из растительных волокон, соломы или древесных отходов, агломерированных с минеральными связующими веществам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ы олен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цири и раковины моллюсков, ракообразных или иглокожих, необработанные или подвергнутые первичной обработк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цири череп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иросная бумага в рулонах шириной не более 5 с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пиросная бумага в форме книжечек или труб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иросная бумага листо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иросная бумага нареза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иросная бумага, не нарезанная по размеру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иросы из табака или заменителей таба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и для бумаг пластмасс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и из бумаги или карт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 и горячая вод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фины нефтя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шюты (включая управляемые парашют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и и аналогичные изделия из волоса человека или животных или текстильных 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ет щитовой в сбор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етные планки и фризы необработ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ное мясо (кроме мяса птиц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воз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вые турб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овые,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водогрей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производящи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л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конвектомат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ы морские самоходные железнодорожные, автомобильно-транспор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ы пассажирские мор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перегревате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туры в электронной форм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уса для лодок, яхт или сре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пл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учих десантны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юмерные сред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лен дольчат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атиж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сифлора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карнатная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ГО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ели и карандаши угольные для рисо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и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ы для леп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ы зуб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ы масля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ы на основе молока, молочных продуктов и слив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т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альцован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изготовления лакокрасочных 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ы сы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ы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ксирующие для зубных протез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ы фруктовые, ягодные и орех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ы чистящ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E40BF8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ы, улучшающие печатные свойства полиграфических крас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E40BF8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ха (творожный продукт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 жемчуж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иссо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ка зеле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оны для ламп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оны и боеприпасы прочие и их дета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троны токарные и планшайб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та и продукты из пах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чу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теты мясные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содержащи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гмат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йдже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 пивоваре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 раститель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овый кок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етские бумаж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етские и аналогичные изделия санитарно-гигиенические из в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етские тексти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рины мех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лет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отходов деревоперерабо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ьмени и аналогичные изде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мз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а монтаж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алы пластмасс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циллины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одиатомитовый кирпич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остекло в форме блоков, плит или аналогичных фор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тадекан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тотой менее 95 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тадекан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ый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работкой нефти, природного газа или синтезированный чистотой 95% и боле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тан чистотой менее 95 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тан, полученный переработкой нефти, природного газа или синтезированный чистотой 95% и боле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токсид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сфор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ька необработа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7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ька-сырец коноп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7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птоны и их произво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борат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г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9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гамен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гами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гамин для бумажной натуральной кальки и упаковки пищевых продук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гамин кровель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ы стрелочные широкой коле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язочные материалы, включая клей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язочные пакеты медицин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городки железобет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грузчики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бслуживания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ных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ческих кранов-штабеле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грузчики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бслуживания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ных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ольных комплектовочных кранов-штабеле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точные валы (включая кулачковые и коленчатые валы) и кривошип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дачи винтовые шариковые или ролик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 гидромехан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 зубчатые; передачи винтовые шариковые или роликовые; коробки передач и переключатели скорост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 карданные, валы приводные, шарниры неравных и равных угловых скорост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 рычажные тормоз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ись водорода (пероксид водород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лючате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лючатели временные с часовым механизмом всех ви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лючатели скорост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ычки железобет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елки жи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авленные смолы (остатки смоляные после перегонк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чения глухие, съезды перекрестные, крестовины, скрепления широкой коле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ы ст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ц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шковы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ый, не суше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ц обработа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ц стручков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ц черный и красный дробленый и молот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этерифицирован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ры и масла без дальнейшей обрабо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дот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скоп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ферийное оборудование для компьюте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ферийные устройства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ферические вазодилатат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лит (сырье перлитово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ловая круп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анган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оксид бар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оксид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оил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оксид водорода (перекись водород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оксид ка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оксид маг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оксид натр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оксид стронц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оксиды орган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оксиды цин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оксикислот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ораторы ручные пневматические (молотки бурильны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орированные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мага и картон (кроме канцелярских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орированные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мага и картон для канцелярских цел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узион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в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хло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чатки диэлектр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чатки наго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чатки полиме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чатки спортивные кожа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чатки текстильные, кожаные и кожаные с меховой подкладкой, кроме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х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портивны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чатки, варежки и митенки для дет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ь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ья обработанные, части перьев, пух и изделия из этих 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ки каолин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ки кварце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ки кремнист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ки оловя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ки полевошпатовых поро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ки приро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D315E9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ки строит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D315E9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D315E9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ок строитель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D315E9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ици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цы ди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цы клеточного развед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чаник строитель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чаники битуминоз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чанистый долом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чано-гравийные смес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льки и аналогичные изделия из недрагоценных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латум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азелин нефтяно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ые платы смонтиров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 кито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 рыб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е сладк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9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и бытовые электр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и для обжиг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и для обугливания дере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и и камеры промышленные или лабораторные неэлектрические, включая мусоросжигательные печи, кроме хлебопекарных печ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и микроволн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лирования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и хлебопекарные неэлектр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и электрошлакового перепла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ное топливо бытов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ные горел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во (включая безалкогольное пиво и пивные напитк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воваренный пе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гментные ла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гменты гот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гменты для синтетических красител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гменты минеральные природные (пигменты земляны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джаки и блейзеры кожа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джаки и блейзеры тканевые, трикотажные или вяза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джаки с верхом из натурального меха или с меховой подкладко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жам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и и аналогичное холодное оруж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ки-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цовки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оматериалы распиленные, строганые, профилиров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ы бензомото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ы диск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ы дисковые со встроенным электрическим двигателе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ы ру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ы со встроенным электрическим двигателе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ы цепные со встроенным неэлектрическим двигателе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ы цепные со встроенным электрическим двигателе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нце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перилен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ен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иты необожженные (колчедан серный необожженны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иты обожженные (колчедан серный обожженны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и открытые и закрыт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9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жки открытые и закрыт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9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ж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9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жные из мороженог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ксенит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мет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патро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суары керам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толеты бое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толеты игруше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чая бумаг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ьные среды для выращивания микроорганизм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цц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9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цца замороже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ой жир домашней птиц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ой жир животных (кроме жира птиц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ой фарш рыб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желат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морепродук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рыбные отходы (от разделки рыб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рыбные продук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субпродукты (кроме субпродуктов птицы) парные, остывшие, охлажденные, заморож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ксило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иковый шпат (флюорит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учие средства затонувш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гиоклазит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змозамещающие раств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е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щики самохо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ки и фризы для паркетного покрытия пола несобр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шетные компьюте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ковые ок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нки сменные из быстрорежущей стали для станков и инструмен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ны запасные к фрезам механические закрепляем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ны из натуральной или агломерированной проб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ны из шкурок и их частей, скрои из натурального мех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ны каракатиц скелетные, необработанные или подвергнутые первичной обработк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ны победи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ны резин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ны фильтровальные из бумажной мас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ны эбонит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ны, цилиндры и прочие типографские элементы, используемые для печа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фикаторы составные для резин и пластмас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ческие массы микробиологического синтеза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чные смазки минер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массовая электроизоляционная арматур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массовое вторичное сырь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массовые отхо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стмассовые плиты, листы,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нк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ен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массовые прутки и стержн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массовые трубы и профи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массовые упаковочные изде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массы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ина и ее сплав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иновые руды и концент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ки нос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ки носовые бумаж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ки шей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формы и конструкции морские плавучие для подготовки к пуску и запуску ракет космического назнач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формы плавучие или погружные и инфраструктур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звук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печатные смонтиров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ья тканевые, трикотажные или вяза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фоны для люстр и светильников из стек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шки резьбонарез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щи кожа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щи тканевые, трикотажные или вяза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ды дорож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нка металлизирова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нка неармированная или не комбинированная с другими материалам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нка, лента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леящиеся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нки пластмасс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итки и аналогичные изделия из гипса или смесей на его основе, покрытые или армированные бумагой или картоном, кроме изделий с орнаментом, агломерированных с гипсо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ки из прессованного или литого стек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ки керамические глазурованные для внутренней облицовки сте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ки керамические для по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ки керамические несущие или облицовочные и аналогичные изделия керам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ки керамические фасадные и ковры из ни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итки кислотоупорные 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кислотоупор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ерам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ки любой формы из натуральной агломерированной проб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ки огнеупо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ки строительные керам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ки, кубики и аналогичные изделия для мозаичных работ из природного камн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алюминие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асбестоцемен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иты древесно-стружечные,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но-волокнистые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налогичные плиты из древесины или других одревесневших 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железобет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и панели деревянные клее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из гипса или смесей на его основе, покрытые или армированные бумагой или картоном, кроме изделий с орнаментом, агломерированных с гипсо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из недрагоценных цветных металлов (кроме алюминия, свинца, цинка, олова и мед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из стекловолок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из цемента, бетона или искусственного камн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кух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кухонные газовые быт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кухонные электр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ме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облицовочные пиленые из природного камн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пластмасс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поверочные и размет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свинц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специальные аэродромные железобет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станочные магни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столярные из реек, полученных из склеенных в блок дос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строительные керам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фане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фильтровальные из бумажной мас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фундаментов железобет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цинк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, листы полимерные самоклеящиес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ово-ягодные ви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ы дикорастущ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ы засахаренные или глазиров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оды масличных культу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мби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мби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мбы свинц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ие нити из искусственных текстильных 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ие нити из синтетических текстильных 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губц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уги всех ви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уто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евматические двигатели линейного действ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евмоаппарат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б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евмодвигатели поворо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евмокабели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евмоклапан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евмомотор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евмораспределители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евмотурбин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евмоцилиндр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хности жар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хностно-активные вещества орган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идло фруктовое и ягод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озки (продукция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троения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ные пневмодвигате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язки головные, подкладки, чехлы, каркасы шляпные, основы шляпные, козырьки и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ни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бородочные для головных убо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зчики для добычи полезных ископаемых подземным и открытым способами и строитель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зчики для животноводческих фер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зчики кроме погрузчиков для добычи полезных ископаемых подземным и открытым способами и строитель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зчики одноковшовые самохо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зчики полноповоротные ковшовые, кроме фронтальных одноковшовых погрузчик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зчики сельскохозяйственные грейфе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зчики сельскохозяйственные специ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зчики универсальные сельскохозяйственного назнач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зчики фронтальные одноковшовые самохо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зчики-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льчители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оса и грубых корм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щики для зерновых, масличных, бобовых и крупяных культу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ки, их узлы и дета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и пеленки детские бумаж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оны деревянные, включая поддоны с бортам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оны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шевые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алированные из черных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оны литей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оры для кроват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инники гравюр, литографий, эстамп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инники литературных и музыкальных произведе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линники скульптур и статуэток из любых 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греватели-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ители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зависимые воздушные и жидкостные автоматического действия, работающие от бортовой сети транспортных средств на жидком или газообразном топливе, в том числе подогреватели предпуск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орожник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шны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сча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олнечник - семе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олнечное масло и его фракции нерафинированные или рафинированные, но не подвергнутые химической модифика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авки металлические для бумаг, печатей и аналогичное офисное и канцелярское оборудован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ш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шки безопасности и их ча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шки штемп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шипники всех видов, кроме подшипников муфт выключения сцеплений и подшипников опо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шипники муфт выключения сцепле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шипники опо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шипники прибо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шипники шариковые или ролик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шипники, зубчатые колеса, зубчатые передачи и элементы приводов, кроме подшипников муфт выключения сцеплений и подшипников опо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ники грузопассажир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ники для подземных рабо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ники для товаров или 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ники лыж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ники скип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ументные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ьма и лен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вки из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вки, штамповки, кольца титан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ывала, подушки, чехлы мех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ытия для пола, стен или потолка пластмассовые в рулонах или в форме плит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ытия и маты (коврики) из резины напо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ытия полимерные защитные для улучшения радиационной обстанов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ытия текстильные напо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ышки резиновые новые или восстановл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ошпатовые материал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шп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зунки для детей младшего возрас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акрилат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амидные ни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амиды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амин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цикл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ацетали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нилхлорид суспензио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нилхлорид эмульсио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витамины в комбинации с другими препаратами (сырье для </w:t>
            </w: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игалит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рафические крас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арбонаты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силолов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олы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ная обувь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ная тар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ные упаковочные изде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ы акриловой кислоты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ы винилацетата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мер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илнафталина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ы винилхлорида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мер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огенированных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финов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мер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етилфенола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ы кремнийорганические (силиконы)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ы олефинов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ы природные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ы природные модифицированные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ы пропилена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ы синтетические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ы сложных виниловых эфиров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меры сложных эфиров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илового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рта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ы стирола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ы этилена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инеральные формовочные гл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рит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рующие кремы для мебе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рующие кремы для метал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рующие кремы для обув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рующие кремы для по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рующие кремы для стек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рующие кремы для транспортных средст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рующие мастики для мебе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рующие мастики для метал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рующие мастики для обув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рующие мастики для по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рующие мастики для стек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рующие мастики для транспортных средст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рующие средства для мебе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рующие средства для метал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рующие средства для обув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рующие средства для по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рующие средства для стек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рующие средства для транспортных средст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спас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стирол блоч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стирол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стирол вспенивающийс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истирол изотактический (кристаллически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стирол модифицированный (ударопрочны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стирол суспензио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стирол эмульсио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сульфид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сульфон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терпен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нов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терпен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арон-инденов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ерпены кумароновые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ерпены нефтяные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уретановые смолы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фосф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этилен сшитый, вспененный, хлорсульфированный,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хвысокомолекулярный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этиленимин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этилентерефталат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эфирные ни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эфиры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ки меб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ники из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ые гормо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сы алюминие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сы из мед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сы из натуральной агломерированной проб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сы из недрагоценных цветных металлов (кроме алюминия, свинца, цинка, олова и мед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сы свинц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сы холоднокатаные уз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сы цинк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тенечные и аналогичные махровые ткан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тенца бумаж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тенца из текстил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тна ножов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тна сетчатые прочие, кроме тканых, трикотажных или вязаных полоте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тна трикотажные или вязаные машинного или ручного вяз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тно из целлюлозных волоко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тно тюлев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тно эластичное резинов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автоматические линии для машиностроения и металлообрабо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автоматические линии литейные пот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антрац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ацетали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х произво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брикет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фя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ваго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драгоценные камни синтетические и выращ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2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драгоценные природные камни, необработанные, распиленные или грубо обработ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кокс из бурого угля (лигни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кс из каменного угл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кс из торф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маски резин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альто с верхом из натурального меха или с меховой подкладко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сектор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нержавеющей ста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фабрикаты из алюминия или алюминиевых сплав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фабрикаты из меди или медных сплав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фабрикаты из недрагоценных цветных металлов (кроме алюминия, свинца, цинка, олова и меди) или сплавов на их основ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фабрикаты из свинца, цинка и олова или их сплав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фабрикаты из ста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фабрикаты мясные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содержащи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охлажденные и заморож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фабрикаты хлебобулочные заморож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9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фабрикаты хлебобулочные охлажд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9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целлюлоза древес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цилиндры асбестоцемен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шуб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ы парке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ынь цитвар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 деревянные контейнерного тип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д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то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ч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9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-корн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лавки рыболов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гаеобраз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ключая попугаев, попугаев длиннохвостых, ара и какаду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ги для дверей из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ды горные вулкан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ды горные магматические и метаморф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ды карбона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ки абразивные точильные и шлифов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ки алюминиевые и чешуй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ки для зубных протез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ки драгоценных металлов серебр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ки желез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ки зуб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ки из гл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ки из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ельного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еркального чугу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ки из резиновых отхо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ки ме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ки недрагоценных цветных металлов (кроме алюминия, свинца, цинка, олова и мед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ки пекарные гот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ки природных и синтетических драгоценных или полудрагоценных камн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2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рошки свинц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ки сталей и сплав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ки стир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ки цинк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ки чистящ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ок гольево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ок и отходы первичной обработки кораллов, раковин и панцирей моллюсков, ракообразных или иглокожих, скелетных пластин каракатиц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ок из природного камня, искусственно окраше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ок какао без добавок или с добавками сахара или других подслащивающих вещест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ок каме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ок магнезитовый кауст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ок магнезитовый металлург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ок перлитовый фильтроваль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ок слоновой кости, панцирей черепах, китового ус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тландцементы белые, цветные,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понажн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моне и кошельки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ула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ели, ранцы школьные и аналогичные изделия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фи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онные полуфабрикаты из мяс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ые керамические и ферритовые магни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ые металлические магни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а для гигиенических или фармацевтических целей стекля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а для лабораторных целей стекля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а из бумаги или карт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а лабораторная из керам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а столовая и кухонная из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а столовая и кухонная из фарфора, фаянса и прочей керам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а столовая и кухонная из хрусталя и прочего стек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а столовая и кухонная пластмассо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омоечные машины быт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чные линии литей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чные линии литейные полуавтомат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ки кукуруз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ва для горшечных культур, основной составляющей которой является торф или смеси из естественной почвы, песка, глин и минеральных удобре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е грам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е наборы из бумаги или карт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а предохранит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а спасат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яса, ремни, портупеи и патронташи из натуральной или композиционной </w:t>
            </w: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ж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зеодим металл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домашнего обихода пластмасс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и аксессуары одежды бумаж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одежды и ее аксессуары из рез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одежды, аксессуары одежды и изделия прочие из меха, кроме головных убо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снаряжения рыболовных снастей и удилищ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туалета пластмасс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храните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рватив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к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тели измерительные унифицирующие аналого-цифровые и цифро-аналог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тели электрические вращающиеся и стат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араты антианем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араты антибактериальные для системного леч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араты антигистами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араты гематолог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арат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олипидемически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араты гипотензив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араты гормон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араты дезинфицирующ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араты диагност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араты диагностические (реагенты) микробного и вирусного происхождения;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араты для лечения заболеваний нервной системы проч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араты для лечения различных заболева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араты для лечения сахарного диабе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араты для уничтожения эктопаразитов (включая чесоточного клеща), инсектициды и репеллен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араты лекарств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араты лекарственные и материалы, применяемые в медицинских целя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араты наз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араты общетонизирующ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араты противовирусные для системного леч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араты противовоспалит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араты противогрибковые медицинского назнач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араты противомикробные для системного леч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E40BF8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араты противоопухоле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E40BF8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араты противопаразита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арат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дагрически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араты противоревмат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араты психотроп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араты слабит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араты стоматолог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араты ферментные для предварительного дубл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араты флуоресцентные синтетические орган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сервы из рыбы, ракообразных, моллюсков и прочих водных беспозвоночны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мыкающиеся жи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сованная древесина в виде блоков, плит, брусьев или профилированных издел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сы блокообжим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сы вулканизаци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сы вулканизационные для диафраг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сы вулканизационные для резиновой обув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сы гидравлические вулканизационные для клиновых ремн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ссы гидравлические вулканизационные для конвейерных лент 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невых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сы гидравлические вулканизационные для ободных лен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сы гидравлические вулканизационные для резинотехнических и резиноасбестовых издел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сы для гранулирования комбикорм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сы для литья или формовки резины или пластмас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сы для обжима и вязки пачек тетрад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сы для соломы или сена, включая пресс-подборщ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сы для тиснения и печати на переплетных крышк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сы переплетно-обжим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автоматические регулирующие и контрольно-измерит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автоматического изменения давл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E40BF8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автомобилей, тракторов, мотоциклов и сельскохозяйственных маши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E40BF8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астрономические проч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бытовые на газовом, жидком или твердом топлив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бытовые неэлектр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бор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брометрии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для GPS, «Галилео», ГЛОНАСС или ГЛОНАСС/GPS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для аускультации (выслушиван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для измерения биоэлектрических потенц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для измерения линейных размеров ру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для измерения объема и газового состава вдыхаемого и выдыхаемого воздуха и кров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для измерения параметров движения и количе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для измерения усилий и деформац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для измерения электрических величин без записывающего устрой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для измерения электрических величин или ионизирующих излуче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для исследования звуковых колебаний в органах челове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для обогрева почвы электр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для телекоммуникац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и аппаратура для автоматического регулирования или управления, гидравлические или пневмат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боры и аппаратура для измерения или обнаружения ионизирующих излуче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и аппаратура для систем автоматического пожаротушения и пожарной сигнализа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и аппаратура для систем автоматического пожаротушения и пожарной сигнализации прочие, не включенные в другие группиров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и аппаратура для систем охранной сигнализа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и аппаратура для спектрального анализа, основанные на действии оптического излучения (ультрафиолетового, видимой части спектра, инфракрасного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и аппаратура для физического или химического анализ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и инструменты навигаци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комбинированные электроизмерительные самопишущ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боры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око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нагревательные для сушки рук электр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нагревательные для укладки и завивки воло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неразрушающего контроля качества материалов и издел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опт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освещения и световой сигнализации электрические для транспортных средств и мотоцик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отопительные электр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полупроводниковые и их ча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пьезоэлектрические и их ча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радиоизотоп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с логометрической измерительной схемой (вторичные) самопишущ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световой и звуковой сигнализации электр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СВЧ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связи, использующие инфракрасный сигнал (например, для удаленного контрол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сигнальные звуковые для транспортных средст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универсальные для определения состава и физико-химических свойств газов, жидкостей и твердых вещест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боры управления, приемно-контрольные 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вещатели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ранные и охранно-пожа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цифровые электроизмерит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цифровые электроизмерительные комбиниров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электроизмерительные лабораторные аналог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электроизмерительные лабораторные аналоговые комбиниров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электроизмерительные лабораторные аналоговые проч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электроизмерительные регистрирующ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электроизмерительные щитовые аналог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электроизмерительные щитовые аналоговые проч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электроизмерительные щитовые аналоговые, комбиниров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электронагреват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, аппаратура и модели, предназначенные для демонстрационных цел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, аппаратура и устройства учебные демонстраци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ветственный адре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ы гидравлические возвратно-поступат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ы гидравлические многооборо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оды гидравлически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нооборотн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ы к арматуре промышленной трубопроводно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ы пневматические возвратно-поступат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ы пневматические многооборо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оды пневматически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нооборотн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ы электр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ы электрические возвратно-поступат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ы электрические многооборо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оды электрически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нооборотн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язные ремни линейных монтеров и другие ремни для профессионального использо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мы поверочные и размет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вки, прилавки-витрины холоди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адлежности канцелярские из хрусталя и прочего стек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адлежности канцелярские или школьные пластмасс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адлежности кузов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адлежности столовые и кухонные деревя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адлежности туалетные из хрусталя и прочего стек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ас сталеразливоч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ои драгоценных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равы и пряности обработ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абразив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драгоценные и полудрагоценные камни, необработанные, распиленные или грубо обработ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драгоценные или полудрагоценные камни обработанные, но незакрепл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2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пес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питьевые во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полимеры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смол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адки к смазочным материала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адки к топливу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пособления зуботехн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пособления и инструменты, применяемые в медицинских целя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пособления ортопед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пособления станочные переналаживаемые универсально-сбо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ыпки для дет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ватки текстильные для кухн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целы телескопические для установки на оруж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цепы и полуприцепы всех видов, в том числе для перевозки люд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цепы и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рицепы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загружающиеся или саморазгружающиеся для сельского хозяй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ка агломерирова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бка натуральная с удаленным наружным слоем или начерно обрезанная, или в форме брусков, пластин, листов или поло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ка натуральная, необработанная или прошедшая первичную обработку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ка размельченная, гранулированная или размолот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ки из недрагоценных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ки полимерные укупор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ки силикон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ки, крышки и прочие укупорочные средства из стек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ковая кор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ковые спасательные жиле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итамины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а и шну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ники электр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лока алюминие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лока биметаллическая сталемед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лока из недрагоценных цветных металлов (кроме алюминия, свинца, цинка, олова и мед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лока колючая из черных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лока мед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лока оловя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лока с флюсовым сердечнико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лока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ученная из металлов без электрической изоля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лока холоднотянутая стальная (в том числе луженая и оцинкованна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лока цинко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ное обеспечение готовое на электронном носителе, для загрузки или в режим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могенизированные для дет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готовые на основе чая или мат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детского питания и диет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детского питания на молочной основ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диет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зерновые для завтрака и прочие продукты из зерновых культу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ы и консерв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содержащи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из железа и стали основ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из зерна хлебных злаков или зерновых продуктов готовые взорванные или обжар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ы из зерновых хлопьев готовые взорванные ил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жарен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их смесей с обжаренными зерновыми хлопьям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из мяс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из рыбы, ракообразных, моллюсков и прочих водных беспозвоночных, не пригодные для употребления в пищу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91193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из шпи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91193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кисломол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кисломолочные сухие, сублимиров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ервированные и готовые из мяса, мясных субпродуктов и крови животны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кормовые крахмалопаточного производ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крахмалсодержащ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укты молочные для детского пит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мясные для детского пит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на зерновой основе для дет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на основе графита или прочих форм углерода в виде полуфабрика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на основе натурального мед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нефтеперерабо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остаточные и отходы химических и смежных производст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первичные из ста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переработки моло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пищевые готовые и блюда в вакуумной упаковке, в форме баночных консервов или заморож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пищевые из муки, крупы, крахмала (кроме детского питан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пищевые прочие, не включенные в другие группиров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пищевые, содержащие кака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прямого восстановления железной руды в кусках, окатышах или аналог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сахарного производства поб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синтетические органические, используемые в качестве люминофо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синтетические органические, используемые в качестве оптических отбеливателей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форов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ы сметанны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обработанн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сухие молочные (кроме детского питан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сухие слив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сы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я агломерации угл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я коксовых печ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я обогащения угл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ция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остроения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роме деревянных деталей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остроения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я переработки угля на обогатительных фабрик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я рыбная пищевая, кормовая, техническ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я сенокосов и пастбищ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8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я соковая из фруктов и овощей (кроме детского питан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я соковая из фруктов и овощей для детского пит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я ши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ция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овосстановительная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ы без приемных устройств, не предназначенные специально для использования в качестве периферийного оборудо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ы для слай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ы изображе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ы, подключаемые к компьютеру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ы готовые для строитель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екторы и аналогичные светильники узконаправленного све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грыватели грампластин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грыватели кассе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 искус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илового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р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одные амидов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ные ациклических углеводородов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мированн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ные ациклических углеводородов йодиров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ные ациклических углеводородов фториров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ные ациклических углеводородов хлориров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ные витаминов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антоина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ные гидразина неорган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ные гидразина орган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силамина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рган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силамина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ные гормонов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ные желати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ные левомицетина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амфеникола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ные пенициллинов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ные провитаминов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ные стрептомицинов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ные танинов (соли, простые и сложные эфир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ные тетрациклинов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ные углеводородов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огенированн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ные углеводородов нитров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ные углеводородов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розированн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ные углеводородов сульфиров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олоспиртов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амфеникола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евомицетина)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ные циклических спир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ные эритромицина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е гибкие системы (роботы промышленные) для машиностроения и металлообрабо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е зд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т листовой стальной в пакет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ат листовой стальной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екатанны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том числе плакированный, с гальваническим или иным покрытие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т листовой холоднокатаный стальной (в том числе плакированный, с гальваническим или другим покрытием) шириной менее 600 м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т сортово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т черных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 из в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из листового метал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ые продукты обработки недрагоценных цветных металлов (кроме алюминия, свинца, цинка, олова и мед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е кожсырь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мышленные газ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ые жирные спир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ые роботы для машиностроения и металлообрабо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н, полученный при крекинге нефтепродуктов, сжиженный чистотой менее 95 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н-1,2-диол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иленгликоль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чистотой 95% и боле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н-1-ол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иловы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рт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н-2-ол (изопропиловый спирт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ен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пилен) чистотой 90% и боле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илен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ен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чистотой 90% и боле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илен чистотой менее 90 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иловы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рт (пропан-1-ол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ионовая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ли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9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резиненные ленты конвейе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резиненные ткан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окваша, в том числ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чниковская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эфи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эфиры (производные танино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зы органов челове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кторы взаимозаменяем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вирусные препараты для системного леч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воспалительные препа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газ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грибковые препараты медицинского назнач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микробные препараты для системного леч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опухолевые препа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аразитарные препа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дагрически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ревматические препа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шум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жимы (например, для шумовой защит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эпилептические препа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равные красите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и из алюминия или алюминиевых сплав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и из недрагоценных цветных металлов (кроме алюминия, свинца, цинка, олова и мед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и листовые из нелегированной ста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и ме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и незамкнутые сварные ст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и незамкнутые ст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и незамкнутые холодной штамповки или гибки из стал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и оловя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и пластмасс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и пустотелые из чугу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и пустотелые ст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и резин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или со сплошным сечением из стал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и фасонные пластмасс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и цинк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дческие комбай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дческие маш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ы из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ы тарельчат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тки из алюминия или алюминиевых сплав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тки из недрагоценных цветных металлов (кроме алюминия, свинца, цинка, олова и мед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тки кованые из нержавеющей ста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тки ме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тки металлические и проволока из спеченных порошков металлов, используемые для металлизации напыление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тки металлические с покрытием, используемые для низкотемпературной и высокотемпературной пайки и газовой свар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тки оловя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тки пластмасс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тки пустотелые для буровых рабо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тки резин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тки стеклянные необработ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тки холоднотянутые из стал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тки цинк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тья ивовые и прочие для плет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жа и нити текстильные, расфасованные или не расфасованные для розничной продаж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жа металлизирова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жа синель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жа синель; фасонная петлистая пряж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жа фасонная петлист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жки, пряжки-застежки и аналогичные изделия из недрагоценных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гонный бензи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ые красите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ники имбирные и аналогичные изде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9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ности необработ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ности обработ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аналепт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тропные препа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ромет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а сельскохозяйственная жи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7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ы дикие, отнесенные к объектам охоты как особо ц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ы хищ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овицы и из ча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инги на основе молока, молочных продуктов и слив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линговые заготовки из ста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р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оверы трикотажные или вяза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льверизаторы для духов, их насадки и голов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ьки для пневматического оруж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катели ру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катели электромагни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стырник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илопастный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ф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 текстильный (волокна длиной менее 5 м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о-перовое сырь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ццола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линый вос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лы медонос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9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иц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лесосы быт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ль древес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ль и узелки тексти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ль кожевенная, порошок и му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ль цинко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езокварц природ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езоэлектрический кварц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юре и пасты овощ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юре из фруктов и овощей для производства соковой продукции, в том числе концентриров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юре овощефрукт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юре фруктово-овощ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иокись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над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аторы центрального отопления с неэлектрическим нагревом металл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активные изотоп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активные соедин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активные элемен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аппаратура дистанционного управл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башни отдельно стоящ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локационная и радионавигационная аппаратур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метрические приборы, установки, систем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приемники широковещат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терапевтические сред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фармацевтические сред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о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авители для красок и лаков органические слож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расыватели органических и минеральных удобре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р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рузчики для животноводческих фер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рузчики сельскохозяйств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есы для весов всех тип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ники высоковоль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едините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ъединители, короткозамыкатели, отделители, заземлители переменного </w:t>
            </w: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ка высокого напряж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ъемы и розе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етное твердое топливо в виде смесей вещест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еты баллистические межконтинент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еты для ведения боевых действий (боеприпас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еты дожде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еты сигн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еты-носители косм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ы для умывальников полиме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ы и панцири моллюсков, ракообразных или иглокожих, необработанные или подвергнутые первичной обработк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ы из черных металлов, меди или алюми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ы керам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кообразны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орожен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образные переработанные и консервиров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ушечная круп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ушечная му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и (китайская крапива) необработа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7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и для фотографий, картин или аналогичных изделий из недрагоценных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и ножовочные ру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ы деревянные для картин, фотографий, зеркал или аналогичных предме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ы для окон из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пс - семе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псовое масло и его фракции нерафинированные или рафинированные, но не подвергнутые химической модифика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ашонки, «кимоно», кофточки для детей младшего возрас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ки железобет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ители зажиг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ители шихты для агломера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ительные устройства для подачи горячего воздуха неэлектр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ылите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ада цветов, овощных и ягодных культур, прочих расте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ители красок и лаков органические слож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ители органические отработ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ы для травления металлов отработ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узионн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ы плазмозамещающ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ы строительные огнеупо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ы строительные, кроме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еупорных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 во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 жи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 лекарственные дикорастущ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, используемые в основном в парфюмерии, фармации или в качестве инсектицидов, фунгицидов и для аналогичных цел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тительные масла и их фракции нерафинированные или рафинированные, но не подвергнутые химической модифика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ые масла, химически модифицированные, непище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ые текстильные волокна необработ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7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ый пе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яжки для обуви деревя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о-наполнительное и контрольно-измерительное оборудование для питания двигателя автотранспортных средств газообразным топливо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ски, гребни для волос и аналогичные изде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щепленные бревна и коль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ы питания и пайки для продовольственного обеспечения армии и флота, космонавтов (астронавтов) и прочих цел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шпи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генты диагност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генты сложные диагност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генты сложные лаборато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тивное топливо бензинового тип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тивное топливо керосинового тип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тивы химические общелабораторного назнач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торы ядерные, кроме устрой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дл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азделения изотоп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ень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льве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енера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торы времен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оры роста расте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и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коземельные металлы в чистом виде, в смесях или сплав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укторы волн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укторы и передачи зубчат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укторы конические 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ическо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илиндр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укторы планета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укторы цилиндр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укторы червя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ущие инструменты для обработки древес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уары вместимостью более 300 л из металлов (без механического или теплотехнического оборудован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уары и аналогичные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кости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стмассовые вместимостью свыше 300 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а кабель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а регенерированная (девулканизированная) в первичных формах или в виде пластин, листов или полос (лент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а твердая (эбонит) во всех вид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ка жеватель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ая и резинотекстильная обувь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иновая лента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ляционные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ые детали для автомобил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ые детали для сельскохозяйственных маши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иновые детали для тракто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ые игруш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ые изделия медицин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ые каме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ые ленты транспорте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ые листы, полосы, лен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ые мас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ые ни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ые отходы, обрезки и скрап, полученные из них порошки и гранул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ые пласт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ые покрыш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ые предметы санитарии и гигие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ые прутки и профи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ые ремни (кроме ремней безопасности для автомобиле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ые смес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ые транспортерные лен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ые трубы и труб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ые шланг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ый кор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ый спортивный инвентарь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ид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смесители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прерывного действ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смесители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ического действ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содержащее вторичное сырь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технические изде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ы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улканизированные в виде нити, корда, пластин, листов, полос (лент), прутков и профил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ы сыр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сторы угольные нагреват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сторы, кроме нагревательных резисто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ные художественные изделия из камня, кости, рога, перламутра и прочих 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цы гравиров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цы и пластинки сменные к ни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сма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тузы и изделия чулочно-носочные для детей младшего возрас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тузы трикотажные или вязаные, кроме изделий для детей младшего возрас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инатор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е управления промежуточные, напряжения, времени, электротепловые токовые, тока, электромагнитные, проч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ьсовые автобу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ьсы для железных дорог и трамвайных путей ст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льс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годн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ешки (кроме металлических), ленты и браслеты для наручных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х ча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ни безопасности для автомобил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ни приводные прорезин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ни приводные тексти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ни резиновые (кроме ремней безопасности для автомобиле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ни, портупеи и патронташи из натуральной или композиционной кож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ий необработанный или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ции, чертежи и фотографии, печа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ират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соры листовые и листы для ни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урсы лесны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евесн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ортный уголь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ки из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ки колосник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гели и прогоны железобет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ограф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шелушеный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обрушенны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полностью обрушенный,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ушены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дробле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 пропаре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льная бумаг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ые хлопь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-сеч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ьно-обрядовые изделия из драгоценных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2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ы промышленные для машиностроения и металлообрабо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ы рельсовые для механизации скла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ница и пряжа из стекловолок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и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за (сбор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ентициды (средства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тизацион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й и его сплав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ол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дендро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ь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а декоратив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а эфиромаслич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овое масло эфир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ики для жалюзи деревя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ики игольчат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ики подшипник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ики резьбонакатные к станка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ганги, транспортеры для технологического перемещения метал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а аптеч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анг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шют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утные ру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уть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бан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ашки мужские и для мальчик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ерои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ид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ильники 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уб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ключате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ины природные необработанные, распиленные, расколотые или грубо обработ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ины природные обработанные,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низан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оправленные и незакрепл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2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да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микулитовая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а графито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а каолино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а сер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ы алюминие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ы бериллие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ы ванадие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ы вольфрам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ы желез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ы золотосодержащ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ы и концентраты драгоценных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ы и концентраты металлов платиновой групп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ы кобальт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ы марганце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ы медно-цинк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ы ме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ы металлические (железны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ы металлов платиновой групп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ы молибден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ы мышьяковые (сульфиды мышьяка природны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ы нефелин-апатит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ы никеле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ы ниобие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ы оловя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ды полиметаллически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тсодержащи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ы редкоземельных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ы рту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ы свинцово-цинк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ы серебря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д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нцианитов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ы стронц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ы сурьмя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ы тантал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ы титан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ы торие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ы уран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ы фосфори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ы хромовые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итов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ды цветных металлов, кроме медных, алюминиевых, свинца, цинка и </w:t>
            </w: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лова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ды цинк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ы цирконие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ы черных металлов (добытые и обогащенны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ава из рез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ава полиме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ава соединит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авицы из тканей, подкладка мехо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авицы наго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авицы текстильные, кожаные и кожаные с меховой подкладко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авицы, перчатки производственные и профессиональные, имеющие специальные свой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ятки деревянные для лопат, вил и прочего сельскохозяйственного инструмен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ятки и части щеток и метел деревя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я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тений и его сплав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и для ножей керам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и чертежные для туш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ки шариковые,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ев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рнильные, проч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и, дверные петли, наружные кнопки открывания дверей и багажник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 аквариум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 декоративная жи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 живая, свежая или охлажде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 переработанная и консервирова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 пряного посо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 переработанная, охлажденная, мороженая, вяленая, соленая и несоленая или в рассоле, сушеная, копче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, приготовленная или консервированная любым способом, кроме готовых блюд из рыб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й жи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ая икра переработа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ая мука кормо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ые консерв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ые корма сухие (сушеные дафни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ые марина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ые пищевые отходы (от разделки рыб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ый фарш пищево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ик - семе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лите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жен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з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ли и аналогичное холодное оруж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а (технический углеро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ал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ренки и отводки плодовых, ягодных и декоративных культу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-са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ат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эн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цикорный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луф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ат эндивий 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кариол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-лату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ициловая кислота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ки бумаж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ки и тампоны из в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ки из любого материала, покрытые моющим средство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ки из любого материала, покрытые мыло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ки из любого материала, пропитанные моющим средство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ки из любого материала, пропитанные мыло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ки текстильные для удаления пы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ки ткане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леящиеся плиты, листы, пленка, лента и прочие плоские пластмассовые форм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ле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пишущие ваттметры и вармет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 спортив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гигиенические изделия бумаж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технические изделия из керам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ые сумки для оказания первой помощ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ожные ще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ропель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фиры природные необработанные, распиленные, расколотые или грубо обработ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пфиры природные обработанные,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низан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оправленные и незакрепл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2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дель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лор - семе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 белый и химически чистая сахароза в твердом состоян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 жид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ртный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 кленов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 коричнев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 молоч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финированный со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усоароматическими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красящими добавкам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а химически чистые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оза химически чистая в твердом состоянии со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усоароматическими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красящими добавкам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-сырец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и фактов/информации оригин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ные здания, преимущественно изготовленные из дерева, полностью </w:t>
            </w: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ранные и готовые к применению или несобранные незаконченные стро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2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борные здания, преимущественно сделанные из пластмасс, полностью собранные и готовые к применению или несобранные незаконченные строения, собранные или несобранные, но обладающие характерными чертами сборных строе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ые строительные конструкции железобет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и железобет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жие субпродукты (кроме субпродуктов птиц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кла кормо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8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кла листовая (манголь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8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кла листовая 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он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кла сахар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5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кла столо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клопогрузчики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ла горные ручные пневмат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хвысокомолекулярны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этиле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ильн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ые перь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чи зажиг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чи, вощеные фитили и аналогичные изде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ец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ец необработа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ина парная, остывшая, охлажденная, замороженная (домашних и диких свине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ина соленая, в рассоле, копченая, сушеная (в том числе сублимационной сушк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ки морские лаборато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цово-цинковые ру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цовые концент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цовые плиты, листы, полосы, лента и фольга, порошки и чешуй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ьи ди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ьи жи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6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ущено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к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ациновая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ловины из нержавеющей ста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не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йфы и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йнеры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очненные металлические бронированные или армированные, специально предназначенные для хранения денег и докумен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ат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ы из нержавеющей ста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ундоме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и мостов из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дер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дь соле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аф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горчиц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лесных деревьев и кустарник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ы дикорастущих растений (сбор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зернобобовых культу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зерновых культу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картофел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4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клещев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коноп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кормовой свекл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кормовых корнепло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кормовых культу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кунжу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ль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масличного ма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масличных культу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овощных культур, кроме семян сахарной свекл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плодовых культу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подсолнечни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рапс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рыжи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сафлор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сахарной свекл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сурепиц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тра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хлопчатни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цветочных культу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ники кормовых корнепло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ники сахарной свекл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аж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8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о сенокосов и пастбищ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8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сорные панели и экра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параторы зерноочистит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параторы-сливкоотделители центробеж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пиолит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а коллоид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а сырая или нерафинированная (неочищенна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а техническая газо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а техническая природ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аорганические соедин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о в коллоидном состоян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о и его сплав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ебро, плакированное золотом или платиной, необработанное ил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обработанно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ные руды и концент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ная кисло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ная руд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ный колчедан необожже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ный колчедан обожженный (обожженные пирит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ный колчедан рядово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ный колчедан флотацио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пентин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евые и аналогичные платы для машин автоматической обработки информа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евые карты для компьюте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и готовые (отделанные) рыболовные из текстильных 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и плетеные из бечевок, каната или верев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тка полимерная,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удированная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рубообразной форм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ки для воло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ки из проволо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ки из стекловолок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ки калильные текстильные газовых фонар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ки стекля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ялки всех ви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янцы, саженцы, семена лесных деревьев и кустарник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жатый возду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жиженный бутан, полученный при крекинге нефтепродук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жиженный возду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жиженный пропан, полученный при крекинге нефтепродук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ы, сигары с обрезанными концами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ут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илл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игары тонкие), сигаре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ы тум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ьное оруж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ьные раке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енья для автотранспортных средст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енья железнодорожных вагон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енья и крышки для унитазов полиме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ен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енит нефелинов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заль необработа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7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ккативы гот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икаге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икатные бло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икатный кирпич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ик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икокальций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икомарганец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иконы (полимеры кремнийорганические)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икоцирко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ици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лиман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овые головки к агрегатным станка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о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8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ьви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нтетические антикоррозионные средства с массовой долей нефтяных фракций менее 70 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тические волок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тические жгу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тические и выращенные драгоценные и полудрагоценные камн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2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тические камни необработ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тические каучуки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тические латек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тетически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нити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тические ни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тические органические красите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тические органические продукты, используемые в качестве люминофо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тические полимеры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тические продукты органические, используемые в качестве оптических отбеливателей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форов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тические смазочно-охлаждающие жидкости с массовой долей нефтяных фракций менее 70 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тические смазочные материалы с массовой долей нефтяных фракций менее 70 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тические смолы микробиологического синтеза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тические средства для масляной или жировой обработки текстильных материалов, кожи и меха с массовой долей нефтяных фракций менее 70 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тические средства для удаления ржавчины с массовой долей нефтяных фракций менее 70 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тические флуоресцентные препараты орган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хронные генерат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ень эфиромаслич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п кленов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пы из глюкозы и фруктоз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пы на основе молочного сахар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вентиляции, отопления и кондиционирования воздуха, их узлы и дета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гибкие производственные (роботы промышленные) для машиностроения и металлообрабо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гидравл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и агрегаты противопожарной безопасности авиаци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информационные электроизмерит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нейтрализации отработавших газов, в том числе сменные каталитические нейтрализат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обеспечения работы ускорителей заряженных частиц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охлаждения, их узлы и дета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сменные выпуска отработавших газов двигателей, в том числе глушители и резонат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тревожной сигнализации, противоугонные и охранные устройства для транспортных средст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фоны полимерные для чаш, душевых поддонов и ван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нд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не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арификат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терти и салфетки для стола бумаж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терти и салфетки тексти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терти полиме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пида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рдорез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ы-накопители механизиров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бы и аналогичные изде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вороды опрокидывающиеся, жаровни и фритюрниц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лупа и прочие отходы какао-боб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емер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шиватели (папки) из бумаги или карт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т крупный рогатый (кроме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чного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живо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 молочный крупный рогатый живой (кроме телят и молодняк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ч канцеляр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ап резины или полиме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аповы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озольный граф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перы самохо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пки канцеляр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токристаллический (аморфный) граф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те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ительные препа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дости вост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цевый бензо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цевый толуо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цы битуминоз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цы горючие (битуминозные) добытые и обогащ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цы, кроме сланцев горючих (битуминозных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ки (включая взбиты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очное масл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тки из ста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и и энциклопедии печатные или в электронной форм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эфиры (производные танино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ные эфиры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ацетилсалициловой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ы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эфиры салициловой кислоты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эфиры, кроме эфиров целлюлоз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истые материалы из древесины и бамбу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юда листо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юда необработанная или расщепленная на пластины и чешуй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юда щипа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ябы и другие полуфабрикаты из ста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зки пластичные минер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зочно-охлаждающие жидкости синтетические с массовой долей нефтяных фракций менее 70 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азочно-охлаждающие нефтепродукты, получаемые при перегонке сырой </w:t>
            </w: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фти, с массовой долей нефтяных фракций не менее 70 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мазочные масла нефтяные с массовой долей нефтяных фракций не менее 70 %, получаемые при перегонке сырой нефти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зочные материалы синтетические с массовой долей нефтяных фракций менее 70 %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зочные насосы (лубрикатор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зочный кристаллический граф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-кар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ный инструмент для бурения скальных пород или грун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еприготовительные машины (литейное оборудовани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 асфальтобетонные дорож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 битуминозные на основе материалов природного и искусственного камня и битума, природного асфальта или связанных с ним веществ в качестве связующег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 для десертов взбитых замороженных фруктовых, плодово-ягодных, овощных, шербе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 для мягкого мороженог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 для приготовления хлебобулочных и мучных кондитерских издел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 доломитовые набив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 душистых вещест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 жиров животных или растительных непище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 из напитков, содержащих алкоголь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 изомеров ксило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 масел животных или растительных непище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 молочные и продукты в жидкой форме для детей раннего возрас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 на основе асбеста и карбоната маг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 нефтяные трубопроводные, в том числе экспор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 нитрата аммония и карбоната кальц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 нитрата аммония и нитрата кальц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 нитрата аммония и прочих неорганических веществ, не являющихся удобрениям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 песчано-гравий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 растительных масе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 резин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 строит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 сухие для мороженог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 сушеных фруктов и орех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 топленые растительно-сливочные, растительно-жир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 топленые сливочно-растит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 фруктовых и (или) овощных соков (кроме детского питан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 шлака и аналогичных промышленных отходов без добавления или с добавлением гальки, гравия, щебня и кремневой гальки для строительных цел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, содержащие радиоактивные элементы, их изотопы или соедин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те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тели для резинового клея, для суспензий, для резиноасбестовых смес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тели для резиновых, резиноасбестовых, латексных смесей и клея </w:t>
            </w: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месители корм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тели, месильные машины, мешалки для приготовления резины или пластмас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кед-шитс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арка натурального каучук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ы алкидные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ол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оальдегид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ы аминоформальдегидные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ы буроуго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ол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нов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ы ионообм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ы ионообменные на основе синтетических или природных полимеров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ы каменноуго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ы карбамидоформальдегидные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ол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иноль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ы кремнийорганические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ол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арон-инденов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ы кумароновые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ы масляно-стирольные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ы меламиноформальдегидные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ы минер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ы нефтяные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ы переплавленные (остатки смоляные после перегонк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ол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силолов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ы полиуретановые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ы приро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ы синтетические микробиологического синтеза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ол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окарбамидоформальдегид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ы торфя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ы фенолоальдегидные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ы эпоксидные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яные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яные остатки после перегонки (переплавленные смол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родина бел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родина крас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родина чер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уш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ушка невыдела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5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вки (составы готовые для удаления красок и лако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вные бачки для унитазов полиме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ряды, инвентарь и оборудование для занятий спортом или для игр на открытом воздухе; плавательные бассейны и бассейны для греб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ряжение для водного спор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ряжение для кемпинг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ряжение лыж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сти рыболовные (кроме сете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негоболотоход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з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оочистите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оходы (мотонарт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а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ли ди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ли клеточного развед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а кальцинированная (карбонат натр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устическая (гидроксид натрия</w:t>
            </w: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вое масло и его фракции нерафинированные или рафинированные, но не подвергнутые химической модифика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я азо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я водорода, обогащенные дейтерие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я гетероцикл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я иттр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я неметаллов с галогенам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я плуто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я радиоактив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я редкоземельных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я ртути орган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я сераорган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я сканд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я тор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я ура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я цер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я элементоорган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ители электр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 березовый (собранны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и и нектары фруктово-овощные для детского пит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и и экстракты из мяса, рыбы и беспозвоночных водны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и и экстракты растит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и из фруктов и овощей прямого отжима, восстановленные, концентрированные, диффузионные (кроме детского питан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еная рыб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еное мясо и субпродук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еный беко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4-гидроксибензойной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адипиновой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елаиново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акриловой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алкалоидов растительного происхождения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амидов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ацетилсалициловой кислоты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бензойной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валериановых кисло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винной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гадоли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ли галловой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гликозидов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таминово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ы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юконово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гольм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дезоксихолевой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диспроз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дихлоруксусных кисло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европ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иттерб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иттр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калийные приро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ксиметилцеллюлоз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ланта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иново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лизина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лимонной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олево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линоленовой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лютец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ново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масляных кисло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метакриловой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миндальной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илгликолево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молочной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монохлоруксусных кисло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муравьиной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неодим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неорганические гидрази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и неорганически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силамин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неорганических кисло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и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рганических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оксикислот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нуклеиновой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ометаллических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олеиновой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пальмитиновой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оксометаллических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празеодим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ионово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редкоземельных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салициловой кислоты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самар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ациново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сканд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биново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стеариновой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ли танин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терб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терефталевой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трихлоруксусных кисло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ту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уксусной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децилово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илгликолево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индальной)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фенилуксусной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фталевой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марово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ево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ановых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оалкановых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кисло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еновых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оалкеновых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кисло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оалкановых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ановых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кисло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оалкеновых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еновых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кисло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отерпеновых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четвертичные аммония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щавелевой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эрб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яблочной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янтарной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ые батаре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защитные сред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д всех ви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довый экстрак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енные изделия (кроме шляп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ка для плет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ка из картофеля обжаренная или подсуше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ка коноп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7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ка ль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7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ка пень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7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ка спичеч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ни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(кроме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ой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3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 пище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яная кисло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лимеры винилхлорида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лимеры изопре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лимеры стирола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лимеры этилена с винилацетатом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тивления нагревательные электр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биновая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,4-гексадиеновая) кисло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г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го, просо и прочие зерновые культу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ис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ки различных типов (в том числе для бутылочек) и аналогичные изделия для дет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ое масл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пластификаторы для резин и пластмас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ы готовые для удаления красок и лаков (смывк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ы для огнетушител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ы для травления металлических поверхност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ы дуби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ы химические, используемые в фотограф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уды керамические для транспортиров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уды расширительные и аккумуляторные для котлов, работающих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ус соев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усы и кремы на растительных масл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усы майонез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усы сы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рж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ательные жилеты пробк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ающиеся уг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рометрические приборы, установки, систем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рма баран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рма бычья и буйво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рма жеребцов и ос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рма коз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рма хряк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6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защитная обувь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домет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дометры, их датчики и комбинации приборов, включающие спидомет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рт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иловый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т амиловый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танол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т изопропиловый (пропан-2-ол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т канифоль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рт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иловы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декан-1-ол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т метиловый (метанол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т н-бутиловый (бутан-1-ол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рт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иловы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анол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 его изоме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рт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иловы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пан-1-ол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рт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ариловы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ктадекан-1-ол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рт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бутиловы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-метилпропан-2-ол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рт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тиловы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ексадекан-1-ол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т этиловый денатурированный любой концентрации (крепост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рт этиловый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натурированны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бъемной долей спирта не менее 80 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т этиловый питьево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ты ациклические терпен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ты жирные промышл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ирты конья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ты многоатом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ты одноатом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ты циклические и их произво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цы и крючки вяз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ечная бумаг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 общего назначения и специ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вы драгоценных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вы медные необработ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вы на основе недрагоценных цветных металлов (кроме алюминия, свинца, цинка, олова и мед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вы на основе первичного алюми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вы пирофо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лав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ийсодержащи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лавы, дисперсии (включая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мет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продукты керамические и смеси, содержащие природный уран или его соедин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вы, содержащие радиоактивные элементы, их изотопы или соедин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одежд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оружие (кроме холодного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изделия из рез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снаря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и адресные и списки адресатов в электронной форме на физических носителях или в виде файлов для загруз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и адресные и списки адресатов печа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еды растительно-сливочные, растительно-жир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еды сливочно-растит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утники косм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автоматизации и механизации контроля разме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автотранспортные груз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1F03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автотранспортные для транспортирования строительных 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1F03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автотранспортные пассажирские с числом мест для сидения не менее 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антикоррозионные синтетические с массовой долей нефтяных фракций менее 70 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гигиены полости рта и зуб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дезинфекционные сельскохозяйственного назнач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тизацион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одентицид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для ароматизации воздуха в помещения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для брить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для ван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для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одорирования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духа в помещения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для завивки воло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для загар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для макияж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для маникюр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для обуви полирующ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для очистки кожи лица, включая средства для удаления косметики </w:t>
            </w: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грим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4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для педикюр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для распрямления воло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для смягчения изделий из ткан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для удаления грим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для удаления космет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для удаления ржавчины синтетические с массовой долей нефтяных фракций менее 70 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для ускорения краш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для ухода за волосам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для ухода за кож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для ухода за кожей лица (в том числе детски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для фиксации красител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для чистки зуб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щитные для кожи (включая солнцезащитные и средства для загар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щиты головы, лица, органов слух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щиты от радиации и воздействия других неблагоприятных факторов внешней среды специализированные, не содержащие встроенных дыхательных аппара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измерений массы, силы, энергии, линейных и угловых величин, температу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космет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ления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тующие к санитарно-техническому оборудованию и прибора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лекарственные, не пригодные к использованию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ющие для автомобил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ющие для око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ющие для посу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ющие для туалетов и ванных комна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беливающие для стир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тдел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тделочные; средства для ускорения крашения или фиксации красителей и аналогичные продук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парфюме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парфюмерные и космет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пит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рующие для мебе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рующие для метал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рующие для по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рующие для стек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рующие для транспортных средст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против прорастания (агрохимические продукт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радиотерапевт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радиофармацевт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связи (в том числе программное обеспечение), обеспечивающее выполнение установленных действий при проведении оперативно-розыскных мероприят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связи радиоэлектр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связи, выполняющие функцию систем коммута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синтетические для масляной или жировой обработки текстильных материалов, кожи и меха с массовой долей нефтяных фракций менее 70 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солнцезащи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стир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транспортные для аварийно-спасательных служб и поли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транспортные для коммунального хозяйства и содержания дорог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транспортные для обслуживания нефтяных и газовых скважи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транспортные для перевозки грузов с использованием прицепа-роспус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транспортные для перевозки денежной выручки и ценных груз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транспортные для перевозки нефтепродук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транспортные для перевозки пищевых жидкост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транспортные для перевозки сжиженных углеводородных газов на давление до 1,8 МП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транспортные оперативно-служебные для перевозки лиц, находящихся под страж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транспортные самоходные аналоги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транспортные снегохо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транспортные, оснащенные кранами-манипуляторам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транспортные, оснащенные подъемниками с рабочими платформам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транспортные, предназначенные для технического обслуживания или ремонта трамвайных пут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–фургоны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еревозки пищевых продук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химические контрацептив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хирургической десмург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чистящ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используемые в качестве мы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 питательные для выращивания микроорганизм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убы колодез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билизаторы давл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билизаторы для резин и пластмас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бильный газовый конденса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ни, жалюзи и аналогичные изделия и их комплектующие (запасные части) пластмасс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еразливочный припа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ин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9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ь арматур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ь в расплавленном состоян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ь в слитках или в прочих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льные трубы и трубк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обежнолит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мес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-титры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ки вальцевые мельничные для мукомольных предприят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ки для изготовления бумажных гильз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ки для обработки дерева, пробки, кости, твердой резины, твердых </w:t>
            </w: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стмасс или аналогичных твердых материалов; оборудование для нанесения гальванического покрыт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ки для обработки камня, керамики, бетона или аналогичных минеральных 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ки для обработки металлов, включая ножницы, молоты, прес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ки для холодной обработки стек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ки и агрегаты для изготовления деталей покрыше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ки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бинированные для продольной резки и перемотки рулон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ки металлорежущ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ки металлорежущие токарной групп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ки сверлильно-расточной групп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ки строгальные ручные электромеханические (кроме строгальных станков, способных работать без внешнего источника питан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ки ткац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ки фрезе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ки шлифовальной групп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ки электромеханические ручные точильные и шлифовальные (кром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ошлифовальных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енточно-шлифовальных станко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и косм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ции пожарной сигнализации, приборы управления 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вещатели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жа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ы литейно-прока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ы прокатные металлургического производ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теры и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ер-генераторы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транспортных средст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этки и прочие украшения из недрагоценных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этки из дере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этки из керам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этки из стек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этки пластмасс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ариловы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рт (октадекан-1-ол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арин технический, н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ульгированны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 смешанный и не обработа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ариновая кисло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ариновая кислота промышле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атит природ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бли канатни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7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бли кенаф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7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бли рам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7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бли южной коноп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7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а для витражей и аналогичные стек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а для гигрометров, барометров и аналогичных прибо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а для медальонов, рамок для фотографий и аналогичных рам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а для часов или для очков, оптически необработ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 безопасное закаленное (сталинит) или многослой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9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 в блоках необработан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 листовое гнутое, граненое, гравированное, сверленое, эмалированное или обработанное иным способом, но не вставленное в раму или оправу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9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екло листовое литое, прокатное, тянутое или выдувное, термически полированное, с матовой или полированной поверхностью, но не обработанное другим способо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9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 перфорированное или рифле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9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кло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обработанно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 техническ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бой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видная фрит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видные глазур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видные крас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волокнистые материал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волокн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волокно направлен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волокно непрерыв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волокно однонаправлен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волокно оптическ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волокно рубле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жгу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лакоткань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лен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нить круче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нить некруче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очистители, антиобледенители и антизапотеватели для транспортных средств и мотоцик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пакеты (без оконных переплето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9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пряж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рез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рубероид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сетк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ткани всех ви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холс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янные волокна однонаправл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янные и керамические изделия народных художественных промыс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янные се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ольное вторичное сырь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ьки вкладные, подпятники и аналогичные изде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ы для испытания окрасочных аппара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ы для разборочных и сборочных рабо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ы свар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овые панели и блоки железобет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жневые машины (литейное оборудовани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жни пластмасс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илизаторы хирургические или лаборато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оиды, используемые преимущественно как гормоны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ер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маж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кер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ме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ографы и прочие руч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ральные машины быт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ральные порош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ральные сред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гометате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и универсальные для микромет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овые и кухонные деревянные принадлежно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овые приборы из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ы делит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ы обеденные, кухонные, письм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ы поворо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ы тепл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ы чертеж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ные деревянные изде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ческие препа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усы жи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ы подъемные сельскохозяйств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птомицины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боскоп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деревянные изде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изделия из бет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изделия из гипс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изделия из пластмас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пес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й гип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ный и декоративный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ь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анный и изделия из нег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й карто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нцианитов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ды и концент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нц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пила и их элемен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пы и аналогичные изделия из черных металлов без электрической изоля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бц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жка древес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ны музыкальных инструмен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ь мясно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ени сборные мозаичные из искусственного камн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1F03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лимированное мясо и субпродук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1F03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лимированная сер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продукты домашней птицы, пригодные для употребления в пищу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продукты мороженые (кроме субпродуктов птиц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продукты мясные пищевые соленые, в рассоле, сушеные или копче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продукты пищевые парные, остывшие, охлажденные, заморож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продукты птицы мороже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продукты, не пригодные для употребления в пищу, необработ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танции фармацевтические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вениры, украшения, мех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 всех типов, включая парусные и надув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 и прочие плавучие средства затонувш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 и прочие плавучие средства, предназначенные на сло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овое топлив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овые гребные винты и колес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овые двигатели с искровым зажигание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фамиды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фат аммо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фат бария природный (барит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фат ка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фаты (кроме сульфатов аммония и кал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фаты магния приро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фи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фиды мышьяка приро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фированные производные углеводоро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фи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фоазот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ки бумаж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ки дамские, дорожные 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ки полиэтиленовые и из прочих пластмас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ки санитарные для оказания первой помощ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ерфосф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еси (пески глинистые);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пы и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ьоны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хие или в жидком вид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епица-семена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епное масло и его фракции нерафинированные или рафинированные, но не подвергнутые химической модифика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рогаты масло-какао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емперируем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ьма необработанная или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ьмяные руды и концент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ло виноград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пензии для нанесения твердых смазочных покрыт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пензионный поливинилхлори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пензионный полистиро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тавы искусств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ле на основе молока, молочных продуктов и слив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ри, хлебцы, гренки и аналогичные обжаренные продук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9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-костные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ие корма рыбные (сушеные дафни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альцован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сты для изготовления лакокрасочных 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е молоко и слив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й корм для домашних животны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й корм для коше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хой крахма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фрук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еная рыб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еное мясо и субпродук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илки для древесины, целлюлозы, бумаги или карт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илки для сельскохозяйственных продук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ки, баран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9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 стеклянные полые и их сегменты для изготовления таких стеко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 интегральные электр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пл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чики времени парков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чики количества продук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чики потребления или производства газа, жидкости или электроэнерг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чики числа оборо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итый полиэтиле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ъемн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воротка молоч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воротка сухая и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хие из сыворо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воротки и вакц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воротки иммунные медицинского примен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ки творож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ки творожные в глазур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ой крахма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ые рез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ье вторич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ье древесное (для химической переработк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ье керамическое (добытое и первично обработанно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ье кишечное и мочевые пузыри (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е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ыбьих) целые или в частя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ье кожевенное промышлен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ье коллагенсодержащее 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тинсодержаще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ого происхожд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ье коллагенсодержащ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хозяйственной птиц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ье меховое промышлен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ье минеральное для химических производств и производства удобре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ье мякотное непищев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ье мясокостное непищев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ье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о-пуховое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ье пушно-меховое пушных зверей клеточного развед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ье растительное, отходы и остатки овощные, продукты поб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ье ферментное животного происхождения непищев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ье хлопка расщипан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ье эндокринное животного происхождения непищев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чужный порош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 гомогенизированный или восстановле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 необработа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6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ак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ерментированный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6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бак обработа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 соусированный и ароматизирова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6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рментированный в сельском хозяйств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6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чные изде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чные отхо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чные экстракты и эссен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о световые и аналогичные устрой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еры технологических процесс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сомет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и всех видов и подъемн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лий необработанный или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лово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л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к космет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к природ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комагнезит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поны бумаж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ы для перевозки сырой нефти, нефтепродуктов, химических продуктов, сжиженного газ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тал необработанный или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таловые руды и концент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пиока и ее заменители, приготовленные из крахмала, в виде хлопьев, гранул и других аналогичных фор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 деревя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 металлическая легк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 полимер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 стеклянная, кроме ампу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антасы (продукция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остроения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ный карто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иметры (тахеометр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ограф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омет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ое ракетное топливо в виде смесей вещест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ог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ильное вторичное сырь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ильное стекловолокн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ильные волокна, подготовленные для пряд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ильные отхо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ильные пряжа и нити, расфасованные или не расфасованные для розничной продаж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ильные растительные волокна необработ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7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ильные ткан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ильный пух (волокна длиной менее 5 м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ионные каме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ы всех типов (включая моноблок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ги (продукция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остроения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жки, вагоны и инструменты путеизмерит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ескопические стойки и аналогичные конструк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скопы оптические проч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аппараты для сотовых сетей связи или для прочих беспроводных сет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аппараты прово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ы голов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лу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луровые концент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та крупного рогатого скота (включая молочный) и буйволов жи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та олен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тина парная, остывшая, охлажденная, замороже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ы локомотив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доли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зы магистральные, маневровые и промышленные (в том числе для узкой коле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ыделяющие элементы (кассеты) для ядерных реакторов необлуч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изоляционный карто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обменн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обменники и термост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обменные устройства для питания двигателя автотранспортных средств газообразным топливо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б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фталевая кисло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алы ввода/вывода данны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алы кассовые, подключаемые к компьютеру или сети передачи данны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мет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ст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сы и прочие бытовые вакуумные сосуды; их части, кроме стеклянных колб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угли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пеновые спирты ацикл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фенил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-лайнер (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н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енерированный для плоских слоев гофрированного картон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ьма и лента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ументные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ьма металлизированная позумент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ьма плетеная и шну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ьма позументная и лента; пряжа синель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и различного назнач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циклины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ытовая электро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бумага различного назнач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сера (природная и газова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алмазы обработ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2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ческие желат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и программные средства информационных систем, содержащих базы данных абонентов оператора связи и предоставленных им услугах связи, обеспечивающие выполнение установленных действий при проведении оперативно-розыскных мероприят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изделия из драгоценных металлов, драгоценных или полудрагоценных камн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2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изделия из стек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керос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гип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углерод (сажи и прочие формы дисперсного углерод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е мас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ельный кристаллический граф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ьян обыкнове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окарбамидоформальдегид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олы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оцианат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ографская бумаг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ографские элементы, используемые для печа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ист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1F03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неные</w:t>
            </w:r>
            <w:proofErr w:type="gramEnd"/>
            <w:r w:rsidRPr="001F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а и картон (кроме канцелярских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1F03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неные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мага и картон для канцелярских цел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ан необработанный или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ановые руды и концент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 ворсовые, махровые полотенечные и прочие специальные ткан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 длинноворсовые (кроме ковро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 для с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 из джутовых и прочих лубяных текстильных волокон (кроме льна, пеньки и р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 из металлической нити и ткани из металлизированной пряжи, не включенные в другие группиров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 из синтетических и искусственных комплексных нит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 из стекловолок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 кордные из высокопрочной нейлоновой пряжи или прочей полиамидной, полиэфирной или вискозной пряж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 мебельно-декоративные рисунчатые ручной работы типа гобелен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 металл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 прорезин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 с клеевым покрытием на основе смол или крахмала, используемые для изготовления переплетных материалов или для аналогичных цел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 с огнестойкой отделкой для экран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 тексти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 трикотажные пропитанные или с покрытием, не включенные в другие группиров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 уз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 узкие с основой без утка с клеевым соединением (клеящие лент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 фильтров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кани, покрытые смолой или другими материалами, используемые для производства брезента и упаковочных 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ые, вязаные, вышитые и прочие изделия народных художественных промыс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цкие стан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мин необработа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ы в расфасовке, приготовленные из рыб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ы спортив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ины, применяемые в медицине и ветеринар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катели шахтных вагонет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окн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уол каменноуголь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уол нефтяно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уол сланцев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уол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аты консервиров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аты свеж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графы компьюте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графы магнитно-резонанс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инамбур кормово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8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ки механ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еные белковые продукты из животных тканей, включая ко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а ракетные твердые в виде смесей вещест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ая древеси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ые брикеты и гранулы из отходов деревоперерабо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ые насо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о авиацион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о газовое жидкое или сжиженное для зажигалок в контейнерах вместимостью не более 300 см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о дизельное всех класс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о жидк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пливо моторно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нольно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о моторное, включая автомобильный и авиационный бензи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пливо моторное, реализуемое через сеть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ничных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З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1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пливо нефтяно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иллятно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о печное бытов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о реактивное бензинового тип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о реактивное керосинового тип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о судов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о ядерное переработан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опровод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итания двигателя автотранспортных средств газообразным топливо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оры, секачи и аналогичные рубящие инструменты (кроме колунов для льд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очный мазу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евые руды и концент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и его соедин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рмоза, их узлы и дета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мозные жидкости для гидравлических передач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мозные жидкости и антифризы отработ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ты из мороженог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ф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ф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агломерированный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ф-сырец для промышленной перерабо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фяные брикеты 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брикет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фяные смол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фяные удобр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ила ру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ильные абразивные порош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ильные камни и брус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а зверобой (сбор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ерти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ертин обработа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ы корм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8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ы лекарственные дикорастущие (сбор, первично обработанны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ы мор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7577E8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A6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ы, мхи и лишайн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7577E8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A6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ные ш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ы гусеничные для добычи полезных ископаемых и строительства, кроме тракторов сельскохозяйственны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ы для сельского хозяйства гусеничные и колесные, кроме тракторов гусеничных для добычи полезных ископаемых и строитель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ы, управляемые рядом идущим водителе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зист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миссионные масла для подвижной техн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миссон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ы всех ви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ерные ленты резин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еры для животноводческих и птицеводческих фер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еры железнодорож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еры сельскохозяйственные для минеральных удобре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еры сельскохозяйственные для продукции растениевод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ормат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орматоры гидродинам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шеекопате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пы с раструбом диаметром 100 мм из полимерных 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 и подобные грунты (земл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уле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фареты для копировальных аппаратов и формы офсетные (пластины) из бумаг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йле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кбол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ажеры для профессионального обуч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ажеры наземные для летного состава и их ча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ажеры сил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епе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пеловы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пич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ста конопля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7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ста льна-долгунц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7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бутиловы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рт (2-метилпропан-2-ол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аконтан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тотой менее 95 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аконтан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ый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работкой нефти, природного газа или синтезированный чистотой 95% и боле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е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котажные полотна машинного или ручного вяз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тикале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шенично-ржаной гибри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фенилметан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хлоруксусные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йники ст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лейбу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ти, трости-сидения и их ча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тник сахар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5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тник, камыш и подобные лесные ресур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ки изоляционные для электропровод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ки курительные и их ча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ки стеклянные необработ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ки электронно-лучевые телевизионные (приемные и передающие) и проч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ные узл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ы для паровых кот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ы изоляционные керам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рез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чатые или раздвоенные заклепки из недрагоценных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ы асбестоцемен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ы духовые (музыкальные инструмент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ы железобет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ы и трубки из алюминия и алюминиевых сплав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ы и трубки из недрагоценных цветных металлов (кроме алюминия, свинца, цинка, олова и мед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ы и трубки ме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ы и трубки полиме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бы и трубк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обежнолит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ы из чугу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ы керамические (канализационные, дренажные, прочи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ы стальные (бесшовные, сварные, клепаные или соединенные аналогичным способо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ы, трубки из рез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япки для мытья полов, посуды, удаления пы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япье, отходы шпагата, бечевки, веревки или канатов и изделия из текстильных 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яс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летная бумаг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летная вод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уалетное мыл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летные изделия из фарфора и прочей керам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оплавкие гл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уп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анные сигнал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ы меб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бинные мас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бины ветря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бины газовые, кроме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бореактивных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урбовинтовы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бины гидравл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бины пар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бокомпресс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еские ботин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еп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8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паны и аналогичные птиц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оры верхних и нижних конечност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ф вулкан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ква кормо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8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ква столо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бинги для тоннелей и шахтная крепь железобет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ь, кружево и материалы для вышив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ачи, используемые на платформах железнодорожных станц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желая вода (оксид дейтер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желые дистилля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п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ы спортивные голов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лажнители для радиаторов керам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ороды аромат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ороды ациклические (включая насыщенны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ороды газообразные, кроме природного газ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ороды и их произво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кислый газ (диоксид углерод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 дисперс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 технический (сажи и прочие формы дисперсного углерод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и активиров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и для дуговых ламп и нити угольные для резистивных ламп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и спекающиес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ки ст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ки, профили фасонные и специальные из железа и нелегированной стали, деформированные или отделанные в холодном состоян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 агломерирова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 активирова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 бурый (лигнит) агломерирова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 бурый обогащенный (лигнит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 бурый рядовой (лигнит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 древес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 живот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голь коксующийся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агломерированный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 коксующийся обогаще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оль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агломерированный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 реторт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ники повер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ные брике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ные окатыш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ный газ искусстве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опрочный (модифицированный) полистиро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брения азотные минер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брения азотные хим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брения животного происхожд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брения калийные минер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брения калийные хим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брения растительного происхожд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брения торфя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брения фосфорные минер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брения фосфорные хим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брения, содержащие два питательных элемента: азот и фосфо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брения, содержащие два питательных элемента: фосфор и кал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брения, содержащие три питательных элемента: азот, фосфор и кал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чки и удилища рыболов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лы детской коляски - кузо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лы детской коляски - шасс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лы и детали кабин (кузово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лы и детали подвес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лы и детали подъемного и опрокидывающего устрой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пл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форм и каби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лы и детали систем вентиляции, отопления и кондиционирования воздух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лы и детали систем охлаждения автомобил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лы и детали системы выпуска отработанных газов двигател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лы и детали сцепле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лы и детали трубопрово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лы и изделия санитарно-технических систе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и и датчики аварийных состоя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и поворо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и светящиес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и уровня во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и уровня для сыпучих сре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и уровня жидко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и, измерители и индикаторы щитовые аналог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и, номера, буквы, для вывесок и окон магазин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ч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ения архитектурные керам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ения для интерьера и аналогичные изделия из хрусталя и прочего стек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ашения елочные электротехнические, электромеханические (с </w:t>
            </w: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кроэлектродвигателями), электр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роп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ус и его заменители, получаемые из уксусной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усная кисло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упорочные изделия (крышки, пробки, колпачки) полиме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тки живые, свежие, охлажденные, мороженые, сушеные, соленые или в рассоле, кроме морских улит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ители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ла кака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ывальники из черных металлов, меди или алюми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ывальники керам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дециловая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тазы керам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тазы, сиденья и крышки для них полиме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 печатная из бумаги и карт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очная бумага всех ви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отнения механ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отнители резин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рулевое, его узлы и дета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угие напольные покрытия, такие как виниловое покрытие, линолеум и аналогичные изде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яжь для различных животных из любых 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н обедне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н обогаще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н природный и его соедин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новые руды и концент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ноторианит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еид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х произво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еин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х произво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ю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 китовый и ус других млекопитающи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ители магнитные и дроссели управляем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ители электрические звуковых часто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орители вулканизации каучука гот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орители заряженных частиц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орители частиц электр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реднители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их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и агрегатированны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орушильны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и ветеринарного купания овец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и генерато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и гидравл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и для дистилляции или очистки жидкост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и для измерения электрических и магнитных величи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и для обеззараживания во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и для обработки материалов с использованием процессов, включающих изменение температу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и для очистки питьевых, сточных вод и улучшения качества питьевых во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и для производства целлюлоз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ки для промывки целлюлоз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и для фильтрования или очистки воздух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и дои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и котлов периодического действия для варки тряпь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и котлов периодического действия для выработки сульфитной целлюлоз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и котлов периодического действия для производства сульфатной целлюлоз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труб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прерывного действия для выработки целлюлоз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и непрерывной отбелки целлюлоз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и с вертикальным котлом непрерывной варки целлюлоз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и термоядерные и плазм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и электрических усилителей зву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ицы живые, свежие или охлажд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автоматической обработки данны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блокиров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ввода сенсо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ввода/вывода данны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для коммутации или защиты электрических цеп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для обеспечения безопасно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а для считывания микрофильмов, микрофиш или прочих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носителей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загрузочные механические для сыпучих 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загрузочные, специально разработанные для использования в сельском хозяйстве, навесные для сельскохозяйственных тракто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записи времен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записи, копирования и вывода данных с функциями счетных устройств карм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запоминающ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оминающие полупроводниковые, сохраняющие информацию при выключении пит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защиты электрических цеп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и принадлежности роботов промышленны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механические для разбрасывания или распыления жидкостей или порошков, используемые в сельском хозяйстве или садоводств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а механические для разбрызгивания, рассеивания или распыления, кроме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х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на жидких кристалл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работки текс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граничения скоро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светит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хранной или пожарной сигнализации и аналогичная аппаратур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печатные цифровые цве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распределительные для подачи горячего воздуха неэлектр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ройства сигнально-пусковые пожа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сцепные (тягово-сцепные, седельно-сцепные и буксирны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телескопические, изготовленные как части машин, инструментов, приборов или аппарату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тормозные палубные или аналоги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держивающие для дет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управления движением на переездах механ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хранения данны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электрической сигнализа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электрошоковые и искровые разрядн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ки жи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7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юги электр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я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7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демонстрационные приборы, аппаратура и устрой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ные пробки (например, для плаван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заны жи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ы для бумаг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симильные аппараты, в том числе с автоответчико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ера всех ви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цевтические желат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цевтические субстанции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туки полиме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форовые изделия технического назнач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ш мясно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ш рыб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сованное мясо (кроме мяса птиц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сованное мясо птиц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соль овощная (зелена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соль суше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соль, консервированная без уксуса или уксусной кислоты (кроме готовых блюд из овоще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сонная петлистая пряж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цетированно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кл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9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йервер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антре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илгликолевая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а (миндальная кисло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илуксусная кисло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олоальдегидные смолы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олоспирт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ол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нолы,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олоспирт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х произво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ольное масл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хель для производства пряност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хель овощно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ментное сырье животного происхождения непищев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ментные препараты для предварительного дубл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рмен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мы железобет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мы подвижные подъем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мы, арки и балки деревя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ритовые магни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росплав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тр и войлок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питанные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пит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бр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ки людей и животных из пластмассы, дерева, резины, ткани, меха и других материалов (включая механически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ирующие пасты для зубных протез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е рыбы (свежее и морожено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еры для волочения или экструзии метал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москоп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мы и видеозаписи прочие на физических носителях (дисках, магнитных лентах или прочих) или для загруз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овальная бумага и карто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овальные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мага и картон нарез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ы для очистки воздух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ы жидкост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ы и сепараторы для гидроприво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ы очистки воды быт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ы очистки воды промышл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ьтры очистки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а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асывающие для двигателей внутреннего сгор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ы очистки масла для двигателей внутреннего сгор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ы очистки топлива для двигателей внутреннего сгор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ы рукав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ы электростат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или вощеные и аналогичные изде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или тексти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инги для труб и трубок алюминие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инги для труб и трубок из недрагоценных цветных металлов (кроме алюминия, свинца, цинка, олова и мед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инги для труб и трубок литые ст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инги для труб и трубок ме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инги для труб из чугу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тинги для труб стальные,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е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ы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инги пластмасс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инги труб керам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ы и аналогичные изделия из пластмас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ы стекля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нцы (элементы приводо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нцы ст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ки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огоп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омасте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лотационный концентрат для двойного суперфосфа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отский мазу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уорантен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уорен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уоресцентные синтетические препараты орган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эш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юор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юс бариевый - сырье маг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юсовый известня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ю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га алюминие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га для тисн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га из недрагоценных цветных металлов (кроме алюминия, свинца, цинка, олова и мед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га мед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га свинцо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га цинков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ар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ари (кроме фар фонарей для транспорт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оры для покрыше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овочные гл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овочный гип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для пуговиц и прочие детали пуговиц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литей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офсетные (пластины) из бумаг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первичные из ста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шляп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стеритов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сф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сфаты 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юмофосфат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ьция приро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сфаты натрия природные, в том числе используемые в качестве пищевых добав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сфаты приро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сфи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сфинат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офосфит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сфоаминолипид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сфонат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осфит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сфо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сфорные удобрения минер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сфорные удобрения хим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бумаг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спыш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ические эмульс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ическое оборудован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дио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камеры всех тип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осветители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па «кубик» и аналогичные изде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пластинки неэкспониров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топленки неэкспониров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резист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рел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тиристор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транзист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увеличите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езерные стан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ез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ео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итта стекловид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оза и сироп из фруктоз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 дикорастущие (сбор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 замороженные, сушеные и консервиров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 засахаренные или глазиров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 свежие всех ви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 тропические и субтроп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талевая кисло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талевый ангидри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то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торид водорода (кислота плавикова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торированные производные ациклических углеводоро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ллерова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я (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а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беливающая типа флоридин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льминаты,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нат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оцианат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маровая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гициды сельскохозяйственного назнач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ы стаканного типа и башмаки железобет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ажи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нитура для мебели, транспортных средств и аналогичные изделия пластмасс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нитура и аналогичные изделия для автотранспортных средств, дверей, окон, мебели из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нитура металлическая для окон, дверей, мебели и т.п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ляры для музыкальных инструментов, очков, биноклей, фотоаппаратов, ружей, кобура и аналогичные чехлы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ляры для ювелирных или ножевых изделий и аналогичные изделия из дере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аты банные и домашн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аты хирургические полиме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йная му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рост всех пород топлив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 активные красите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 чистые сахара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волок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отхо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имические реактивы общелабораторного назнач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составы, используемые в фотограф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удобр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адо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булочные изде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9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булочные полуфабрик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9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пекарные жи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цы хрустящие, сухари, гренки и аналогичные обжаренные продук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9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ы колбас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ковое масло и его фракции нерафинированные или рафинированные, но не подвергнутые химической модифика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опок, подвергнутый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гребнечесанию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ок-семена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ок-сырец очищенный или не очищенный от семя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7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чатобумажные ткан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ья из сушеного картофел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ья овся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ья рис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 газообраз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 жид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амфеникол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евомицетин)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ид аммо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ид водорода (кислота соляна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ид ка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ид натрия чист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3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ированные производные ациклических углеводоро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опреновые каучу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сульфированный полиэтиле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формиат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ысты хвойных и прочих поро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а к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е мыл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е изделия деревя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е изделия из фарфора и прочей керам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евая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ики быт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ное оруж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ц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ст, загрунтованный для живопис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сты из стекловолок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сты, расписанные для театральных декораций, художественных студий, и аналогичного назнач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яки лаборато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и ди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ри клеточного развед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н готов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 необработанный или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итов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ито-периклазов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овые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итов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руды и концент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олан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омагнезитовые изде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е крас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(пигментные) ла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металлы (кроме драгоценных, алюминия, свинца, цинка, олова и меди) в первичных формах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очные керамические горшки, кроме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ых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ы искусственные, листья и фрукты, и их ча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ы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занные и бутоны цвет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9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з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стиновы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ентра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люлоз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люлозная ва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мент волокнист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мент всех ви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менты огнеупо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ифуги для сушки одеж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ифуги, кроме центрифуг для сушки одеж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олиты приро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и (кроме шарнирных цепей) и их дета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и груз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и приво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и тяг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и шарнирные из черных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и, натяжные устройства цепей и их ча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ные звездоч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ий металли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ийсодержащи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лав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арки жи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7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арят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7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тиловы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рт (гексадекан-1-ол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фалоспорины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нат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нид водорода (кислота цианисто-водородна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нидоксид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ниды, включая комплекс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нисто-водородная кислота (цианид водород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анов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ан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енов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клен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ические спир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оалканов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оалкан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оалкенов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оалкен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огексан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оны для очистки воздух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отерпенов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отерпен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орий (напиток растворимый или в порошк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орий (растени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индрические и конические валы-шестерн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индры для локомотивов и подвижного соста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индры цельные из натуральной агломерированной проб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индры эбонит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линдры, пластины и прочие типографские элементы, используемые для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и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уемые для печа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к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к необработа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кат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ковые прутки, профили, проволока, плиты, листы, полосы, ленты и фольг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ковые руды и концент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овки из растительных материалов для плет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ркониевые руды и концентр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рконий необработанный или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ркули размет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стерны вместимостью более 300 л из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стерны вместимостью до 300 л для любых веществ (кроме газов) из железа, чугуна или стали, не оснащенные механическим или тепловым оборудование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стерны и аналогичные емкости пластмассовые вместимостью свыше 300 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ронеллол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гидрогераниол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EF547D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47D" w:rsidRPr="00AA4ADD" w:rsidRDefault="00EF547D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ые архив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7D" w:rsidRPr="00AA4ADD" w:rsidRDefault="00EF547D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к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плята ку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7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зеленый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ерментированны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чай черный (ферментированный) и чай частично ферментированный, в упаковках массой не более 3 кг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и кофе обработ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почечный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сифон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чиночны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е листь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ые механизм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(детали) подшипник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(детали) приводных элемен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(комплектующие) насосов, компрессоров, вентиляторов, вытяжных шкаф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сти батарей первичных элемен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боевого и прочего оруж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боевых самоходных бронированных маши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бытовых электрических прибо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водогрейных котлов центрального отопл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газогенераторов или генераторов водяного газ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гидравлического и пневматического силового оборудо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двигателей летательных аппаратов с искровым зажигание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двигателей, кроме частей авиационных двигател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деревянной та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железнодорожных локомотивов или трамвайных моторных вагонов или прочего подвижного состава; путевое оборудование и устройства и их части; механическое оборудование для управления движение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жерновов, точильных камней и аналогичных издел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зажигал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зонтов, тростей, кнутов, хлыстов и аналогичных издел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комплектующие из стекла для светильников и осветительной арматуры, светящихся указателей, световых табло и аналогичных издел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комплектующие коммуникационного оборудо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 и комплектующие парашютов, парапланов 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шютов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комплектующие радио- и телевизионной передающей аппаратуры и телевизионных каме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принадлежности аппаратов, основанных на использовании рентгеновского или альф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ета-, или гамма-излучений, применяемых в медицинских целях, включая хирургию, стоматологию, ветеринарию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принадлежности вычислительных машин (кроме электронных плат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принадлежности двухколесных велосипедов и прочих видов велосипедов, без двигателя, и инвалидных коляс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принадлежности для автотранспортных средст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принадлежности звукового и видеооборудо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принадлежности кинокаме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принадлежности кинопроекто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принадлежности мотоциклов и мотоциклетных коляс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принадлежности музыкальных инструмен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принадлежности оборудования для измерения, испытаний и навига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принадлежности оптических прибо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принадлежности офисных маши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принадлежности пишущих машинок и калькулято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принадлежности прибо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принадлежности проекторов изображений (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е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нематографических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принадлежности протезов и ортопедических приспособле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принадлежности станков для обработки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принадлежности фотовспышек и ламп-вспыше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принадлежности фотографического оборудо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принадлежности фотокаме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принадлежности фотокопировальных аппара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сти и принадлежности фотоувеличителей и аппаратуры для проецирования изображений с уменьшением (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е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нематографических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принадлежности электродиагностической аппаратуры и аппаратуры, основанной на использовании ультрафиолетового или инфракрасного излучения, предназначенной для применения в медицинских целя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каландров или валковых машин; части распылителей, разновесы для оборудования для взвеши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ламп и осветительного оборудо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ламп и осветительной арматуры, световых указателей и аналогичных изделий пластмасс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летательных и космических аппара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машин для металлургии; части прокатных стан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машин для чистки, заполнения (емкостей), закупоривания или упаковы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машин электрических и аппаратуры специализированно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 неэлектрического оборудования и инструментов для пайки мягким и твердым припоем или сварки; машин и аппаратов для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термического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ыл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оборудования для обработки пищевых продуктов, напитков и таба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оборудования для обработки пластмасс и резины или производства продукции из этих 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оборудования для производства бумаги и карт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оборудования для сельского хозяйства; отдельные услуги по производству оборудования для сельского и лесного хозяйства, выполняемые субподрядчико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 оборудования и аппаратуры, исключительно или в основном используемой для производства полупроводниковых слитков или пластин, полупроводниковых устройств, электронных интегральных микросхем ил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панельных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плее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оборудования специального назнач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оборудования, не имеющие электрических соедине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обуви деревянные (например, каблуки и колодк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обуви из кож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обуви из пластмасс (например, каблуки и колодк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обуви резиновые (например, каблуки и колодк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оправ и арматуры для очков и аналогичных оптических прибо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 паровых котлов,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водогрейных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лов, котлов, работающих с высокотемпературными органическими теплоносителями (ВОТ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первичных элемен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печей и каминов керам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печей, плит, подогревателей тарелок и аналогичных неэлектрических бытовых прибо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печных горелок, печей и каме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посудомоечных маши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потенциомет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прицепов, полуприцепов и прочих транспортных средств, не оснащенных двигателям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 прочего электрического оборудования для автотранспортных средств </w:t>
            </w: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мотоцик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сти рабочие для пил всех тип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адиоприемной и радиопередающей аппарату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астений съедобные, приготовленные или консервиров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астений, пригодные для декоративных цел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езисторов, реоста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учных инструментов электрических, пневматических, гидравлических и с механизированным приводо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санитарно-технического оборудования из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светильников, люстр и прочих осветительных устройст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строительных металлоконструкц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танк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трансформато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турби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турбореактивных или турбовинтовых двигател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устройств охранной или пожарной сигнализации и аналогичной аппарату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холодного оруж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часов всех ви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шарнирных цепей из черных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электрических аккумуляторов, включая сепарат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электрических конденсато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электрической распределительной или регулирующей аппарату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электровакуумных прибо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электродвигателей и генерато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электронных компонен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ядерных реакторов, кроме устрой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дл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азделения изотоп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омеры, фазометры и синхроноскопы лабораторные аналог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омеры, фазометры и синхроноскопы самопишущ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омеры, фазометры и синхроноскопы щитовые аналог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 всех ви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ши керам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ческие желез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ческие орга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оданы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1F03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и дождевые (калифорнийски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1F03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яки (элементы приводо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а трехраздель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нки укорен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ахи жи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ица из цемента, бетона или искусственного камн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ица кровельная керамическ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ла для письма или рисо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слив суше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паки для подъемных кранов, экскаваторов и аналогичного оборудо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ежная бумаг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ртил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ичные соли аммония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хлы для ружей и кобура и аналогичные чехлы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хлы защитные резин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чевица суше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шуйки ме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шуйки недрагоценных цветных металлов (кроме алюминия, свинца, цинка, олова и мед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шуйки свинц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шуйки цинк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л и аналогичные природные смол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а суше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псы картоф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ки и аналогичные птиц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ящие пас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ящие порош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ящие сред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гун зеркальный 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ельны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ушках, болванках или в прочих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 литей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ные профили пустотел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ные труб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лки мех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лки трикотажные или вязаные, кроме изделий для детей младшего возрас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лочно-носочные изделия трикотажные или вязаные, кроме изделий для детей младшего возрас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миз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че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еры и полировальн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ло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йбы из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йбы пружинны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витков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железнодорожного пу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фей лекарстве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фей мускат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отно-бокситны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тель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отно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линоземистый мертель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отные зем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отные изде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отный мертель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анск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чки для душа и аналогичные изделия полиме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арики подшипник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ки, игольчатые ролики и ролики; части шариковых или роликовых подшипник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ниры шаровые подвески и их элемен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рфы (кроме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овых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фы мех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 стеклянные (кроме микросфер) необработ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сси автобус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сси автобусов и прочих автотранспортных средств, предназначенных для перевозки 10 человек и более, включая водител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сси для грузовых автомобилей, включая аналогичные транспортные средства специального назнач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сси для легковых автомобилей, включая гон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сси с установленными двигателями для автотранспортных средств, предназначенных для перевозки 10 человек и более, включая водителя, проч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тная крепь железобето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тная крепь из черных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тные вагоне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хтны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оопрокидыватели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йная фурнитура из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йные машины быт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ллеры ст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ер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к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йные плат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ковые ткан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копряд тутов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к-сырец (некручены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лак природный неочище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уха и прочие отходы какао-боб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уха кофейная и оболочки зерен коф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бе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стный жир (включая ланолин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сть восстановлен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сть древес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рсть и волос животных, подвергнутые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гребнечесанию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рсть обезжиренная или карбонизированная, не подвергнутая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гребнечесанию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сть стриженая немытая овец и коз, включая стриженую шерсть, промытую руно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5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рсть стриженая с убойных животных немытая, не подвергнутая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ребнечесанию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сть стриженая с убойных животных, промытая руно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сть щипа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стяные ткан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опровод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ы и прочие приспособления для лечения перелом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ины пневматические резиновые, бывшие в употреблен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ы резиновые новые или восстановленные для всех типов транспортных средст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ны резиновые сплошные ил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невматически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мы из растительных материалов для плет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е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и хмел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ы вытяжные и приточно-вытяжные быт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ы жар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ы пекар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ы холоди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вар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в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урка шлифовальная на тканевой, бумажной или картонной основ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урки меховые дубленые или выдел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урки невыделанные пушных животны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урки птиц обработанные, покрытые перьями или пухом, и изделия из этих 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уры морского зверя, котика невыдел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уры мясных животных сыр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уры и кожи крупного рогатого скота сыр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EEA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уры и кожи животных семейства лошадиных, овец и коз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EEA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ак вспененный (шлаковая пемза) и аналогичные материалы минеральные вспуч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аки металлургического производ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аковата, вата минеральная силикатная и аналогичные минеральные ваты и их смеси навалом, в листах или рулон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аковая пемз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аковый кирпич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акопортландцемент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ам сточных во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амы металлургического производ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анги из рез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анги полиме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анги тексти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емы защитные для водителей и пассажиров транспортных средст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фовальные абразивные порош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фовальные брус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фовальные шкур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фованные или нарезанные детали из карбидов твердых сплав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юп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япные формы, болванки, заготовки, каркасы, основ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яп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уры детонирующ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уры из джута или прочих лубяных текстильных волоко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уры огнепрово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уры оплетенные отдел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нуры плетеные из металлов без электрической изоля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уры электр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вные материалы хирург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олад бел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олад и пищевые продукты, содержащие кака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но-седельные изделия и упряжь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гат, канаты, веревки и шну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ги и аналогичное холодное оруж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1F03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лопропиточное масл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1F03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лы деревянные непропитанные, пропитанные или обработанные другим способо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лы и брусья железобет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лы из черных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т исланд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т плавиковый (флюорит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тлев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ты поле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к сыро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качки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ьки для воло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ьки из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на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линты из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он для фане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онки из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рицы, иглы, катетеры, канюли и аналогичные инструмен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ули для ниток деревя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ули и аналогичные изделия из полиме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ули из бумаги и карт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ро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мпованные по чертежам изделия из цветных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нгенинструмент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пельные волокна искусств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пельные синтетические волокна, подготовленные для пряд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пельные ткан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пики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ейн мед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ейн недрагоценных цветных металлов (кроме алюминия, свинца, цинка, олова и мед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емпели для датирования, запечатывания или нумерации и аналогичные изде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оры для интерье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ипс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зкий холодноката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церы из нержавеющей ста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ыки и аналогичное холодное оруж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овки из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упы из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урупы путе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велевая кисло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вель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локи, остающиеся при производстве целлюлоз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лочно-земельные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алл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лочные металл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па или стружка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ные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па технологическая из дров и лесосечных отхо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ино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щеточные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и для волос и прочие для ухода за внешностью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и для электрических машин и оборудования из графита и других видов углерод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и техн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пцы для сахара и аналогичные кухонные и столовые приборы из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овой паркет в сбор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овые аналоговые ваттметры и вармет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ы деревянные погрузо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ы и детали щитов деревянные ячеист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ы проход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п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бон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бонитовые ба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бонитовые изде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бонитовые моноблоки авиаци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бонитовые пал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бонитовые пластин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бонитовые цилинд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калип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аусин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ы масла кака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айзе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ы и панели сенсо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ы проекци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аваторы карье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аваторы многоковш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аваторы многоковшовые самохо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аваторы самоходные одноковш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аваторы-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окопатели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нометры и прочие приборы для измерения или контроля количества тепла, звука или све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</w:t>
            </w:r>
          </w:p>
        </w:tc>
      </w:tr>
      <w:tr w:rsidR="00506BFB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BFB" w:rsidRPr="00506BFB" w:rsidRDefault="00506BFB" w:rsidP="00D9229E">
            <w:pPr>
              <w:tabs>
                <w:tab w:val="left" w:pos="7371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акт из корней солодки с массовой долей сахарозы более 10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BFB" w:rsidRPr="00506BFB" w:rsidRDefault="00506BFB" w:rsidP="00D9229E">
            <w:pPr>
              <w:tabs>
                <w:tab w:val="left" w:pos="737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1</w:t>
            </w:r>
          </w:p>
        </w:tc>
      </w:tr>
      <w:tr w:rsidR="00506BFB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FB" w:rsidRPr="00AA4ADD" w:rsidRDefault="00506BFB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акт солодов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B" w:rsidRPr="00AA4ADD" w:rsidRDefault="00506BFB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0</w:t>
            </w:r>
          </w:p>
        </w:tc>
      </w:tr>
      <w:tr w:rsidR="00506BFB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FB" w:rsidRPr="00AA4ADD" w:rsidRDefault="00506BFB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акты желез человеческого или животного происхождения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B" w:rsidRPr="00AA4ADD" w:rsidRDefault="00506BFB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506BFB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FB" w:rsidRPr="00AA4ADD" w:rsidRDefault="00506BFB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акты злак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B" w:rsidRPr="00AA4ADD" w:rsidRDefault="00506BFB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00</w:t>
            </w:r>
          </w:p>
        </w:tc>
      </w:tr>
      <w:tr w:rsidR="00506BFB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BFB" w:rsidRPr="00AA4ADD" w:rsidRDefault="00506BFB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акты и соки из мяса, рыбы и беспозвоночных водны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FB" w:rsidRPr="00AA4ADD" w:rsidRDefault="00506BFB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0</w:t>
            </w:r>
          </w:p>
        </w:tc>
      </w:tr>
      <w:tr w:rsidR="00506BFB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BFB" w:rsidRPr="00AA4ADD" w:rsidRDefault="00506BFB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тракты и соки растите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BFB" w:rsidRPr="00AA4ADD" w:rsidRDefault="00506BFB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акты на основе чая или мат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акты органов человеческого или животного происхождения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акты, эссенции и концентраты кофе или заменителей коф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удеры для обработки резины или пластмасс или для производства изделий из резины или пластмас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астичные бинты медицин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астомеры кремнийорган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ы всех ви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ы, транспортеры и конвейеры непрерывного действия для товаров и 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ая аппаратура звуковой или световой сигнализа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возы магистра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гирлянд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налогичные электроосветительные наб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двигатели переменного и постоянного тока однофазные и многофаз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детонат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дрели руч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дрели, способные работать без внешнего источника пит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ды с покрытие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ды уго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изоляционная арматура из пластмас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изоляционная бумаг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изоляционные мас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инструменты ручные для работы с текстильными материалами (кроме дрелей, пил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кардиограф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кастрюли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аровар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кастрюли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коровар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корун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кофеварки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кофемолки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агнитные клапаны для питания газообразным топливом двигателя автотранспортных средст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агнитные отводки, блоки, замки, ключ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агни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узыкальные инструмен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ясорубки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агреватели проточные или аккумулирующего тип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ит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-лучевые труб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 блоки управления для питания двигателя автотранспортных средств газообразным топливо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 вакуумные или газонаполненные труб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 вычислительные машины цифр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 записные книжки и аналогичная компьютерная техни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 иг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ктронные интегральные схем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 книг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 компонен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 пл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оборудование для обеспечения безопасности или управления движением на железных дорогах, трамвайных путях, автомобильных дорогах, внутренних водных путях, площадках для парковки, в портовых сооружениях или на аэродро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ечи дуговые прямого нагре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ечи дуговые рудно-терм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ечи и камеры промышленные или лаборато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ечи индукционные плавиль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ечи плазме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ечи сопротивл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ечи электронно-луче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оломойки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олоте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роигрывате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амова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верла колонковые (переносны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верла ручные (по углю и пород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ковород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оковыжималки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угольны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аллический граф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установоч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ферромарганец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фритюрниц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чайн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шокер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ный кристаллический граф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оорганические каучу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оорганические соедин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(кассеты) тепловыделяющие необлученные для ядерных реакто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(кассеты) ядерных реакторов отработанные (облученные) тепловыделяющ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балластные для газоразрядных ламп или труб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замены типовых устрой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вв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 и вывод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конструкций из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лестниц, входов и приямков, лоджий и балконов, оград железобет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лестниц из дере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логические магнитные, полупроводнико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направляющего аппарата подвески (рычаги, реактивные штанги, их пальцы, резинометаллические шарниры, подшипники и втулки опор, ограничители хода подвески, детали установки упругих элементо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первичные и их ча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менты подвески демпфирующие и рулевого привода (амортизаторы, амортизаторные стойки и патроны амортизаторных стоек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подвески упругие (рессоры листовые, пружины, торсионы подвески, стабилизаторы поперечной устойчивости, пневматические упругие элемент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подвижных соединений трубопрово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приводов, кроме подшипников муфт выключения сцеплений и подшипников опо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радиоактив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солнечные и их батаре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типографские, используемые для печа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фотогальван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ал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али для нанесения покрыт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али на основе сложных полиэфи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1F03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али стеклови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1F03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брионы сельскохозяйственных животных для репродук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ульсии фотограф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ульсии, содержащие радиоактивные элементы, их изотопы или соедин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ульсионный поливинилхлори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ульсионный полистиро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кринное сырье животного происхождения непищев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скопы техн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ляторы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оксидные смолы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оксиды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сом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б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итромицин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калато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ким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парце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8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сенции на основе чая или мат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раго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н чистотой менее 95 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н, полученный переработкой нефти, природного газа или синтезированный чистотой 95% и боле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ндиол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этиленгликоль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нольно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торное топлив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кетки и ярлыки из бумаги или карт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кеточная бумаг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лакрилат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лбензол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лен чистотой 95% и боле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лен чистотой менее 95 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2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ленгликоль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ндиол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ленпропилендиенов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учу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тиловый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т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атурированный любой концентрации (крепост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иловый спирт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натурированны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бъемной долей спирта не менее 80 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лцеллюлоза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ирные мас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ирные масла - компози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иромасличные культу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иры 4-гидроксибензойной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иры адипиновой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ир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елаиново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иры акриловой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иры бензойной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иры валериановых кисло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иры винной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иры галловой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ир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юконово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иры дезоксихолевой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иры дихлоруксусных кисло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ир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иново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иры лимонной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ир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олево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иры линоленовой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иры малеиновой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ир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ново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иры масляных кисло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иры метакриловой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иры миндальной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илгликолево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кислоты слож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иры молочной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иры монохлоруксусных кисло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иры муравьиной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иры неорганических кисло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иры неорганических кислот (кроме сложных эфиров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огенводородов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иры олеиновой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иры ортофталевой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иры пальмитиновой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ир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ионово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иры простые и сложные (производные танино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иры простые и сложные, кроме эфиров целлюлоз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иры сахаров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ир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ациново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иры сложные 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ацетилсалициловой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ы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иры сложные салициловой кислоты (сырье для производства лекарственных средст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ир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биново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иры стеариновой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иры трихлоруксусных кисло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иры уксусной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фир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децилово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ир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илгликолево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индальной) кислоты слож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иры фенилуксусной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иры фосфорной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иры фосфорной кислоты сложные и их соли или сложные эфиры прочих неорганических кислот (кроме сложных эфиров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огенводородов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и их соли; их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огенирован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ульфированные, нитрированные или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розированные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ир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марово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ир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евой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иры целлюлозы в первичных форм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ир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ановых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оалкановых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кисло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ир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еновых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оалкеновых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кисло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иры </w:t>
            </w: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от</w:t>
            </w:r>
            <w:proofErr w:type="spell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жные терпеновых кисло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иры щавелевой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иры яблочной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иры янтарной кисло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ки тканевые, трикотажные или вяза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велирные изделия и их ча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23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велирные изделия народных художественных промыс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чная кисло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ель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оды дикорастущ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оды замороженные, сушеные и консервиров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оды засахаренные или глазиров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оды свежие всех ви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 змеиный (полученный в питомниках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 пчели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9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ерное топлив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ерные реакторы, кроме устрой</w:t>
            </w:r>
            <w:proofErr w:type="gram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дл</w:t>
            </w:r>
            <w:proofErr w:type="gramEnd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азделения изотоп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без скорлупы и желтки яичные, свежие или консервирова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в скорлупе консервированные или варе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домашней птицы в скорлупе свеж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8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инкубаци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8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черепашь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шелковичных червей (грен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1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 жив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арная кисло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арь обработа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2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арь природ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лыки и этикетки из бумаги или карт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лыки, этикетки, эмблемы и аналогичные изделия из текстильных материа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усники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обаб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мень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мень, рожь и овес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чневая круп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ики деревянные и комплекты деревянных ящик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ики для игруше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ики для хранения документов и аналогичные изделия из бумаги и карт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ики и аналогичные емкости для любых веществ (кроме газов) из железа, чугуна или стали, вместимостью до 300 л, не оснащенные механическим или тепловым оборудование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ики и аналогичные пластмассовые изде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01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ики металлические, специально предназначенные для хранения денег и документов и аналогичные изде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DF3EEA" w:rsidRPr="00AA4ADD" w:rsidTr="00226B0E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EA" w:rsidRPr="00AA4ADD" w:rsidRDefault="00DF3EEA" w:rsidP="00AA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ики упаковочные из бумаги или карт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EA" w:rsidRPr="00AA4ADD" w:rsidRDefault="00DF3EEA" w:rsidP="0096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00</w:t>
            </w:r>
          </w:p>
        </w:tc>
      </w:tr>
    </w:tbl>
    <w:p w:rsidR="00A160CA" w:rsidRDefault="00A160CA" w:rsidP="006F4DB7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0CA" w:rsidRDefault="00A160CA" w:rsidP="006F4DB7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2. Услуги</w:t>
      </w:r>
    </w:p>
    <w:p w:rsidR="00A160CA" w:rsidRDefault="00A160CA" w:rsidP="006F4DB7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081"/>
        <w:gridCol w:w="1665"/>
      </w:tblGrid>
      <w:tr w:rsidR="00FC3334" w:rsidRPr="00FC3334" w:rsidTr="001F46B0">
        <w:trPr>
          <w:trHeight w:val="425"/>
          <w:tblHeader/>
        </w:trPr>
        <w:tc>
          <w:tcPr>
            <w:tcW w:w="4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1F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1F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ТРИ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ционно-химические работ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ционные работ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ционные работы с целью оказания медицинской помощ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ционные строительно-монтажные и погрузочно-разгрузочные работ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нтирование суд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2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нтские услуги, связанные с заключением контрактов (договоров) на участие в кинофильмах, театральных постановках и других развлекательных или спортивных мероприятия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окатские услуг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лиматизация биоресурс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остава и чистоты вещест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физико-механических свойств материалов и вещест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целостных механических и электрических систе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дирование поверхности металл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статическая обработка изделий после химической чистк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ретирование изделий после химической чистк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ретирование пряжи, тканей и текстильных изделий, включая одежду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(наем) жилых помещен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011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(наем) нежилых помещен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городских и междугородных автобусов с водителе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9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грузовых воздушных судов с экипаже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1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грузовых морских судов с экипаже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грузовых судов внутреннего водного транспорта с экипаже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грузовых транспортных сре</w:t>
            </w:r>
            <w:proofErr w:type="gram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с в</w:t>
            </w:r>
            <w:proofErr w:type="gram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теле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кранов и прочего строительного оборудования с операторо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легковых автомобилей с водителе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меблированных комнат для временного проживания с предоставлением пита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пассажирских воздушных судов с экипаже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пассажирских морских судов с экипаже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пассажирских судов внутреннего водного транспорта с экипаже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енда частных квартир и домов, коттеджей, сельских домов и т.п. для временного прожива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ная плата за транспортные средства, машины, оборудование и прочие материальные средств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ные услуги, связанные с реставрацией исторических здан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1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ные услуги, связанные со строительством зданий и сооружен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1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эрорыбразведка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эрофотосъемк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цидная обработка изделий после химической чистк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онные и железобетонные работ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керские коммерческие услуг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керские операции с ценными бумагами и товарам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9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керские услуги по ипотечным операция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9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ирование автотранспортного средства для аренд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ирование билетов на мероприятия в области развлечений и отдыха и прочи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ирование дворцов съездов, центров конгрессов и выставочных зал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ирование мест (билетов) в самолетах, поездах, автобуса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ированию мест временного проживания, круизов и туристических поездок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сировка воздушных суд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сировка морских суд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сировка на внутреннем водном транспорт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сировка потерпевших бедствие суд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2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сировка частных и коммерческих автотранспортных средст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13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сировочные услуги железнодорожны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1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керовка судов топливо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2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ение водозаборных скважин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ение горизонтальных каналов для прокладки кабелей или дренажных труб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ение разведочных скважин на нефть, газ, прочие полезные ископаемы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ение, связанное с добычей нефти и горючего природного газ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ое консультировани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уумное напыление на металл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цинация животны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сопроводительных надписей в видеоматериал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бухгалтерского учет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реестра владельцев ценных бумаг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9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ые услуги (кроме ветеринарного контроля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ый контроль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броизоляционные</w:t>
            </w:r>
            <w:proofErr w:type="spell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гоизоляционные работ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удобрен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лазные работы по обслуживанию суд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2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талкивающая пропитка спецодежды после химической чистк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аспределение</w:t>
            </w:r>
            <w:proofErr w:type="spell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магистральным сетя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йствие на метеорологические и геофизические процессы и явле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лывание и выращивание сельскохозяйственных культур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становление бухгалтерского учет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данных и поддержка повседневных компьютеризованных работ в случае чрезвычайного происшеств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и ретуширование фотограф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формы и размеров изделий, деформированных после химической чистк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цифровое аудиовизуальных материал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для рекламы на радио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для рекламы на телевидени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огательные авиационные услуг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огательные услуги для водного транспорт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2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огательные услуги для железнодорожного транспорт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1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огательные услуги для трубопроводного транспорт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14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отходов на мусорные полигон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ас скот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надписей на обрабатываемых металлических изделиях лазерным лучо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чертежей для архитектурных целе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1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внивание перевернутых суд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2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лащивание домашней птиц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иофизические и геофизические работ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дезические услуг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о-разведочные</w:t>
            </w:r>
            <w:proofErr w:type="gram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, связанные горным промысло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о-разведочные</w:t>
            </w:r>
            <w:proofErr w:type="gram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, связанные с добычей нефти и газ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физические услуг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ка</w:t>
            </w:r>
            <w:proofErr w:type="gram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льной арматур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ка</w:t>
            </w:r>
            <w:proofErr w:type="gram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льных стержней железобетонных конструкций на строительных площадка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изоляционные работ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метеорологические услуг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метеорологическое обеспечение деятельности физических и юридических лиц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жение предметов одежды и прочих текстильных издел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шение и ликвидация скважин при добыче нефти и горючего природного газ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чные услуг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прав, ограничений (обременений), прав на недвижимое имущество и сделок с ним.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пошлины за совершение юридически значимых действ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контроль (надзор) за соблюдением требований технических регламент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остроительное планировани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1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е работы для архитектурных целе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1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еотталкивающая обработка поверхности ковров, ковровых изделий и прочих изделий после химической чистк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ция помещений, зданий и примыкающих территор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ция транспортных средст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атировка пряжи, тканей и текстильных изделий, включая одежду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ые отделочные работ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аркация границ земельных участк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20</w:t>
            </w:r>
          </w:p>
        </w:tc>
      </w:tr>
      <w:tr w:rsidR="00FC3334" w:rsidRPr="00FC3334" w:rsidTr="00B45B13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еркуризация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кинофильм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таж буровых вышек и услуги взаимосвязанные по добыче нефти и горючего природного газ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таж зданий и сооружен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таж обломков автомобилей, компьютеров и т.п.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тизац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 интерьер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1F03DD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зайн </w:t>
            </w:r>
            <w:r w:rsidR="001F03DD" w:rsidRPr="001F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</w:t>
            </w:r>
            <w:r w:rsidRPr="001F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1F03DD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тчерские услуги по управлению полетами, подходом, посадкой и взлетом воздушных суд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ой уход за детьм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(ловля) животных (мертвых или живых) для получения продуктов питания, меха, кожи, а также для использования в исследовательских целях, в зоопарках или в качестве домашних животны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рительное управление и хранени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9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а еды на до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а и выплата пенсий и денежных пособий работниками почт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сети Интернет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ссировка домашних животны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ссировка сторожевых собак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лирование и перенос первых оригинал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уривание</w:t>
            </w:r>
            <w:proofErr w:type="spell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цементирование обсадных труб при добыче нефти и горючего природного газ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(стабилизация) грунт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налоговых декларац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ракет космического назначения и выведение космических объектов на орбиту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200</w:t>
            </w:r>
          </w:p>
        </w:tc>
      </w:tr>
      <w:tr w:rsidR="00FC3334" w:rsidRPr="00FC3334" w:rsidTr="00B45B13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ядка огнетушителе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00</w:t>
            </w:r>
          </w:p>
        </w:tc>
      </w:tr>
      <w:tr w:rsidR="00FC3334" w:rsidRPr="00FC3334" w:rsidTr="00B45B13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идетельствование огнетушителе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ронение мусор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истка (уборка породы из забоя) шахт, рудников и т. п.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леса от вредных организм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1F03DD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вредителей, не связанная с сельским хозяйством (дезинфекция, дезинсекци</w:t>
            </w:r>
            <w:r w:rsidR="001F03DD" w:rsidRPr="001F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F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ратизация зданий и сооружений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1F03DD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сельскохозяйственных культур от болезней и вредителе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изоляционные работ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мерные услуг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товарные и франшиз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елищно-развлекательные услуг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лише с гравюры на дерев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люче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ечатных форм и штампов для тиснения или высокой печат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ечатных форм, включая изготовление иллюстраций и клише (для высокой и офсетной печати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зготовление форм для </w:t>
            </w:r>
            <w:proofErr w:type="spell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йлевской</w:t>
            </w:r>
            <w:proofErr w:type="spell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чат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ли </w:t>
            </w:r>
            <w:proofErr w:type="spell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травливание</w:t>
            </w:r>
            <w:proofErr w:type="spell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илиндров для глубокой печат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ние газет и журналов за вознаграждение или на договорной основ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ляционные работ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земной поверхност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конъюнктуры рынк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общественного мне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изация лес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00</w:t>
            </w:r>
          </w:p>
        </w:tc>
      </w:tr>
      <w:tr w:rsidR="00FC3334" w:rsidRPr="00FC3334" w:rsidTr="00B45B13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кассаторские услуг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-технические услуг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-техническое проектирование зданий, туннелей, автомагистралей, улиц, транспортных развязок и подобных объект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-техническое проектирование объектов связи, телевидения и радиовещания и прочих объект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-техническое проектирование производственных процессов и производст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-техническое проектирование систем энергоснабжения, заводов по переработке промышленных и твердых бытовых отходов, объектов водоснабжения и канализаци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кассация денежных средст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9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уристические услуг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ое воспроизводство биоресурс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ое осеменение животны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е и анализ состава и чистоты вещест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20</w:t>
            </w:r>
          </w:p>
        </w:tc>
      </w:tr>
      <w:tr w:rsidR="00FC3334" w:rsidRPr="00FC3334" w:rsidTr="00B45B13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е пожарных кран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я и анализ механических и электрических характеристик машин, двигателей, автомобилей, станков, приборов, аппаратуры связи и прочего комплектного оборудования, содержащего механические и электрические компонент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я, исследования и анализ физико-механических свойств материалов и вещест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я, исследования и анализ целостных механических и электрических систе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конъюнктуры рынк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общественного мне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е услуг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ые и кирпичные работ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зданий и сооружен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графические услуг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логизация продукци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ка пече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ринговые услуг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9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ка металл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ционная телеметр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административное обслуживани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обслуживание помещен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и сортировка груз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9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овка телевизионных програм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ное проектирование, электронные процессы, связанные с </w:t>
            </w: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атанием и выводом данны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диционирование отход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ские сбор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в области агрономии и экономики сельского хозяйств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и в области архитектуры (включая </w:t>
            </w:r>
            <w:proofErr w:type="gram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дшафтную</w:t>
            </w:r>
            <w:proofErr w:type="gram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1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в области ведения лесного хозяйств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в области геологии и геофизик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в области компьютерного оборудования и компьютерных технолог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в области окружающей сред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в области предпринимательств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в области управления предприятие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в области финанс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9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и рекомендации в области планирования путешеств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и рекомендации по обеспечению безопасности на туристских маршрута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медицински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научные и технически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научные математик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научные статистик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по бухгалтерскому учету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по вопросам обеспечения безопасност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по вопросам управления маркетинго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по вопросам управления трудовыми ресурсам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по вопросам финансового управления (кроме вопросов корпоративного налогообложения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по инженерно-техническим вопроса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по коммерческому, уголовному, гражданскому и другим видам прав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по налогообложению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по охране авторских прав на кинофильмы, видеофильмы и телепрограмм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по охране авторских прав на художественную собственность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1F03DD" w:rsidRDefault="001F03DD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  <w:r w:rsidR="00FC3334" w:rsidRPr="001F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купле-продаже или аренде недвижимого имуществ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1F03DD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1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ю фондовых, товарных, валютных и валютно-фондовых бирж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9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ом продуктов пита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раженных участк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над загрязнением окружающей сред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-связь</w:t>
            </w:r>
            <w:proofErr w:type="gram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лефонному каналу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рование музыкальных и других звукозаписей с оригинальной матрицы (</w:t>
            </w:r>
            <w:proofErr w:type="gram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опии</w:t>
            </w:r>
            <w:proofErr w:type="gram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на грампластинки, магнитофонные пленки, компакт-диски (CD) и цифровые видеодиски (DVD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рование фильмов и прочих видеозаписей с оригинальной матрицы (</w:t>
            </w:r>
            <w:proofErr w:type="gram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опии</w:t>
            </w:r>
            <w:proofErr w:type="gram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на видеоленты и цифровые видеодиски (DVD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рованию программных средств и данных с оригинальной матрицы (</w:t>
            </w:r>
            <w:proofErr w:type="gram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опии</w:t>
            </w:r>
            <w:proofErr w:type="gram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на все виды дисков и лент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ура цветовая аудиовизуальных материал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етические услуг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шение и интенсификация цвета изделий из тканей, кожи и меха, не связанное с производством этих издел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шение текстильных нитей, пряжи, тканей и текстильных изделий (включая одежду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ьерская доставка почтовых отправлений различными видами транспорт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кирование и </w:t>
            </w:r>
            <w:proofErr w:type="spell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инирование</w:t>
            </w:r>
            <w:proofErr w:type="spell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чатной продукци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дшафтная архитектур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1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дшафтный дизайн проектов рекреационного характера под открытым небом (городских площадей, парков и природных территорий, курортов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1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окольная проводка суд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2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авиационные работ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патологическое обследование, лесопатологический мониторинг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ые испытания авиационной, ракетной и космической техник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ю неопасных отход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диких животны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изация зараженных участк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цманские услуг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2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льные услуги сети Интернет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ярные работ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евровые услуги железнодорожны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1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евровые услуги, оказываемые судами заграничного и каботажного плава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услуг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1F03DD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уход за </w:t>
            </w:r>
            <w:r w:rsidR="001F03DD" w:rsidRPr="001F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</w:t>
            </w:r>
            <w:r w:rsidRPr="001F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елыми и инвалидами с обеспечением прожива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1F03DD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000</w:t>
            </w:r>
          </w:p>
        </w:tc>
      </w:tr>
      <w:tr w:rsidR="00FC3334" w:rsidRPr="00FC3334" w:rsidTr="00B45B13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B45B13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евание границ земельных участк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B45B13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серизация пряжи, тканей и текстильных изделий, включая одежду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доставка покупок на до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для рекламы в книгах или справочниках (печатных или электронных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для рекламы </w:t>
            </w:r>
            <w:proofErr w:type="gram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х</w:t>
            </w:r>
            <w:proofErr w:type="gram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журналах (печатных или электронных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или время для рекламы в кинофильмах, видеофильмах и телевизионных программа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или время для рекламы в сети Интернет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кация готового программного обеспечения под требования конкретного заказчик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автотранспортных средств, полирование и аналогичные услуг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бутылок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загрязнения окружающей сред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антенн всех типов, сетей кабельного телевиде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буровых вышек и услуги взаимосвязанные по добыче нефти и горючего природного газ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вентиляционного, холодильного оборудования или оборудования для кондиционирования воздуха в жилых зданиях, компьютерных центрах, офисах и магазина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водосточных желобов, труб, кровельных слив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газовых систе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нтаж дверей автоматического действия и вращающихся дверей, ставней и навесов, знаков, молниеотводов и т.п.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железобетонных конструкц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и планирование звукового сопровождения видеоматериал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лифтов, эскалаторов и движущихся тротуаров, включая ремонт и техническое обслуживани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несущих конструкций крыш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отопительного оборудования (электрического, газового, нефтяного, неэлектрических солнечных коллекторов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пожарных (металлических) лестниц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промышленных металлоизделий, машин и оборудова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, ремонт и техническое обслуживание промышленного оборудования для кондиционирования воздуха и холодильного оборудова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санитарно-технических прибор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сборных стальных строительных конструкций зданий и прочих сооружений (мостов, мостовых кранов, опор линий электропередачи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сетей электроосвещения и электроснабжения или электроарматур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систем водопровода, канализации, отопления и кондиционирования воздуха в зданиях и сооружения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систем пожарной сигнализации и охранной сигнализаци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стальных каркасов зданий, требующие специальной квалификации</w:t>
            </w:r>
            <w:proofErr w:type="gram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электрического оборудования в зданиях и сооружения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тье окон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ивка тканей и текстильных изделий (включая одежду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раженных участк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рекламных услуг полны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игационное обеспечение судоходств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2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ое консультировани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жение титров и субтитров на видеоматериал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етка, бесшвейное скрепление книжного блока клее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несение водозащитного слоя, специальных покрытий, </w:t>
            </w:r>
            <w:proofErr w:type="spell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резинивание</w:t>
            </w:r>
            <w:proofErr w:type="spell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питка приобретенной одежд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есение покрытий на металлы (металлических, полимерных, прочих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есение рисунка на текстильные изделия и готовую одежду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ойка музыкальных инструмент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е исследования в области естественных и технических наук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сударственное пенсионное обеспечение (индивидуальное или групповое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звреживание токсичных отход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приятий и организаций персонало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фис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а и поддержка пользователя беспроводной связ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ботоспособности тепловых сете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ботоспособности электрических сете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ботоспособности электростанц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итанием в ресторанах и каф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итанием на транспорте (в вагонах-ресторанах, ресторанах на борту судов, в купе, каютах и т.п.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итанием с использованием средств передвижения, приготовление и подача блюд и напитков для потребления на месте с машин или тележек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ффективности функционирования финансовых рынк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9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ицовка полов и стен плиткам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недвижимостью на фиксированное время год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ные валютные операци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9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багажа пассажир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4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воды для промышленных и прочих нужд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гидрометеорологической информаци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груз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4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данны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загрязненной почвы с использованием специализированных метод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и подготовка семян сельскохозяйственных культур к севу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изделий после химической чистк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металлических изделий с использованием основных технологических процессов машинострое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металл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наличных денег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9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телефонных вызовов в центра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туалетов с химической стерилизацие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фотоматериал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е загрязненной почвы специализированными методам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услуг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езка блока книг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езка плодовых деревьев и виноградник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и экспертиза компьютерных систе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состояния стад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тельское (сюрвейерское) обслуживание суд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2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банковских карт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9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зданий и территор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питанием торжественных мероприят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расчетных счет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9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судов в период стоянки в порта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2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территор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ользователей программного обеспече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рофессионально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шивка стен планками, панелями и т. п.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уборка здан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езащитная обработка изделий после химической чистк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 кладбищ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 муниципальных площадок, парков и сад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ейка стен обоям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E4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орка </w:t>
            </w:r>
            <w:r w:rsidR="00E46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коры с хлыстов и сортимент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шивание и лакирование поверхности металл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1F03DD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-</w:t>
            </w:r>
            <w:r w:rsidR="001F03DD" w:rsidRPr="001F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ское</w:t>
            </w:r>
            <w:r w:rsidRPr="001F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технологическими процессами </w:t>
            </w:r>
            <w:r w:rsidR="001F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Единой энергосистеме Росси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1F03DD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ерации по выпуску, покупке или продаже ценных бумаг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9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стоянок для транспортных средст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13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ожнение выгребных ям, сточных колодцев и септик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взаимных обязательств (клиринг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9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кредитоспособности физических и юридических лиц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тоимости строевого лес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ы общественного мне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ыскивание сельскохозяйственных культур, в том числе с воздух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ставок, ярмарок, конференций и конгресс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ставление экскурсионных тур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ференц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и развлечен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оказа спектаклей, концертов и иных зрелищных программ и произведений исполнительского искусств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делок с ценными бумагам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9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набжения газовым топливом по системам распределительных трубопровод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орговых выставок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шение лесных земель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чтовых переводов денежных средст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еливание текстильных нитей, пряжи, тканей и текстильных изделий (включая одежду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 проб грунта (кернов) для строительных целей, геофизических, геологических или аналогичных исследован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дение сточных вод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ка пряжи, тканей и текстильных изделий (включая одежду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очные строительные работ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чка скважин при добыче нефти и горючего природного газ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чка шахт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диких животных в коммерческих целя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ывка и перемещение грунт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ывка траншей для осушения участк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исления операторов сети связи общего пользования в резерв универсального обслуживания.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ительские услуг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атентов, авторских прав и прочих прав интеллектуальной собственност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та на диких животны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авторских прав и получение доходов от их использования, кроме авторских прав на кинофильмы и художественную собственность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исторических мест и здан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прав на промышленную собственность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ные услуги частных служб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есторождений полезных ископаемы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рав требования, обязательств (долгов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работ, услуг, информаци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роевого лес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условий труд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уязвимости объектов и транспортных средст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иска и ущерб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взлетно-посадочных полос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и подготовка воды для водоснабже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и рекультивация почвы, грунтовых вод и поверхностных вод, воздух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новых зданий после завершения строительств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поверхности воды (морей, океанов,</w:t>
            </w:r>
            <w:r w:rsidR="00E46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брежных вод, рек, озер и т.</w:t>
            </w: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) после разлива нефти, нефтепродуктов, газового конденсата</w:t>
            </w:r>
            <w:proofErr w:type="gram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сельскохозяйственных культур для первичного рынк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систем водоотведения и дренажных труб, включая арматуру систем водоотведе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сточных вод (включая бытовые и промышленные сточные воды, воду из плавательных бассейнов и т. д.) с использованием специализированных метод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ские услуг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ка для транспортных средств на улицах, на дорогах, в общественных места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13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вая обработка пряжи, тканей и текстильных изделий, включая одежду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(доставка) населению питьевой воды (кроме воды, бутилированной промышленным способом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грузов (</w:t>
            </w:r>
            <w:proofErr w:type="gram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</w:t>
            </w:r>
            <w:proofErr w:type="gram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ботажные) морскими судам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грузов автомобильным транспорто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грузов внутренним водным транспорто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грузов воздушным транспорто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1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грузов гужевым транспорто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грузов железнодорожным транспорто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грузов космическим транспорто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2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детей школьными автобусам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9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живых животных автомобильным транспорто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пассажиров (</w:t>
            </w:r>
            <w:proofErr w:type="gram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</w:t>
            </w:r>
            <w:proofErr w:type="gram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ботажные) морскими судам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пассажиров автобусами по регулярным городским и пригородным маршрута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1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пассажиров автомобильными средствами для осмотра достопримечательносте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9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зка пассажиров внутренним водным транспортом (включая </w:t>
            </w:r>
            <w:proofErr w:type="gram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очные</w:t>
            </w:r>
            <w:proofErr w:type="gram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кскурсионные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пассажиров воздушным транспорто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пассажиров гужевыми транспортными средствам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9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пассажиров железнодорожным транспортом в междугородном и международном сообщени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пассажиров космическим транспорто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2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пассажиров метро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1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пассажиров надземным железнодорожным пассажирским транспортом (монорельсовая транспортная система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1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пассажиров пригородными электропоездам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1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пассажиров скоростным внеуличным наземным электрическим железнодорожным транспортом (легкое метро, мини-метро и т.п.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1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возка пассажиров трамваям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1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пассажиров троллейбусам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1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пассажиров фуникулерами, подвесными канатными дорогами и подъемниками, не являющимися частью городской транспортной систем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9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пассажиров фуникулерами, подвесными канатными дорогами и подъемниками, являющимися частью городской или пригородной транспортной систем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1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писем и бандеролей воздушным транспорто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1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и в бронированных автомобиля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и пассажиров автомобильным транспортом в междугороднем и международном сообщени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9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и пассажиров автомобильным транспортом экскурсионны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9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и пассажиров сухопутным транспортом чартерны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9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гонка скот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данных по проводным сетям и беспроводной связ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пакетов кабельного телевиде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потокового вид</w:t>
            </w:r>
            <w:proofErr w:type="gram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 и ау</w:t>
            </w:r>
            <w:proofErr w:type="gram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о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электроэнерги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ос и дублирование первых оригиналов кинофильм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етение книг заново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етение, фальцовка, подборка, шитье, склеивани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етные и связанные с переплетом и отделкой книг и аналогичных изделий работ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родажа места или времени для рекламы за вознаграждение или на договорной основ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ка отходов (включая отходы атомной промышленности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ка сельскохозяйственных и других отходов для выработки биогаз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адка сельскохозяйственных культур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адка деревьев, разведение древесных пород и уход деревьями несельскохозяйственного назначе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раховани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9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орирование и сверление, рельефное тиснение печатной продукци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и устный перевод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и проектирование компьютерных систе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ка городов и территор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1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ка ландшафта для защиты от шума, ветра, эрозии, видимости и яркост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овка ландшафта на земле несельскохозяйственного или </w:t>
            </w:r>
            <w:proofErr w:type="spell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лесохозяйственного</w:t>
            </w:r>
            <w:proofErr w:type="spell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наче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ковое покрытие (</w:t>
            </w:r>
            <w:proofErr w:type="spell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инирование</w:t>
            </w:r>
            <w:proofErr w:type="spell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удостоверений личности и прочих документ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аренду транспортные средства, машины, оборудование и прочие материальные средств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оформление заграничных паспортов и консульские сбор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пользование радиочастотным спектро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предоставление информации о зарегистрированных правах на недвижимое имущество и сделках с ним, выдачу копий договоров и иных документов.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а за предоставление информации, содержащейся в Едином государственном реестре налогоплательщиков.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предоставление официальной статистической информаци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.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прокат мебели, бытовой техники, видеокассет и аудиокассет, грампластинок, компакт-дисков (CD), цифровых видеодисков (DVD) и прочих бытовых изделий и предметов личного пользова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за использование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за право использования результатов интеллектуальной деятельности военного, специального и двойного назначения, находящихся в государственной и муниципальной собственност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за привлечение осужденных к оплачиваемому труду (в части оказания услуг (работ)</w:t>
            </w:r>
            <w:proofErr w:type="gram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импортеров таможенным органам за выдачу акцизных марок.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, взимаемые государственными и муниципальными организациями за выполнение определенных функц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ссировочные</w:t>
            </w:r>
            <w:proofErr w:type="spell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добные работы на текстильных материала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чные работ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зка и разгрузка грузовых вагон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4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 воды по сетевым трубопровода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персонал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ка новостей, вырезок из периодической печати и подобной информаци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водителей автотранспортных средст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окумент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омпьютерных систем к эксплуатаци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осмонавтов для работы непосредственно в космическом пространств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летного и мореходного персонал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налоговой документаци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оле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ельскохозяйственных земель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ельскохозяйственных культур для первичного рынк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троительного участка для последующих строительных работ, включая буровзрывные работ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частка для горных работ (удаление вскрыши и прочие работы по разработке и подготовке месторождений полезных ископаемых и участков, включая прокладку тоннелей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цифровых данных (актуализация, отбор, компоновка и т.п.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 материалов к печат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ие сельскохозяйственных земель в хорошем экологическом состоянии для сельскохозяйственного использова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(технологическое присоединение) к централизованной системе водоотведе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ключение (технологическое присоединение) к централизованной системе водоснабже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(технологическое присоединение) к централизованной системе горячего водоснабже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к районным системам отопле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к распределительным электросетя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овывание лошаде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метани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00</w:t>
            </w:r>
          </w:p>
        </w:tc>
      </w:tr>
      <w:tr w:rsidR="00FC3334" w:rsidRPr="00FC3334" w:rsidTr="008A4BD1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ход топливозаправщика к судну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2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затонувших суд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2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ъемно-транспортные </w:t>
            </w:r>
            <w:proofErr w:type="spell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складские</w:t>
            </w:r>
            <w:proofErr w:type="spell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4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нформации за вознаграждение или на договорной основ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ытие стен гибкими отделочными материалам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ка и продажа (перепродажа) недвижимого имуществ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 и изыскания в области гидрометеорологии и смежных с ней областя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изделий методом холодной экструзи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вые услуг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2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и оказание помощи для престарелых и инвалид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реднические услуги по организации покупки и продажи коммерческих предприятий, включая профессиональную практику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реднические услуги при купле-продаже или аренде недвижимого имуществ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1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реднические услуги, связанные с привлечением денежных средств и кредитование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9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редничество при продаже места для рекламы в средствах массовой информаци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улинарной продукции, кондитерских изделий, напитков по заказам пассажирского транспорт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продукции общественного питания и обслуживание торжественных мероприятий для частных домашних хозяйст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продукции общественного питания предприятиям и учреждением на основе договор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судов к причалу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2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ронные услуг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е услуг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ые услуг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ый заказ билетов на автомобильный (автобусный) транспорт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13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ый заказ билетов на железнодорожный транспорт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1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 книг, пьес, предметов изобразительного искусства, фотографий издателям, продюсера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блюд и закусок, приготовленных на месте и выдаваемых через торговые автомат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пользование абонементных ящиков для получения корреспонденции до востребова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ременного жиль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ременного персонал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идрометеорологической информации органам государственной власти и населению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информации на автовокзалах и автобусных станция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13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на железнодорожных вокзала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1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 средствах размещения, включая бронирование средств размеще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 фрахтовых ставка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раструктуры информационных технолог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каналов связ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кредитов нефинансовыми организациям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9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лесохозяйственной техники с техническим персоналом и операторам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лицензий на использование книг, адресных справочников и списков адресат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лицензий на кинофильм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лицензий на право использования интеллектуальной собственности и аналогичных продуктов, кроме произведений, охраняемых авторским право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лицензий на право использования информации о разведке полезных ископаемых и оценке месторождений полезных ископаемы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лицензий на право использования оригиналов акустических материал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лицензий на право использования продуктов научных исследований и экспериментальных разработок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лицензий на право использования торговых марок и франшиз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лицензий на право использования компьютерного программного обеспече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лицензий на право использования компьютерных игр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лицензий, связанных с использованием оригиналов книг, газет, журналов и прочей печатной продукцие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ст для временного проживания в железнодорожных спальных вагонах, на судах и прочих транспортных средства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рав на готовое программное обеспечени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рогноза погоды и метеорологи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рограммного обеспечения без его размещения на компьютерном оборудовании пользовател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ельскохозяйственной техники с техническим персоналом и операторам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ю информационных материалов по туризму (каталогов, туристических схем, описаний маршрутов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ство в средствах массовой информаци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ство в судебных процедурах по правовым вопроса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сование отход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воды на нужды горячего водоснабже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000</w:t>
            </w:r>
          </w:p>
        </w:tc>
      </w:tr>
      <w:tr w:rsidR="00FC3334" w:rsidRPr="00FC3334" w:rsidTr="008A4BD1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стоков, мусора, </w:t>
            </w:r>
            <w:proofErr w:type="spell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ланевых</w:t>
            </w:r>
            <w:proofErr w:type="spell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 с судов, снабжение питьевой водой у причала, подход топливозаправщика к судну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2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ка белья в стирку и доставка белья после стирк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, свод и консолидация бухгалтерской (финансовой) отчетност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 квалификационной отметки летному персоналу (или воздушному судну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соединение проводных сетей связ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одолечебных процедур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лотере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сследован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фейерверков, световых и звуковых представлен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финансового аудит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листов брошюруемой книг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счетов-фактур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ограмм радиоканалов и телевизионных канал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а билетов на автомобильный (автобусный) транспорт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13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а билетов на железнодорожный транспорт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1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а напитков с организацией их потребления на мест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а рекламы, связанной с мероприятиям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вижение исполнительского искусств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вижение рекламы в средства массовой информации за вознаграждение или на договорной основ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вижение туризм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1F03DD" w:rsidRDefault="001F03DD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юс</w:t>
            </w:r>
            <w:r w:rsidR="00FC3334" w:rsidRPr="001F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ская деятельность в области исполнительского искусства и зрелищных програм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1F03DD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нформационных технологий для прикладных задач, сетей и систе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компост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еталлических деталей, обработанных на токарном станк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еталлических изделий непосредственно из металлических порошков путем термической обработки (спекания) или под давлением (прессованием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опалубочных форм и арматур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средств оформления печатной продукци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 телекоммуникационной проводк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ая уборк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ый дизайн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лка сельскохозяйственных культур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уск трафика по сетя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резинивание</w:t>
            </w:r>
            <w:proofErr w:type="spell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питка приобретенной одежд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молевая обработка изделий после химической чистк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ое обустройство лес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усадочная</w:t>
            </w:r>
            <w:proofErr w:type="spell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ка тканей и текстильных изделий (включая готовую одежду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реабилитация инвалидов и безработны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почтовая реклам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й маркетинг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электронных издан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 животноводств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гелиофизические и геофизически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графические для архитектурных целе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1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завершающие и отделочные в зданиях и сооружения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бурению разведочных скважин на нефть и газ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бурению разведочных скважин на твердые полезные ископаемы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по настилу деревянных и дощатых полов и стенных покрытий, </w:t>
            </w: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ключая устройство паркетных и прочих деревянных пол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ы по отбору проб грунта (кернов) для строительных целей, геофизических, геологических или аналогичных исследован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противопожарной защит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вещани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связь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ка полезных ископаемы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очное бурени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очные буровые работ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в информационно-коммуникационной сети Интернет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отходов в специально оборудованных сооружениях, на полигонах и т.п.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рекламы в средствах массовой информации за вознаграждение или на договорной основ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ножение документ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нформационных технологий для прикладных задач, сетей и систе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граммных средств на заказ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рекламного дизайн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рекламной концепци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иловка лес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воды по водопровода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газового топлива всех видов по системам распределительных трубопровод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электроэнерги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кинофильмов, видеофильмов и телевизионных програм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аживание растений и планировка ландшафта для защиты от шума, ветра, эрозии, видимости и яркост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аживание, уход и обслуживание парков и сад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ылка материалов по спискам адресат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сывание изделий из натуральных и искусственных мехов после химической чистк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истка территории, удаление растительност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 загрязненных участк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азификация</w:t>
            </w:r>
            <w:proofErr w:type="spell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родного газа на разрабатываемом месторождени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сделок с ценными бумагам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9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вылова рыб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деятельности финансовых рынк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9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е аудиовизуально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е отснятых материалов кинофильмов и видеофильм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ка обрабатываемых металлических изделий лазерным лучо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ые услуг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зданий и сооружен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ультивация и очистка почвы, грунтовых и поверхностных вод, воздух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ультивация строительств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буровых вышек и услуги взаимосвязанные по добыче нефти и горючего природного газ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бытовых приборов (холодильников и морозильников, посудомоечных машин, стиральных машин и сушилок бытового типа, </w:t>
            </w: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ытовых электрических и газовых плит и нагревателей, пылесосов и прочих мелких бытовых приборов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 велосипед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000</w:t>
            </w:r>
          </w:p>
        </w:tc>
      </w:tr>
      <w:tr w:rsidR="00FC3334" w:rsidRPr="00FC3334" w:rsidTr="008A4BD1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ентиляци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домашнего и садового инвентаря (газонокосилок, инструментов для отделки краев, </w:t>
            </w:r>
            <w:proofErr w:type="spell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</w:t>
            </w:r>
            <w:proofErr w:type="gram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еуборочных</w:t>
            </w:r>
            <w:proofErr w:type="spell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шин, триммеров и т. д.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зданий и сооружен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восстановление предметов домашнего обиход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обслуживание компьютерных терминалов (таких как банкоматы, кассовые аппараты, терминалы, управляемые немеханическим способом, ручных компьютеров (PDA)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обслуживание модемного оборудова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обслуживание музыкальных инструмент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обслуживание спортивного инвентар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обслуживание телевизионных и радиопередатчик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подгонка/перешив одежды и бытовых текстильных издел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техническое обслуживание бытовых отопительных котлов и бойлер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техническое обслуживание железнодорожных локомотивов и подвижного состава (кроме капитального ремонта и специализированного оснащения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техническое обслуживание летательных и космических аппаратов (кроме капитального ремонта и специализированного оснащения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и техническое обслуживание лифтов, эскалаторов, </w:t>
            </w:r>
            <w:proofErr w:type="spell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алаторов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техническое обслуживание судов и лодок (кроме капитального ремонта и специализированного оснащения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омпьютеров, счетных машин и периферийного оборудования (настольных компьютеров, переносных компьютеров, накопителей на магнитных дисках, флэш-устройств и прочих устрой</w:t>
            </w:r>
            <w:proofErr w:type="gram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хр</w:t>
            </w:r>
            <w:proofErr w:type="gram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ния данных, оптических дисководов (CD-RW, CD-ROM, DVD-ROM)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металлоизделий, машин и оборудова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уви и изделий из кож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светительных приборов, игрушек, книг и прочих предметов личного потребления и бытовых товар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000</w:t>
            </w:r>
          </w:p>
        </w:tc>
      </w:tr>
      <w:tr w:rsidR="00FC3334" w:rsidRPr="00FC3334" w:rsidTr="008A4BD1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хранной сигнализаци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8A4BD1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ожарной сигнализаци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риборов бытовой электроники (телевизоров, радиоприемников видеомагнитофонов, (VCR) CD-плееров, домашних видеокамер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фонных аппаратов, мобильных телефонов, пейджеров и факсимильных аппарат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час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ювелирных издел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 перетяжка, повторная отделка и восстановление мебел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у газонокосилок, машин для обрезания кромок листов, триммеров и аналогичного садового оборудова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ьные услуг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ка (валка) лес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проектами (кроме </w:t>
            </w:r>
            <w:proofErr w:type="gram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х</w:t>
            </w:r>
            <w:proofErr w:type="gram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строительными проектам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ыбохозяйственная</w:t>
            </w:r>
            <w:proofErr w:type="spell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лиорация водных объект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охрана</w:t>
            </w:r>
            <w:proofErr w:type="spell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ыбнадзор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но-курортные услуг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гигиеническая обработка помещений и сантехнического оборудова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ие услуг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обобщение фактов и информаци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отходов городского хозяйства, пригодных или непригодных для повторного использова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платеже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промышленных отход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строительных отходов и отходов, образовавшихся после разрушения зданий и сооружен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и монтажу сборных конструкц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йные работ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рка арматуры железобетонных конструкций на строительных площадка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рочные работ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ление, фрезерование, электроэрозионная обработка, строгание, притирка (доводка), протягивание, правка (рихтовка), резка, затачивание, сварка, соединение (склеивание) и т. д. металлических изделий</w:t>
            </w:r>
            <w:proofErr w:type="gram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д и консолидация бухгалтерской (финансовой) отчетност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для целей эфирного веща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 и посадка сельскохозяйственных культур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ция продукции, услуг и организац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жатие пряжи, тканей и текстильных изделий, включая одежду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жигание отход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жижение и </w:t>
            </w:r>
            <w:proofErr w:type="spell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азификация</w:t>
            </w:r>
            <w:proofErr w:type="spell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родного газа для транспортирования, предоставляемые вне разрабатываемого месторождения.</w:t>
            </w:r>
            <w:proofErr w:type="gram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14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жижение природного газа на разрабатываемом месторождени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ирование груз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м судов и плавучих конструкц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ягчение тканей и текстильных изделий (включая готовую одежду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е льдо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е охлажденным воздухом и охлажденной водо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е паром и горячей водой по трубопровода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000</w:t>
            </w:r>
          </w:p>
        </w:tc>
      </w:tr>
      <w:tr w:rsidR="00FC3334" w:rsidRPr="00FC3334" w:rsidTr="008A4BD1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е судов питьевой водой у причал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2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ческое обслуживание суд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2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зданий и сооружен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обое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отпечатков пальце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с мели суд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2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 подготовке спортивных и развлекательных мероприят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трудоустройству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служивание кладбищ и прочих мест захороне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уход за сельскохозяйственными животным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орталов в сети Интернет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идеоэффект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спектаклей, концертов и иных зрелищных программ </w:t>
            </w: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произведений исполнительского искусства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, ведение и использование баз данны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компьютерных систе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ровка металлических материалов для восстановле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ровка отход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ровка сельскохозяйственных культур для первичного рынк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ровка яиц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генерального плана для проектного объект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1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ограмм радиопередач и телепередач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писков адресат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, набор, фотонабор, ввод данных (включая сканирование и оптическое распознавание символов) материалов для печат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ание суд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2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ированный дизайн интерьер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утниковая связь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утниковый трекинг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ольные работ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1F03DD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ографические и стенотипич</w:t>
            </w:r>
            <w:r w:rsidR="001F03DD" w:rsidRPr="001F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услуг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1F03DD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разведения, роста и продуктивности животны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рка изделий из тканей и меха (включая услуги машин-автоматов в прачечных самообслуживания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ные работ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ые услуг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9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овец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-монтажные работ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-отделочные работ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работы по возведению зданий и сооружений (строительство новых объектов, возведение пристроек, реконструкция и капитальный ремонт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фундамент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о-поисковое бурение, связанное с добычей нефти и газ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о-поисковое</w:t>
            </w:r>
            <w:proofErr w:type="gram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рению, связанные с горным промысло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ка пряжи, тканей и текстильных изделий, включая одежду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ка сельскохозяйственных культур для первичного рынка (</w:t>
            </w:r>
            <w:proofErr w:type="gram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имер</w:t>
            </w:r>
            <w:proofErr w:type="gram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бачных листьев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ъемки воздушны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рвейерское обслуживание суд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2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ые сбор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попечать</w:t>
            </w:r>
            <w:proofErr w:type="spell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готовление гравюры штампов и тиснени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зданий и сооружен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ещани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графная связь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муникационные услуг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ая связь всех вид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изоляционные работы, предусматривающие применение теплоизоляционных материалов, стойких к воздействию погодных фактор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обработка металл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альная планировка в сельских района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1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программного обеспече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держка в области информационных технолог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держка информационных технолог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испытания, исследования и анализ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осмотр автотранспортных средст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приборов учета расхода вод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приборов учета расхода газ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приборов учета расхода электроэнерги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систем водоотведения и дренажных труб, включая арматуру систем водоотведе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регулирование и стандартизац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е присоединение к распределительным газовым сетя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е присоединение к распределительным электросетя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е присоединение к централизованной системе водоотведе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е присоединение к централизованной системе водоснабже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нение золото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ные знаки и марк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ная обработке металлических детале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ографические услуг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ирование бревен в пределах леса в сочетании с трелевочными работам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ирование воды по водопровода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ирование горячей вод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ирование сточных вод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ирование токсичных, зараженных (загрязненных) отход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ировка продуктов по трубопровода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вспомогательные услуги для грузового транспорт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4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товые услуг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9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шение и предупреждение возгорания воздушных суд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шение лесных пожар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шение пожаров на месторождениях нефти и газ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пляже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помещений и транспортных средств, кроме автомобиле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снег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урожа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верхнего загрязненного слоя грунт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волос (депиляция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краск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сточных отход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ка бетонной смес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ка ковровых покрытий, линолеума и прочих гибких материалов для пол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фундамент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ывани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ктивам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9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бизнес-процессам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компьютерными системами и сетям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полетами, </w:t>
            </w:r>
            <w:proofErr w:type="gram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яемые</w:t>
            </w:r>
            <w:proofErr w:type="gram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эродромным диспетчерским пунктом, включая управление подходом, посадкой и взлетом воздушных суд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путниковыми терминалами и сопутствующим оборудование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аховыми и негосударственными пенсионными фондам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инансовыми рынкам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9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ценными бумагам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9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эксплуатацией объектов жилого фонда, осуществляемое за вознаграждение или на договорной основ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2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эксплуатацией объектов нежилого фонда, осуществляемое за вознаграждение или на договорной основ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2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, осуществляемое вышестоящими хозяйственными подразделениям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, осуществляемое финансово-промышленными группам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1F03DD" w:rsidRDefault="001F03DD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,</w:t>
            </w:r>
            <w:r w:rsidR="00FC3334" w:rsidRPr="001F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мое холдинг-компаниям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1F03DD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PR-агентст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автобусных станц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130</w:t>
            </w:r>
          </w:p>
        </w:tc>
      </w:tr>
      <w:tr w:rsidR="00FC3334" w:rsidRPr="008A4BD1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автоматов для игр, действующих при опускании жетонов (монет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автоматов для измерения вес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автоматов для измерения кровяного давле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автошкол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агентов-экспедиторов по организации грузовых перевозок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9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агроном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адвокат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администраторов тур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актуарие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ангар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арбитража и примире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архив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астрологов, спиритов, гадалок, магов, экстрасенс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аэропортов, кроме обработки груз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баз (центров) отдых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банков инвестиционны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9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бань и душевы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баров и прочих питейных заведен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библиотек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брокеров или агентов по оптовой торговле за вознаграждение или на договорной основ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брокеров или агентов по торговле автотранспортными средствами, мотоциклами и их частям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брокеров или агентов, организующих торговлю газом, подаваемым по распределительным системам, управляемым другими лицам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брокеров на рынке ценных бумаг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9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бюро кредитной информаци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области аккредитаци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области анимаци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области бухгалтерского учет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области метрологи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и в области обязательного социального обеспече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области спорта и отдыха (прыжки с парашютом, дельтапланеризм, подводное плавание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</w:t>
            </w:r>
            <w:proofErr w:type="spell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окурьеров</w:t>
            </w:r>
            <w:proofErr w:type="spell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оставк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спомогательные в сфере страхования и негосударственного пенсионного обеспече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спомогательные, связанные с банковской финансовой деятельностью (кроме страхования и пенсионного обеспечения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9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головных офис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грузовых терминал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4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дендрологических парков и ботанических сад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детекторов лж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детских лагерей на время каникул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дилеров по ценным бумага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9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дискотек и танцплощадок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домов отдых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железнодорожной инфраструктур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1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железнодорожных пассажирских вокзалов и станц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1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железнодорожных перегрузочных товарных станц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1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жилищных накопительных кооператив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9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заказчика-застройщика, генерального подрядчик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залов игровых автомат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звукозапис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здравоохране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зоопарк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инвестиционных фондов и аналогичных финансовых организац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9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индивидуальных артистов-исполнителе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информационных агентств, предоставляемые средствам массовой информаци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ипотечных агентов, управляющих ипотечным покрытие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9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казино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кемпинг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концертных залов, театров, оперных зданий, мюзик-холлов, включая услуги билетных касс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космических лаборатор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2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кризисных центров помощи женщина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курортов с минеральными источникам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лесопитомник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лодочных станц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массажных салон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машин-автоматов, действующих при опускании жетонов (монет) - </w:t>
            </w:r>
            <w:proofErr w:type="spell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кабин</w:t>
            </w:r>
            <w:proofErr w:type="spell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втоматов для измерения веса и т.п.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медицинских лаборатор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</w:t>
            </w:r>
            <w:proofErr w:type="spell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финансовых</w:t>
            </w:r>
            <w:proofErr w:type="spell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9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многоцелевых центров и подобных заведений с преобладанием культурного обслужива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молодежных союз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музее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наблюдательной гидрометеорологической сет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и наземных центров управления полетами космических объектов в космическом пространстве и центров (пунктов) космической связ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национальных парк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носильщик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нотариус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няни по уходу за ребенко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образования (включая </w:t>
            </w:r>
            <w:proofErr w:type="gram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е</w:t>
            </w:r>
            <w:proofErr w:type="gram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Интернет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общежит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общественных организац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операторов лотере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операторов по приему платежей физических лиц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9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организаций по заключению пар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организаций по исследованию генеалогии (родословных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организаций санитарно-эпидемиологической служб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организаций судебно-медицинской экспертиз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ансионатов без лече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арков культуры и отдыха и тематических парк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арков отдыха и пляже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ерегрузочных станций, связанные с отходам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ечатные прочие, не включенные в другие группировк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ланетарие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латежных субагентов по приему платежей физических лиц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9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латных туалет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</w:t>
            </w:r>
          </w:p>
        </w:tc>
      </w:tr>
      <w:tr w:rsidR="00FC3334" w:rsidRPr="00FC3334" w:rsidTr="008A4BD1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добыче угл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заключению свопов, опционов и других срочных сделок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9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захоронению и кремаци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индивидуальным требованиям заказчика, относящиеся к автотранспортным средства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капиталовложению в уставные капиталы, венчурное инвестирование, в том числе посредством инвестиционных компан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9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капиталовложениям в ценные бумаг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9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литью из стал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литью из цветных металл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бмену иностранной валют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9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богащению угл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9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бработке металлов прочи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птовой торговле, кроме оптовой торговли автотранспортными средствами и мотоциклам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снащению жилых автофургонов, прицепов и передвижных дом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ереезду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ереоборудованию, сборке, оснащению автотранспортных средств и кузовным работам, кроме услуг по техническому обслуживанию и ремонту автотранспортных средст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ечатанию брошюр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ечатанию газет, журналов и периодических изданий, выходящих не реже четырех раз в неделю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ечатанию журналов и периодических изданий, выходящих реже четырех раз в неделю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и по печатанию книг, географических карт, гидрографических или аналогичных карт всех видов, репродукций, чертежей и фотографий, открыток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ечатанию книг, журналов, нотных изданий, альбомов иллюстраций, географических альбомов для слепы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ечатанию марок почтовых, марок гербовых, документов правоустанавливающих, карточек микропроцессорных, книжек чековых и прочих ценных бумаг и аналогичной продукци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ечатанию многокрасочной упаковки с дополнительными оформительскими элементами на листах бумаги и картона с последующим формированием конечного издел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ечатанию непосредственно на пластмассе, стекле, металле, дереве и керамик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ечатанию нотных издан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ечатанию торгово-рекламных каталогов, проспектов, плакатов и прочей печатной рекламной продукци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ечатанию этикеток и ярлык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00</w:t>
            </w:r>
          </w:p>
        </w:tc>
      </w:tr>
      <w:tr w:rsidR="0085650B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50B" w:rsidRPr="00FC3334" w:rsidRDefault="0085650B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оверке и градуировке технического стекл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50B" w:rsidRPr="00FC3334" w:rsidRDefault="0085650B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оизводству нефтепродукт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39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оизводству автотранспортных средст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39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оизводству алюми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09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оизводству бумаги и картон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9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оизводству готовых текстильных изделий, кроме одежды, и прочих текстильных издел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09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оизводству железа, чугуна, стали и ферросплав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9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оизводству жиров и масел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09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оизводству и восстановлению шин, покрышек и камер резиновы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09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оизводству изделий из драгоценных металл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109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оизводству изделий из литейного чугун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оизводству какао, шоколада и сахаристых кондитерских издел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9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оизводству каучуков синтетических в первичных форма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09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оизводству кинофильмов, видеофильмов и телевизионных програм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оизводству мед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09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оизводству молочной продукци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9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оизводству мясных продукт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9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оизводству огнеупорных издел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9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оизводству пластмасс в первичных форма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9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оизводству пластмассовых строительных издел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09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оизводству пластмассовых упаковочных издел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09</w:t>
            </w:r>
          </w:p>
        </w:tc>
      </w:tr>
      <w:tr w:rsidR="00FC3334" w:rsidRPr="000714D9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оизводству прочих неорганических основных химических вещест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9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оизводству прочих органических основных химических вещест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9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оизводству прочих пластмассовых издел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09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оизводству прочих цветных металл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9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оизводству радиопрограм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и по производству сахар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09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оизводству свинца, цинка и олов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09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оизводству текстильных ткане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09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оизводству труб, пустотелых профилей и соответствующих фитинг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9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оизводству хлебобулочных, мучных кондитерских изделий, тортов и пирожны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99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рекультивации и очистке почвы, грунтовых и поверхностных вод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розничной торговле, кроме розничной торговли автотранспортными средствами и мотоциклам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вязям с общественностью и информаци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даче в аренду меблированных комнат для временного прожива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озданию спектаклей, организации концертов и других зрелищных програм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0</w:t>
            </w:r>
          </w:p>
        </w:tc>
      </w:tr>
      <w:tr w:rsidR="0085650B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50B" w:rsidRPr="00FC3334" w:rsidRDefault="0085650B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пециализированному ремонту горнодобывающей техник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50B" w:rsidRPr="00FC3334" w:rsidRDefault="0085650B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технической инвентаризации недвижимого имуществ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23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техническому обслуживанию и ремонту автотранспортных средств и мотоцикл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2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токарной обработке металлических детале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00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торговле автотранспортными средствами и мотоциклами, их деталями, узлами и принадлежностям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10</w:t>
            </w:r>
          </w:p>
        </w:tc>
      </w:tr>
      <w:tr w:rsidR="00FC3334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финансовой аренде (лизингу/</w:t>
            </w:r>
            <w:proofErr w:type="spell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лизингу</w:t>
            </w:r>
            <w:proofErr w:type="spell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34" w:rsidRPr="00FC3334" w:rsidRDefault="00FC3334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900</w:t>
            </w:r>
          </w:p>
        </w:tc>
      </w:tr>
      <w:tr w:rsidR="0085650B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50B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чистке, тепловой обработке и прочим способам переработки картофеля и продуктов из картофел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50B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196" w:rsidRPr="00FC3334" w:rsidRDefault="00AC1196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чистовой обработке стеклянных ампул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196" w:rsidRPr="00FC3334" w:rsidRDefault="00AC1196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исковых и аварийно-спасательных служб, в том числе по эвакуации спускаемых аппаратов (капсул), составных частей ракет космического назначе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литических парт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хоронных бюро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равозащитных организац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196" w:rsidRPr="00FC3334" w:rsidRDefault="00AC1196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рестарелым и инвалидам в учреждениях с обеспечением прожива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196" w:rsidRPr="00FC3334" w:rsidRDefault="00AC1196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риродных заказник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риродных заповедников (в том числе биосферных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риродных парк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риютов временного содержания домашних животны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риютов для бездомных собак, кошек и т.п.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рофессиональных союз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рочих мест для отдых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сихолог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радиолокационных станций, расположенных в аэропорта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распространителей лотерейных билет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религиозных организац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алонов для снижения веса и похуде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истем обеспечения безопасност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лужб знакомств и брачных бюро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соляриев, услуги, связанные с применением ультрафиолетовых и </w:t>
            </w: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ракрасных луче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и сопровождающих лиц (эскорт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оциальные без обеспечения проживания для престарелых и инвалид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пециализированного депозитария инвестиционных фондов, паевых инвестиционных фондов, негосударственных пенсионных фонд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9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пециализированных депозитариев ипотечного покрыт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9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портивных клуб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портивных объект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портсменов и атлет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толовы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тоянок для передвижных дач и жилых автоприцеп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траховых агентов и брокер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удовых маклер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9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такс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тир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туристических агентст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туристических и спортивных лагерей и баз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туроператор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управления, осуществляемые головными офисам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учреждений клубного типа: клубов, дворцов и домов культуры, домов народного творчеств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учреждений культуры и искусств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</w:t>
            </w:r>
            <w:proofErr w:type="gram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нес-центров</w:t>
            </w:r>
            <w:proofErr w:type="gram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</w:t>
            </w:r>
            <w:proofErr w:type="spell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кабин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Центрального банка Российской Федерации (Банка России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1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центров обработки телефонных вызов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центров по дневному уходу для пожилых людей и инвалид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чистильщиков обув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членских организац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экономистов в области сельского хозяйств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юридические, связанные с аукционам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, предоставляемые авторами (писателями, композиторами, художниками, скульпторами и др.), за исключением артистов-исполнителе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, предоставляемые договорными подразделениями федераль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, предоставляемые на договорной основе учреждениями аварийно-спасательных формирований противофонтанных военизированных частей, находящихся в ведении Министерства энергетики Российской Федерации, по предотвращению и ликвидации аварий, связанных с открытыми фонтанными проявлениям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, пред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емые на договорной основе ФГУ «</w:t>
            </w: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военизированных горносп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ьных частей в строительстве»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3F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000</w:t>
            </w:r>
          </w:p>
        </w:tc>
      </w:tr>
      <w:tr w:rsidR="00AC1196" w:rsidRPr="00FC3334" w:rsidTr="00D81B35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, предоставляемые операторами месторождений нефти или газ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2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, предоставляемые рекламными агентствам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, связанные рыболовство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, связанные с заключением финансовых сделок и выполнением </w:t>
            </w: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расчетной палат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09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и, связанные с космическим транспорто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, связанные с неплатежеспособностью и взысканием задолженност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, связанные с посещением исторических мест, зданий и аналогичных туристических достопримечательносте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, связанные с рыбоводство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, связанные с уходом за телом и личной гигиено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акустических панелей, плит и прочих элементов на внутренние стены и потолки помещен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внутренних лестниц, встроенных шкафов, встроенного кухонного оборудования, передвижных (раздвижных) перегородок и подвесных потолк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дверных и оконных блоков и коробок, навеске дверных полотен, окон, оконных створок, планчатых створок, дверей гаражного типа и т. п. из любых материал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техническое обслуживание систем управления центральным отопление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компьютеров и периферийного оборудова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металлических издел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оград, заборов, защитных перильных и аналогичных огражден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оконных стекол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приборов учета расхода электроэнергии, газа, </w:t>
            </w:r>
            <w:proofErr w:type="spell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ии</w:t>
            </w:r>
            <w:proofErr w:type="spell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д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ограммного обеспече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строительных лесов и подмосте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стоимости, кроме оценки, связанной с недвижимым имуществом или страхование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или письменный перевод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еранд и оранжерей в частных дома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екоративных камин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любых видов кровельных покрытий зданий и сооружен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огнеупорной футеровки промышленных печей и т. п.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илизация отходов (включая отходы атомной промышленности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домашними животным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лепными и скульптурными украшениям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симильная связь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инг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9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государственный метрологический надзор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2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ъегерские услуг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оздоровительные услуг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взаимопомощь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9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консультаци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9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услуги холдинговых компан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9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аудит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бщественного мнения о компании, марке, товаре или услуг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оизменение металл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сфатирование</w:t>
            </w:r>
            <w:proofErr w:type="spell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й из металл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- и видеосъемка событ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тографирование для рекламы и аналогичных целе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ирование людей и прочих объект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ирование цифрово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копирование документ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репродуцирование прямо на печатную форму (в том числе на фотополимерные печатные формы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шиз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хтование суд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9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чистка изделий из тканей и мех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я багажа на автовокзалах и автобусных станция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13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багажа на железнодорожных вокзала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11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груз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ценносте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91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е оформление печатной продукции (изготовление эскизов, макетов издания и т.д.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е работы по металлу, не являющиеся частью производственного процесс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е работы, в том числе на литографском камн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раскладка листов в печатном дел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е фотографировани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ка бассейн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ка внутренних поверхностей автомобильных цистерн и морских танкер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ка выгребных ям, сточных колодцев и септик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ка жалюз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ка и уборка здан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1F03DD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и уборка транспортных средств, кроме автомобиле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1F03DD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ка изделий из тканей и мех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ка печей и дымоход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ка сельскохозяйственных помещен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ка сливных и канализационных решеток, труб и желоб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ка текстильных изделий, мебели, ковров, обивочных тканей, стенных драпировок и т. д. в помещениях у клиент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пчандлерское</w:t>
            </w:r>
            <w:proofErr w:type="spell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луживание суд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2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фование и затачивание обрабатываемых металлических изделий, включая полировани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фование или нарезка деталей из карбидов твердых сплав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амповка, не </w:t>
            </w:r>
            <w:proofErr w:type="gram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ющиеся</w:t>
            </w:r>
            <w:proofErr w:type="gram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ью производственного процесс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мповке металлов по чертежа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турные работ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онные туристические услуг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дирование груз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9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дирование грузов (включая услуги по организации и осуществлению перевозок от имени грузоотправителя или грузополучателя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9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диционные обследования объектов окружающей среды с целью оценки уровней загрязне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2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альные разработки в области естественных и технических наук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(включая </w:t>
            </w:r>
            <w:proofErr w:type="gram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проектной документации и результатов инженерных изыскан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2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плуатация автомагистрале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12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водных путей (кроме обработки грузов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2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ирригационных канал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ирригационных систем для сельскохозяйственных целе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мостов и тоннеле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12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насосных станций для транспортирования по трубопроводам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оросительных канал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радиолокационных станций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специально оборудованных сооружений (полигонов и т.п.) для токсичных, зараженных (загрязненных) отход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ажные работы в зданиях и сооружения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верстка, составление документов, подготовка публикаций с помощью настольных издательских средств и все прочие услуги по подготовке печатного оригинал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алирование изделий из металл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ческое обследовани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2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корт-услуги</w:t>
            </w:r>
            <w:proofErr w:type="gram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</w:t>
            </w:r>
          </w:p>
        </w:tc>
      </w:tr>
      <w:tr w:rsidR="00AC1196" w:rsidRPr="00FC3334" w:rsidTr="001F46B0">
        <w:trPr>
          <w:trHeight w:val="20"/>
        </w:trPr>
        <w:tc>
          <w:tcPr>
            <w:tcW w:w="4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услуг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96" w:rsidRPr="00FC3334" w:rsidRDefault="00AC1196" w:rsidP="00F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000</w:t>
            </w:r>
          </w:p>
        </w:tc>
      </w:tr>
    </w:tbl>
    <w:p w:rsidR="00FC3334" w:rsidRDefault="00FC3334" w:rsidP="006F4DB7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0CA" w:rsidRDefault="00A160CA" w:rsidP="006F4DB7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3. Канцтовары</w:t>
      </w:r>
    </w:p>
    <w:p w:rsidR="00A160CA" w:rsidRDefault="00A160CA" w:rsidP="006F4DB7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8095"/>
        <w:gridCol w:w="1640"/>
      </w:tblGrid>
      <w:tr w:rsidR="001F46B0" w:rsidRPr="001F46B0" w:rsidTr="00E46BA7">
        <w:trPr>
          <w:trHeight w:val="458"/>
          <w:tblHeader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ТРИ</w:t>
            </w:r>
          </w:p>
        </w:tc>
      </w:tr>
      <w:tr w:rsidR="001F46B0" w:rsidRPr="001F46B0" w:rsidTr="008A4BD1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уч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1F46B0" w:rsidRPr="001F46B0" w:rsidTr="008A4BD1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но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00</w:t>
            </w:r>
          </w:p>
        </w:tc>
      </w:tr>
      <w:tr w:rsidR="001F46B0" w:rsidRPr="001F46B0" w:rsidTr="008A4BD1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офисная для печати и письм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1F46B0" w:rsidRPr="001F46B0" w:rsidTr="001F46B0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писчая и тетрадная, чертежная, рисовальная и печатная различного назнач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01</w:t>
            </w:r>
          </w:p>
        </w:tc>
      </w:tr>
      <w:tr w:rsidR="001F46B0" w:rsidRPr="001F46B0" w:rsidTr="001F46B0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03DD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трих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1F46B0" w:rsidRPr="001F46B0" w:rsidTr="001F46B0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тели для ручек и карандашей и держатели аналогичны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1F46B0" w:rsidRPr="001F46B0" w:rsidTr="001F46B0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тели из бумаги и карт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00</w:t>
            </w:r>
          </w:p>
        </w:tc>
      </w:tr>
      <w:tr w:rsidR="001F46B0" w:rsidRPr="001F46B0" w:rsidTr="001F46B0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ы регистрационные из бумаги или карт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00</w:t>
            </w:r>
          </w:p>
        </w:tc>
      </w:tr>
      <w:tr w:rsidR="001F46B0" w:rsidRPr="001F46B0" w:rsidTr="001F46B0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жимы и аналогичные канцелярские изделия и скобы в виде полос из недрагоценных металл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1F46B0" w:rsidRPr="001F46B0" w:rsidTr="001F46B0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елярские зажимы и аналогичные канцелярские изделия и скобы в виде полос из недрагоценных металл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1F46B0" w:rsidRPr="001F46B0" w:rsidTr="001F46B0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елярские или школьные принадлежности пластмассовы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01</w:t>
            </w:r>
          </w:p>
        </w:tc>
      </w:tr>
      <w:tr w:rsidR="001F46B0" w:rsidRPr="001F46B0" w:rsidTr="001F46B0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елярские принадлежности бумажны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00</w:t>
            </w:r>
          </w:p>
        </w:tc>
      </w:tr>
      <w:tr w:rsidR="001F46B0" w:rsidRPr="001F46B0" w:rsidTr="001F46B0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и канцелярские всех тип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1F46B0" w:rsidRPr="001F46B0" w:rsidTr="001F46B0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1F46B0" w:rsidRPr="001F46B0" w:rsidTr="001F46B0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пки канцелярск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1F46B0" w:rsidRPr="001F46B0" w:rsidTr="001F46B0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рты, письма-секрет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00</w:t>
            </w:r>
          </w:p>
        </w:tc>
      </w:tr>
      <w:tr w:rsidR="001F46B0" w:rsidRPr="001F46B0" w:rsidTr="001F46B0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ки для писем из бумаг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00</w:t>
            </w:r>
          </w:p>
        </w:tc>
      </w:tr>
      <w:tr w:rsidR="001F46B0" w:rsidRPr="001F46B0" w:rsidTr="001F46B0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ки металлические для бумаг, ручек и т.п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1F46B0" w:rsidRPr="001F46B0" w:rsidTr="001F46B0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ы бумажных канцелярских принадлежностей в коробках, сумках, футлярах и т.п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00</w:t>
            </w:r>
          </w:p>
        </w:tc>
      </w:tr>
      <w:tr w:rsidR="001F46B0" w:rsidRPr="001F46B0" w:rsidTr="001F46B0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ы пишущих принадлежностей в коробках, сумках, футлярах и т.п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1F46B0" w:rsidRPr="001F46B0" w:rsidTr="001F46B0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 для бума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0</w:t>
            </w:r>
          </w:p>
        </w:tc>
      </w:tr>
      <w:tr w:rsidR="001F46B0" w:rsidRPr="001F46B0" w:rsidTr="001F46B0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пки для бумаг пластмассовы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01</w:t>
            </w:r>
          </w:p>
        </w:tc>
      </w:tr>
      <w:tr w:rsidR="001F46B0" w:rsidRPr="001F46B0" w:rsidTr="001F46B0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и из бумаги или карт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00</w:t>
            </w:r>
          </w:p>
        </w:tc>
      </w:tr>
      <w:tr w:rsidR="001F46B0" w:rsidRPr="001F46B0" w:rsidTr="001F46B0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и чертежные для туш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1F46B0" w:rsidRPr="001F46B0" w:rsidTr="001F46B0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ки шариковые, </w:t>
            </w:r>
            <w:proofErr w:type="spellStart"/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евые</w:t>
            </w:r>
            <w:proofErr w:type="spellEnd"/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рнильные, проч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00</w:t>
            </w:r>
          </w:p>
        </w:tc>
      </w:tr>
      <w:tr w:rsidR="001F46B0" w:rsidRPr="001F46B0" w:rsidTr="001F46B0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бы проволочные в блоках (обоймах) для канцелярских цел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1F46B0" w:rsidRPr="001F46B0" w:rsidTr="001F46B0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ч канцелярск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01</w:t>
            </w:r>
          </w:p>
        </w:tc>
      </w:tr>
      <w:tr w:rsidR="001F46B0" w:rsidRPr="001F46B0" w:rsidTr="001F46B0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пки канцелярск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1F46B0" w:rsidRPr="001F46B0" w:rsidTr="001F46B0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ы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0</w:t>
            </w:r>
          </w:p>
        </w:tc>
      </w:tr>
      <w:tr w:rsidR="001F46B0" w:rsidRPr="001F46B0" w:rsidTr="001F46B0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еры</w:t>
            </w:r>
            <w:proofErr w:type="spellEnd"/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мажны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00</w:t>
            </w:r>
          </w:p>
        </w:tc>
      </w:tr>
      <w:tr w:rsidR="001F46B0" w:rsidRPr="001F46B0" w:rsidTr="001F46B0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еры</w:t>
            </w:r>
            <w:proofErr w:type="spellEnd"/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мерны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01</w:t>
            </w:r>
          </w:p>
        </w:tc>
      </w:tr>
    </w:tbl>
    <w:p w:rsidR="00A160CA" w:rsidRDefault="00A160CA" w:rsidP="006F4DB7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4. Стройматериалы</w:t>
      </w:r>
    </w:p>
    <w:p w:rsidR="00A160CA" w:rsidRDefault="00A160CA" w:rsidP="006F4DB7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89"/>
        <w:gridCol w:w="1665"/>
      </w:tblGrid>
      <w:tr w:rsidR="001F46B0" w:rsidRPr="001F46B0" w:rsidTr="001F46B0">
        <w:trPr>
          <w:trHeight w:val="711"/>
          <w:tblHeader/>
        </w:trPr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ТРИ</w:t>
            </w:r>
          </w:p>
        </w:tc>
      </w:tr>
      <w:tr w:rsidR="001F46B0" w:rsidRPr="001F46B0" w:rsidTr="001F46B0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бастр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00</w:t>
            </w:r>
          </w:p>
        </w:tc>
      </w:tr>
      <w:tr w:rsidR="001F46B0" w:rsidRPr="001F46B0" w:rsidTr="001F46B0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керамические для полов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0</w:t>
            </w:r>
          </w:p>
        </w:tc>
      </w:tr>
      <w:tr w:rsidR="001F46B0" w:rsidRPr="001F46B0" w:rsidTr="001F46B0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прозрачная для окон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00</w:t>
            </w:r>
          </w:p>
        </w:tc>
      </w:tr>
      <w:tr w:rsidR="001F46B0" w:rsidRPr="001F46B0" w:rsidTr="001F46B0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 и прочие санитарно-технические изделия полимерные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01</w:t>
            </w:r>
          </w:p>
        </w:tc>
      </w:tr>
      <w:tr w:rsidR="001F46B0" w:rsidRPr="001F46B0" w:rsidTr="001F46B0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иловое покрытие для пола, линолеум и аналогичные изделия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01</w:t>
            </w:r>
          </w:p>
        </w:tc>
      </w:tr>
      <w:tr w:rsidR="001F46B0" w:rsidRPr="001F46B0" w:rsidTr="001F46B0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оды керамические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0</w:t>
            </w:r>
          </w:p>
        </w:tc>
      </w:tr>
      <w:tr w:rsidR="001F46B0" w:rsidRPr="001F46B0" w:rsidTr="008A4BD1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етики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1F46B0" w:rsidRPr="001F46B0" w:rsidTr="008A4BD1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озди жидкие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</w:tr>
      <w:tr w:rsidR="001F46B0" w:rsidRPr="001F46B0" w:rsidTr="008A4BD1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а кислотоупорная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1F46B0" w:rsidRPr="001F46B0" w:rsidTr="008A4BD1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ы гидрослюдистые формовочные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1F46B0" w:rsidRPr="001F46B0" w:rsidTr="008A4BD1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ы керамические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1F46B0" w:rsidRPr="001F46B0" w:rsidTr="008A4BD1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ы легкоплавкие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1F46B0" w:rsidRPr="001F46B0" w:rsidTr="008A4BD1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ы огнеупорные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1F46B0" w:rsidRPr="001F46B0" w:rsidTr="008A4BD1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ы природные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1F46B0" w:rsidRPr="001F46B0" w:rsidTr="008A4BD1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ы тугоплавкие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1F46B0" w:rsidRPr="001F46B0" w:rsidTr="001F46B0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т деревянный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10</w:t>
            </w:r>
          </w:p>
        </w:tc>
      </w:tr>
      <w:tr w:rsidR="001F46B0" w:rsidRPr="001F46B0" w:rsidTr="008A4BD1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1F46B0" w:rsidRPr="001F46B0" w:rsidTr="001F46B0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ри (включая балконные), их коробки и пороги деревянные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10</w:t>
            </w:r>
          </w:p>
        </w:tc>
      </w:tr>
      <w:tr w:rsidR="001F46B0" w:rsidRPr="001F46B0" w:rsidTr="008A4BD1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ри из металлов (</w:t>
            </w:r>
            <w:proofErr w:type="gramStart"/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е</w:t>
            </w:r>
            <w:proofErr w:type="gramEnd"/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онированных и армированных)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200</w:t>
            </w:r>
          </w:p>
        </w:tc>
      </w:tr>
      <w:tr w:rsidR="001F46B0" w:rsidRPr="001F46B0" w:rsidTr="001F46B0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рные блоки пластмассовые и пороги для них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01</w:t>
            </w:r>
          </w:p>
        </w:tc>
      </w:tr>
      <w:tr w:rsidR="001F46B0" w:rsidRPr="001F46B0" w:rsidTr="001F46B0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ри пластмассовые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01</w:t>
            </w:r>
          </w:p>
        </w:tc>
      </w:tr>
      <w:tr w:rsidR="001F46B0" w:rsidRPr="001F46B0" w:rsidTr="001F46B0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ые листы для облицовки и плиты многослойные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00</w:t>
            </w:r>
          </w:p>
        </w:tc>
      </w:tr>
      <w:tr w:rsidR="001F46B0" w:rsidRPr="001F46B0" w:rsidTr="001F46B0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ые строительные и столярные изделия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10</w:t>
            </w:r>
          </w:p>
        </w:tc>
      </w:tr>
      <w:tr w:rsidR="001F46B0" w:rsidRPr="001F46B0" w:rsidTr="001F46B0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дымоходов и вытяжных труб керамические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0</w:t>
            </w:r>
          </w:p>
        </w:tc>
      </w:tr>
      <w:tr w:rsidR="001F46B0" w:rsidRPr="001F46B0" w:rsidTr="001F46B0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и изделия деревянные для садовых домиков и хозяйственных построек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10</w:t>
            </w:r>
          </w:p>
        </w:tc>
      </w:tr>
      <w:tr w:rsidR="001F46B0" w:rsidRPr="001F46B0" w:rsidTr="001F46B0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лекторы керамические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0</w:t>
            </w:r>
          </w:p>
        </w:tc>
      </w:tr>
      <w:tr w:rsidR="001F46B0" w:rsidRPr="001F46B0" w:rsidTr="001F46B0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 деревянные заводского изготовления (дома стандартные)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10</w:t>
            </w:r>
          </w:p>
        </w:tc>
      </w:tr>
      <w:tr w:rsidR="001F46B0" w:rsidRPr="001F46B0" w:rsidTr="001F46B0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ики деревянные для содержания зверей, животных и птиц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10</w:t>
            </w:r>
          </w:p>
        </w:tc>
      </w:tr>
      <w:tr w:rsidR="001F46B0" w:rsidRPr="001F46B0" w:rsidTr="001F46B0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ики садовые и постройки хозяйственные приусадебные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10</w:t>
            </w:r>
          </w:p>
        </w:tc>
      </w:tr>
      <w:tr w:rsidR="001F46B0" w:rsidRPr="001F46B0" w:rsidTr="001F46B0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нка деревянная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10</w:t>
            </w:r>
          </w:p>
        </w:tc>
      </w:tr>
      <w:tr w:rsidR="001F46B0" w:rsidRPr="001F46B0" w:rsidTr="001F46B0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евесно-стружечные, </w:t>
            </w:r>
            <w:proofErr w:type="gramStart"/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но-волокнистые</w:t>
            </w:r>
            <w:proofErr w:type="gramEnd"/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налогичные плиты из древесины или других одревесневших материалов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00</w:t>
            </w:r>
          </w:p>
        </w:tc>
      </w:tr>
      <w:tr w:rsidR="001F46B0" w:rsidRPr="001F46B0" w:rsidTr="001F46B0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люзи и аналогичные изделия и их комплектующие (запасные части) </w:t>
            </w: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стмассовые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2301</w:t>
            </w:r>
          </w:p>
        </w:tc>
      </w:tr>
      <w:tr w:rsidR="001F46B0" w:rsidRPr="001F46B0" w:rsidTr="001F46B0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ания быстровозводимые из пластмасс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01</w:t>
            </w:r>
          </w:p>
        </w:tc>
      </w:tr>
      <w:tr w:rsidR="001F46B0" w:rsidRPr="001F46B0" w:rsidTr="001F46B0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ты для дымовых труб керамические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0</w:t>
            </w:r>
          </w:p>
        </w:tc>
      </w:tr>
      <w:tr w:rsidR="001F46B0" w:rsidRPr="001F46B0" w:rsidTr="008A4BD1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стковый доломит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1F46B0" w:rsidRPr="001F46B0" w:rsidTr="008A4BD1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естняк битуминозный, глинистый, </w:t>
            </w:r>
            <w:proofErr w:type="spellStart"/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омитизированный</w:t>
            </w:r>
            <w:proofErr w:type="spellEnd"/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ргелистый, </w:t>
            </w:r>
            <w:proofErr w:type="spellStart"/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аморизованный</w:t>
            </w:r>
            <w:proofErr w:type="spellEnd"/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люсовый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1F46B0" w:rsidRPr="001F46B0" w:rsidTr="008A4BD1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стняк дробленый и прочие камни известняковые, обычно используемые в качестве заполнителей бетона, для дорожных покрытий и других строительных целей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1F46B0" w:rsidRPr="001F46B0" w:rsidTr="008A4BD1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стняковый камень для памятников или строительства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1F46B0" w:rsidRPr="001F46B0" w:rsidTr="001F46B0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разцы печные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0</w:t>
            </w:r>
          </w:p>
        </w:tc>
      </w:tr>
      <w:tr w:rsidR="001F46B0" w:rsidRPr="001F46B0" w:rsidTr="008A4BD1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ые гранулы, крошка и порошок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1F46B0" w:rsidRPr="001F46B0" w:rsidTr="008A4BD1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ь для памятников или строительный необработанный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00</w:t>
            </w:r>
          </w:p>
        </w:tc>
      </w:tr>
      <w:tr w:rsidR="001F46B0" w:rsidRPr="001F46B0" w:rsidTr="008A4BD1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ь природный дробленый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1F46B0" w:rsidRPr="001F46B0" w:rsidTr="008A4BD1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мень природный обработанный и изделия из него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00</w:t>
            </w:r>
          </w:p>
        </w:tc>
      </w:tr>
      <w:tr w:rsidR="001F46B0" w:rsidRPr="001F46B0" w:rsidTr="008A4BD1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ь разрезанный, обработанный и отделанный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00</w:t>
            </w:r>
          </w:p>
        </w:tc>
      </w:tr>
      <w:tr w:rsidR="001F46B0" w:rsidRPr="001F46B0" w:rsidTr="001F46B0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пич и </w:t>
            </w:r>
            <w:proofErr w:type="gramStart"/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ни</w:t>
            </w:r>
            <w:proofErr w:type="gramEnd"/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ные из трепелов и диатомитов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1F46B0" w:rsidRPr="001F46B0" w:rsidTr="001F46B0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 из прессованного или литого стекла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00</w:t>
            </w:r>
          </w:p>
        </w:tc>
      </w:tr>
      <w:tr w:rsidR="001F46B0" w:rsidRPr="001F46B0" w:rsidTr="001F46B0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пич керамический </w:t>
            </w:r>
            <w:proofErr w:type="spellStart"/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гнеупорный</w:t>
            </w:r>
            <w:proofErr w:type="spellEnd"/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ный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0</w:t>
            </w:r>
          </w:p>
        </w:tc>
      </w:tr>
      <w:tr w:rsidR="001F46B0" w:rsidRPr="001F46B0" w:rsidTr="001F46B0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 силикатный и шлаковый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1F46B0" w:rsidRPr="001F46B0" w:rsidTr="001F46B0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 строительный (включая камни) из цемента, бетона или искусственного камня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1F46B0" w:rsidRPr="001F46B0" w:rsidTr="00A10550">
        <w:trPr>
          <w:trHeight w:val="624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и и детали инженерных сооружений (мостов, ГЭС, силосов и градирен, каналов и открытых водоводов) сборные железобетонные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1F46B0" w:rsidRPr="001F46B0" w:rsidTr="00A10550">
        <w:trPr>
          <w:trHeight w:val="624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и сборные деревянные строительные (здания сборные деревянные)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10</w:t>
            </w:r>
          </w:p>
        </w:tc>
      </w:tr>
      <w:tr w:rsidR="001F46B0" w:rsidRPr="001F46B0" w:rsidTr="00A10550">
        <w:trPr>
          <w:trHeight w:val="624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ики керамические и аналогичные изделия прямоугольной или другой формы для мозаичных работ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0</w:t>
            </w:r>
          </w:p>
        </w:tc>
      </w:tr>
      <w:tr w:rsidR="001F46B0" w:rsidRPr="001F46B0" w:rsidTr="001F46B0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материалы, продольно распиленные или расколотые, разделенные на слои или лущеные, толщиной более 6 мм (включая окрашенные, протравленные, обработанные креозотом или другими консервантами)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00</w:t>
            </w:r>
          </w:p>
        </w:tc>
      </w:tr>
      <w:tr w:rsidR="001F46B0" w:rsidRPr="001F46B0" w:rsidTr="008A4BD1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асбестоцементные (шифер)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1F46B0" w:rsidRPr="001F46B0" w:rsidTr="001F46B0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для облицовки деревянные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00</w:t>
            </w:r>
          </w:p>
        </w:tc>
      </w:tr>
      <w:tr w:rsidR="001F46B0" w:rsidRPr="001F46B0" w:rsidTr="001F46B0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ная пена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1F46B0" w:rsidRPr="001F46B0" w:rsidTr="001F46B0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для оклеивания стен на бумажной основе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00</w:t>
            </w:r>
          </w:p>
        </w:tc>
      </w:tr>
      <w:tr w:rsidR="001F46B0" w:rsidRPr="001F46B0" w:rsidTr="001F46B0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для покрытий пола, стен или потолка пластмассовые в рулонах или в форме плиток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01</w:t>
            </w:r>
          </w:p>
        </w:tc>
      </w:tr>
      <w:tr w:rsidR="001F46B0" w:rsidRPr="001F46B0" w:rsidTr="001F46B0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текстильные для оклеивания стен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00</w:t>
            </w:r>
          </w:p>
        </w:tc>
      </w:tr>
      <w:tr w:rsidR="001F46B0" w:rsidRPr="001F46B0" w:rsidTr="001F46B0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и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00</w:t>
            </w:r>
          </w:p>
        </w:tc>
      </w:tr>
      <w:tr w:rsidR="001F46B0" w:rsidRPr="001F46B0" w:rsidTr="001F46B0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еупорные изделия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1</w:t>
            </w:r>
          </w:p>
        </w:tc>
      </w:tr>
      <w:tr w:rsidR="001F46B0" w:rsidRPr="001F46B0" w:rsidTr="001F46B0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на и их коробки деревянные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10</w:t>
            </w:r>
          </w:p>
        </w:tc>
      </w:tr>
      <w:tr w:rsidR="001F46B0" w:rsidRPr="001F46B0" w:rsidTr="008A4BD1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на и их рамы из металлов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200</w:t>
            </w:r>
          </w:p>
        </w:tc>
      </w:tr>
      <w:tr w:rsidR="001F46B0" w:rsidRPr="001F46B0" w:rsidTr="001F46B0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лубка деревянная для бетонных строительных работ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10</w:t>
            </w:r>
          </w:p>
        </w:tc>
      </w:tr>
      <w:tr w:rsidR="001F46B0" w:rsidRPr="001F46B0" w:rsidTr="001F46B0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ы ЛЭП, связи и элементы контактной сети электрифицированных дорог и осветительной сети железобетонные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1F46B0" w:rsidRPr="001F46B0" w:rsidTr="001F46B0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ет щитовой в сборе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10</w:t>
            </w:r>
          </w:p>
        </w:tc>
      </w:tr>
      <w:tr w:rsidR="001F46B0" w:rsidRPr="001F46B0" w:rsidTr="008A4BD1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а монтажная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</w:t>
            </w:r>
          </w:p>
        </w:tc>
      </w:tr>
      <w:tr w:rsidR="001F46B0" w:rsidRPr="001F46B0" w:rsidTr="008A4BD1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ски каолиновые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1F46B0" w:rsidRPr="001F46B0" w:rsidTr="008A4BD1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ки кварцевые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1F46B0" w:rsidRPr="001F46B0" w:rsidTr="008A4BD1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ки кремнистые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1F46B0" w:rsidRPr="001F46B0" w:rsidTr="008A4BD1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ки полевошпатовых пород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1F46B0" w:rsidRPr="001F46B0" w:rsidTr="008A4BD1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ки природные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1F46B0" w:rsidRPr="001F46B0" w:rsidTr="008A4BD1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ки строительные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1F46B0" w:rsidRPr="001F46B0" w:rsidTr="008A4BD1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ок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1F46B0" w:rsidRPr="001F46B0" w:rsidTr="001F46B0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ковые окна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01</w:t>
            </w:r>
          </w:p>
        </w:tc>
      </w:tr>
      <w:tr w:rsidR="001F46B0" w:rsidRPr="001F46B0" w:rsidTr="00A10550">
        <w:trPr>
          <w:trHeight w:val="454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ки керамические глазурованные для внутренней облицовки стен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0</w:t>
            </w:r>
          </w:p>
        </w:tc>
      </w:tr>
      <w:tr w:rsidR="001F46B0" w:rsidRPr="001F46B0" w:rsidTr="001F46B0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ки керамические для полов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0</w:t>
            </w:r>
          </w:p>
        </w:tc>
      </w:tr>
      <w:tr w:rsidR="001F46B0" w:rsidRPr="001F46B0" w:rsidTr="00A10550">
        <w:trPr>
          <w:trHeight w:val="624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ки керамические несущие или облицовочные и аналогичные изделия керамические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0</w:t>
            </w:r>
          </w:p>
        </w:tc>
      </w:tr>
      <w:tr w:rsidR="001F46B0" w:rsidRPr="001F46B0" w:rsidTr="00A10550">
        <w:trPr>
          <w:trHeight w:val="283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ки керамические фасадные и ковры из них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0</w:t>
            </w:r>
          </w:p>
        </w:tc>
      </w:tr>
      <w:tr w:rsidR="001F46B0" w:rsidRPr="001F46B0" w:rsidTr="00A10550">
        <w:trPr>
          <w:trHeight w:val="283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итки кислотоупорные и </w:t>
            </w:r>
            <w:proofErr w:type="spellStart"/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кислотоупорные</w:t>
            </w:r>
            <w:proofErr w:type="spellEnd"/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ерамические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0</w:t>
            </w:r>
          </w:p>
        </w:tc>
      </w:tr>
      <w:tr w:rsidR="001F46B0" w:rsidRPr="001F46B0" w:rsidTr="00A10550">
        <w:trPr>
          <w:trHeight w:val="283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ки строительные керамические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0</w:t>
            </w:r>
          </w:p>
        </w:tc>
      </w:tr>
      <w:tr w:rsidR="001F46B0" w:rsidRPr="001F46B0" w:rsidTr="00A10550">
        <w:trPr>
          <w:trHeight w:val="283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железобетонные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1F46B0" w:rsidRPr="001F46B0" w:rsidTr="00A10550">
        <w:trPr>
          <w:trHeight w:val="283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и панели деревянные клееные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10</w:t>
            </w:r>
          </w:p>
        </w:tc>
      </w:tr>
      <w:tr w:rsidR="001F46B0" w:rsidRPr="001F46B0" w:rsidTr="00A10550">
        <w:trPr>
          <w:trHeight w:val="283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строительные керамические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0</w:t>
            </w:r>
          </w:p>
        </w:tc>
      </w:tr>
      <w:tr w:rsidR="001F46B0" w:rsidRPr="001F46B0" w:rsidTr="00A10550">
        <w:trPr>
          <w:trHeight w:val="68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ссованная древесина в виде блоков, плит, брусьев или </w:t>
            </w:r>
            <w:r w:rsidR="00A10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ированных изделий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00</w:t>
            </w:r>
          </w:p>
        </w:tc>
      </w:tr>
      <w:tr w:rsidR="001F46B0" w:rsidRPr="001F46B0" w:rsidTr="00A10550">
        <w:trPr>
          <w:trHeight w:val="68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уары и аналогичные </w:t>
            </w:r>
            <w:proofErr w:type="gramStart"/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кости</w:t>
            </w:r>
            <w:proofErr w:type="gramEnd"/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стмассовые </w:t>
            </w:r>
            <w:r w:rsidR="00A10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имостью свыше 300 л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01</w:t>
            </w:r>
          </w:p>
        </w:tc>
      </w:tr>
      <w:tr w:rsidR="001F46B0" w:rsidRPr="001F46B0" w:rsidTr="00A10550">
        <w:trPr>
          <w:trHeight w:val="283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технические изделия из керамики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20</w:t>
            </w:r>
          </w:p>
        </w:tc>
      </w:tr>
      <w:tr w:rsidR="001F46B0" w:rsidRPr="001F46B0" w:rsidTr="00A10550">
        <w:trPr>
          <w:trHeight w:val="283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фоны полимерные для чаш, душевых поддонов и ванн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01</w:t>
            </w:r>
          </w:p>
        </w:tc>
      </w:tr>
      <w:tr w:rsidR="001F46B0" w:rsidRPr="001F46B0" w:rsidTr="00A10550">
        <w:trPr>
          <w:trHeight w:val="283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убы колодезные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10</w:t>
            </w:r>
          </w:p>
        </w:tc>
      </w:tr>
      <w:tr w:rsidR="001F46B0" w:rsidRPr="001F46B0" w:rsidTr="00A10550">
        <w:trPr>
          <w:trHeight w:val="283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ни, жалюзи и аналогичные изделия и их комплектующие (запасные части) пластмассовые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01</w:t>
            </w:r>
          </w:p>
        </w:tc>
      </w:tr>
      <w:tr w:rsidR="001F46B0" w:rsidRPr="001F46B0" w:rsidTr="00A10550">
        <w:trPr>
          <w:trHeight w:val="283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 оконное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90</w:t>
            </w:r>
          </w:p>
        </w:tc>
      </w:tr>
      <w:tr w:rsidR="001F46B0" w:rsidRPr="001F46B0" w:rsidTr="00A10550">
        <w:trPr>
          <w:trHeight w:val="283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изделия из бетона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1F46B0" w:rsidRPr="001F46B0" w:rsidTr="00A10550">
        <w:trPr>
          <w:trHeight w:val="283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й гипс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00</w:t>
            </w:r>
          </w:p>
        </w:tc>
      </w:tr>
      <w:tr w:rsidR="001F46B0" w:rsidRPr="001F46B0" w:rsidTr="00A10550">
        <w:trPr>
          <w:trHeight w:val="283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пила и их элементы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10</w:t>
            </w:r>
          </w:p>
        </w:tc>
      </w:tr>
      <w:tr w:rsidR="001F46B0" w:rsidRPr="001F46B0" w:rsidTr="00A10550">
        <w:trPr>
          <w:trHeight w:val="283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ы изоляционные керамические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0</w:t>
            </w:r>
          </w:p>
        </w:tc>
      </w:tr>
      <w:tr w:rsidR="001F46B0" w:rsidRPr="001F46B0" w:rsidTr="00A10550">
        <w:trPr>
          <w:trHeight w:val="283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ы железобетонные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1F46B0" w:rsidRPr="001F46B0" w:rsidTr="00A10550">
        <w:trPr>
          <w:trHeight w:val="283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ы керамические (канализационные, дренажные, прочие)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0</w:t>
            </w:r>
          </w:p>
        </w:tc>
      </w:tr>
      <w:tr w:rsidR="001F46B0" w:rsidRPr="001F46B0" w:rsidTr="00A10550">
        <w:trPr>
          <w:trHeight w:val="283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ения архитектурные керамические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0</w:t>
            </w:r>
          </w:p>
        </w:tc>
      </w:tr>
      <w:tr w:rsidR="001F46B0" w:rsidRPr="001F46B0" w:rsidTr="00A10550">
        <w:trPr>
          <w:trHeight w:val="283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ера всех видов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00</w:t>
            </w:r>
          </w:p>
        </w:tc>
      </w:tr>
      <w:tr w:rsidR="001F46B0" w:rsidRPr="001F46B0" w:rsidTr="00A10550">
        <w:trPr>
          <w:trHeight w:val="283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мы, арки и балки деревянные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10</w:t>
            </w:r>
          </w:p>
        </w:tc>
      </w:tr>
      <w:tr w:rsidR="001F46B0" w:rsidRPr="001F46B0" w:rsidTr="00A10550">
        <w:trPr>
          <w:trHeight w:val="283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тинги для труб и трубок алюминиевые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01</w:t>
            </w:r>
          </w:p>
        </w:tc>
      </w:tr>
      <w:tr w:rsidR="001F46B0" w:rsidRPr="001F46B0" w:rsidTr="00A10550">
        <w:trPr>
          <w:trHeight w:val="283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тинги для труб и трубок из недрагоценных цветных металлов (кроме алюминия, свинца, цинка, олова и меди)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01</w:t>
            </w:r>
          </w:p>
        </w:tc>
      </w:tr>
      <w:tr w:rsidR="001F46B0" w:rsidRPr="001F46B0" w:rsidTr="00A10550">
        <w:trPr>
          <w:trHeight w:val="283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тинги для труб и трубок литые стальные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</w:t>
            </w:r>
          </w:p>
        </w:tc>
      </w:tr>
      <w:tr w:rsidR="001F46B0" w:rsidRPr="001F46B0" w:rsidTr="00A10550">
        <w:trPr>
          <w:trHeight w:val="283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тинги для труб и трубок медные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01</w:t>
            </w:r>
          </w:p>
        </w:tc>
      </w:tr>
      <w:tr w:rsidR="001F46B0" w:rsidRPr="001F46B0" w:rsidTr="00A10550">
        <w:trPr>
          <w:trHeight w:val="283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тинги для труб из чугуна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</w:t>
            </w:r>
          </w:p>
        </w:tc>
      </w:tr>
      <w:tr w:rsidR="001F46B0" w:rsidRPr="001F46B0" w:rsidTr="00A10550">
        <w:trPr>
          <w:trHeight w:val="283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тинги для труб стальные, </w:t>
            </w:r>
            <w:proofErr w:type="gramStart"/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е</w:t>
            </w:r>
            <w:proofErr w:type="gramEnd"/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ых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1</w:t>
            </w:r>
          </w:p>
        </w:tc>
      </w:tr>
      <w:tr w:rsidR="001F46B0" w:rsidRPr="001F46B0" w:rsidTr="00A10550">
        <w:trPr>
          <w:trHeight w:val="283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тинги пластмассовые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01</w:t>
            </w:r>
          </w:p>
        </w:tc>
      </w:tr>
      <w:tr w:rsidR="001F46B0" w:rsidRPr="001F46B0" w:rsidTr="00A10550">
        <w:trPr>
          <w:trHeight w:val="283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тинги труб керамические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0</w:t>
            </w:r>
          </w:p>
        </w:tc>
      </w:tr>
      <w:tr w:rsidR="001F46B0" w:rsidRPr="001F46B0" w:rsidTr="00A10550">
        <w:trPr>
          <w:trHeight w:val="283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мент всех видов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00</w:t>
            </w:r>
          </w:p>
        </w:tc>
      </w:tr>
      <w:tr w:rsidR="001F46B0" w:rsidRPr="001F46B0" w:rsidTr="00A10550">
        <w:trPr>
          <w:trHeight w:val="283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A1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стерны и аналогичные емкости пластмассовые вместимостью</w:t>
            </w:r>
            <w:r w:rsidR="00A10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300 л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01</w:t>
            </w:r>
          </w:p>
        </w:tc>
      </w:tr>
      <w:tr w:rsidR="001F46B0" w:rsidRPr="001F46B0" w:rsidTr="00A10550">
        <w:trPr>
          <w:trHeight w:val="283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ица кровельная керамическая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0</w:t>
            </w:r>
          </w:p>
        </w:tc>
      </w:tr>
      <w:tr w:rsidR="001F46B0" w:rsidRPr="001F46B0" w:rsidTr="00A10550">
        <w:trPr>
          <w:trHeight w:val="283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тная крепь железобетонная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1F46B0" w:rsidRPr="001F46B0" w:rsidTr="00A10550">
        <w:trPr>
          <w:trHeight w:val="283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лы и брусья железобетонные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00</w:t>
            </w:r>
          </w:p>
        </w:tc>
      </w:tr>
      <w:tr w:rsidR="001F46B0" w:rsidRPr="001F46B0" w:rsidTr="00A10550">
        <w:trPr>
          <w:trHeight w:val="283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он для фанеры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00</w:t>
            </w:r>
          </w:p>
        </w:tc>
      </w:tr>
      <w:tr w:rsidR="001F46B0" w:rsidRPr="001F46B0" w:rsidTr="00A10550">
        <w:trPr>
          <w:trHeight w:val="283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00</w:t>
            </w:r>
          </w:p>
        </w:tc>
      </w:tr>
      <w:tr w:rsidR="001F46B0" w:rsidRPr="001F46B0" w:rsidTr="00A10550">
        <w:trPr>
          <w:trHeight w:val="283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ы и детали щитов деревянные ячеистые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10</w:t>
            </w:r>
          </w:p>
        </w:tc>
      </w:tr>
      <w:tr w:rsidR="001F46B0" w:rsidRPr="001F46B0" w:rsidTr="00A10550">
        <w:trPr>
          <w:trHeight w:val="283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лестниц из дерева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10</w:t>
            </w:r>
          </w:p>
        </w:tc>
      </w:tr>
      <w:tr w:rsidR="001F46B0" w:rsidRPr="001F46B0" w:rsidTr="00A10550">
        <w:trPr>
          <w:trHeight w:val="283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волокно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00</w:t>
            </w:r>
          </w:p>
        </w:tc>
      </w:tr>
      <w:tr w:rsidR="001F46B0" w:rsidRPr="001F46B0" w:rsidTr="00A10550">
        <w:trPr>
          <w:trHeight w:val="283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асфальта или аналогичных материалов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  <w:tr w:rsidR="001F46B0" w:rsidRPr="001F46B0" w:rsidTr="008A4BD1">
        <w:trPr>
          <w:trHeight w:val="2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битуминозные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B0" w:rsidRPr="001F46B0" w:rsidRDefault="001F46B0" w:rsidP="001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00</w:t>
            </w:r>
          </w:p>
        </w:tc>
      </w:tr>
    </w:tbl>
    <w:p w:rsidR="006F4DB7" w:rsidRDefault="006F4DB7" w:rsidP="008B2116">
      <w:pPr>
        <w:tabs>
          <w:tab w:val="left" w:pos="111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0550" w:rsidRDefault="00A10550" w:rsidP="008B2116">
      <w:pPr>
        <w:tabs>
          <w:tab w:val="left" w:pos="111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0550" w:rsidRDefault="00A10550" w:rsidP="00A10550">
      <w:pPr>
        <w:tabs>
          <w:tab w:val="left" w:pos="1119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A10550" w:rsidRPr="006F4DB7" w:rsidRDefault="00A10550" w:rsidP="008B2116">
      <w:pPr>
        <w:tabs>
          <w:tab w:val="left" w:pos="111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10550" w:rsidRPr="006F4DB7" w:rsidSect="002E028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790" w:rsidRDefault="003F0790" w:rsidP="00467F3A">
      <w:pPr>
        <w:spacing w:after="0" w:line="240" w:lineRule="auto"/>
      </w:pPr>
      <w:r>
        <w:separator/>
      </w:r>
    </w:p>
  </w:endnote>
  <w:endnote w:type="continuationSeparator" w:id="0">
    <w:p w:rsidR="003F0790" w:rsidRDefault="003F0790" w:rsidP="0046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790" w:rsidRDefault="003F0790" w:rsidP="00467F3A">
      <w:pPr>
        <w:spacing w:after="0" w:line="240" w:lineRule="auto"/>
      </w:pPr>
      <w:r>
        <w:separator/>
      </w:r>
    </w:p>
  </w:footnote>
  <w:footnote w:type="continuationSeparator" w:id="0">
    <w:p w:rsidR="003F0790" w:rsidRDefault="003F0790" w:rsidP="0046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018465"/>
      <w:docPartObj>
        <w:docPartGallery w:val="Page Numbers (Top of Page)"/>
        <w:docPartUnique/>
      </w:docPartObj>
    </w:sdtPr>
    <w:sdtEndPr/>
    <w:sdtContent>
      <w:p w:rsidR="003F0790" w:rsidRDefault="003F0790">
        <w:pPr>
          <w:pStyle w:val="a7"/>
          <w:jc w:val="center"/>
        </w:pPr>
        <w:r w:rsidRPr="00467F3A">
          <w:rPr>
            <w:rFonts w:ascii="Times New Roman" w:hAnsi="Times New Roman" w:cs="Times New Roman"/>
          </w:rPr>
          <w:fldChar w:fldCharType="begin"/>
        </w:r>
        <w:r w:rsidRPr="00467F3A">
          <w:rPr>
            <w:rFonts w:ascii="Times New Roman" w:hAnsi="Times New Roman" w:cs="Times New Roman"/>
          </w:rPr>
          <w:instrText>PAGE   \* MERGEFORMAT</w:instrText>
        </w:r>
        <w:r w:rsidRPr="00467F3A">
          <w:rPr>
            <w:rFonts w:ascii="Times New Roman" w:hAnsi="Times New Roman" w:cs="Times New Roman"/>
          </w:rPr>
          <w:fldChar w:fldCharType="separate"/>
        </w:r>
        <w:r w:rsidR="00FE43AE">
          <w:rPr>
            <w:rFonts w:ascii="Times New Roman" w:hAnsi="Times New Roman" w:cs="Times New Roman"/>
            <w:noProof/>
          </w:rPr>
          <w:t>211</w:t>
        </w:r>
        <w:r w:rsidRPr="00467F3A">
          <w:rPr>
            <w:rFonts w:ascii="Times New Roman" w:hAnsi="Times New Roman" w:cs="Times New Roman"/>
          </w:rPr>
          <w:fldChar w:fldCharType="end"/>
        </w:r>
      </w:p>
    </w:sdtContent>
  </w:sdt>
  <w:p w:rsidR="003F0790" w:rsidRDefault="003F079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F8"/>
    <w:rsid w:val="00056F9F"/>
    <w:rsid w:val="00066D25"/>
    <w:rsid w:val="000714D9"/>
    <w:rsid w:val="00074152"/>
    <w:rsid w:val="001B3909"/>
    <w:rsid w:val="001F03DD"/>
    <w:rsid w:val="001F46B0"/>
    <w:rsid w:val="002130C0"/>
    <w:rsid w:val="00226B0E"/>
    <w:rsid w:val="00283ED8"/>
    <w:rsid w:val="002904E1"/>
    <w:rsid w:val="002A74F4"/>
    <w:rsid w:val="002E0289"/>
    <w:rsid w:val="00342955"/>
    <w:rsid w:val="003A3FDF"/>
    <w:rsid w:val="003B3167"/>
    <w:rsid w:val="003F0790"/>
    <w:rsid w:val="00445A13"/>
    <w:rsid w:val="00467F3A"/>
    <w:rsid w:val="0047535E"/>
    <w:rsid w:val="004C4A90"/>
    <w:rsid w:val="004F087E"/>
    <w:rsid w:val="005046B6"/>
    <w:rsid w:val="00506BFB"/>
    <w:rsid w:val="005177BF"/>
    <w:rsid w:val="00522696"/>
    <w:rsid w:val="005A4A14"/>
    <w:rsid w:val="005A5045"/>
    <w:rsid w:val="005E062A"/>
    <w:rsid w:val="00600E97"/>
    <w:rsid w:val="0060657E"/>
    <w:rsid w:val="00611DB5"/>
    <w:rsid w:val="006A6C7D"/>
    <w:rsid w:val="006C0A73"/>
    <w:rsid w:val="006F4DB7"/>
    <w:rsid w:val="007577E8"/>
    <w:rsid w:val="00773390"/>
    <w:rsid w:val="007D7270"/>
    <w:rsid w:val="007E287A"/>
    <w:rsid w:val="007E5D83"/>
    <w:rsid w:val="00830A93"/>
    <w:rsid w:val="0085650B"/>
    <w:rsid w:val="00890BF8"/>
    <w:rsid w:val="008A4BD1"/>
    <w:rsid w:val="008B2116"/>
    <w:rsid w:val="00904FAF"/>
    <w:rsid w:val="00906E27"/>
    <w:rsid w:val="0091193D"/>
    <w:rsid w:val="009469CA"/>
    <w:rsid w:val="009646C5"/>
    <w:rsid w:val="00A10550"/>
    <w:rsid w:val="00A110BA"/>
    <w:rsid w:val="00A160CA"/>
    <w:rsid w:val="00A538D0"/>
    <w:rsid w:val="00A53E11"/>
    <w:rsid w:val="00A6737D"/>
    <w:rsid w:val="00A71516"/>
    <w:rsid w:val="00A71559"/>
    <w:rsid w:val="00A86AEE"/>
    <w:rsid w:val="00AA4ADD"/>
    <w:rsid w:val="00AC1196"/>
    <w:rsid w:val="00B17911"/>
    <w:rsid w:val="00B45B13"/>
    <w:rsid w:val="00B66A7F"/>
    <w:rsid w:val="00BF076B"/>
    <w:rsid w:val="00C31DC0"/>
    <w:rsid w:val="00C45618"/>
    <w:rsid w:val="00C56E32"/>
    <w:rsid w:val="00CC689C"/>
    <w:rsid w:val="00CF5F51"/>
    <w:rsid w:val="00D315E9"/>
    <w:rsid w:val="00D81B35"/>
    <w:rsid w:val="00D9229E"/>
    <w:rsid w:val="00D97A9C"/>
    <w:rsid w:val="00DA5360"/>
    <w:rsid w:val="00DF3EEA"/>
    <w:rsid w:val="00E27550"/>
    <w:rsid w:val="00E40BF8"/>
    <w:rsid w:val="00E46BA7"/>
    <w:rsid w:val="00EB537F"/>
    <w:rsid w:val="00EF348B"/>
    <w:rsid w:val="00EF43A8"/>
    <w:rsid w:val="00EF547D"/>
    <w:rsid w:val="00F5533C"/>
    <w:rsid w:val="00F560D1"/>
    <w:rsid w:val="00F67636"/>
    <w:rsid w:val="00FA3367"/>
    <w:rsid w:val="00FC3334"/>
    <w:rsid w:val="00FC5680"/>
    <w:rsid w:val="00FE43AE"/>
    <w:rsid w:val="00FF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62A"/>
    <w:pPr>
      <w:autoSpaceDE w:val="0"/>
      <w:autoSpaceDN w:val="0"/>
      <w:adjustRightInd w:val="0"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caption"/>
    <w:basedOn w:val="a"/>
    <w:next w:val="a"/>
    <w:uiPriority w:val="99"/>
    <w:semiHidden/>
    <w:unhideWhenUsed/>
    <w:qFormat/>
    <w:rsid w:val="009469CA"/>
    <w:pPr>
      <w:spacing w:after="0" w:line="2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1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14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6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7F3A"/>
  </w:style>
  <w:style w:type="paragraph" w:styleId="a9">
    <w:name w:val="footer"/>
    <w:basedOn w:val="a"/>
    <w:link w:val="aa"/>
    <w:uiPriority w:val="99"/>
    <w:unhideWhenUsed/>
    <w:rsid w:val="0046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7F3A"/>
  </w:style>
  <w:style w:type="table" w:styleId="ab">
    <w:name w:val="Table Grid"/>
    <w:basedOn w:val="a1"/>
    <w:uiPriority w:val="59"/>
    <w:rsid w:val="00EF4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62A"/>
    <w:pPr>
      <w:autoSpaceDE w:val="0"/>
      <w:autoSpaceDN w:val="0"/>
      <w:adjustRightInd w:val="0"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caption"/>
    <w:basedOn w:val="a"/>
    <w:next w:val="a"/>
    <w:uiPriority w:val="99"/>
    <w:semiHidden/>
    <w:unhideWhenUsed/>
    <w:qFormat/>
    <w:rsid w:val="009469CA"/>
    <w:pPr>
      <w:spacing w:after="0" w:line="2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1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14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6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7F3A"/>
  </w:style>
  <w:style w:type="paragraph" w:styleId="a9">
    <w:name w:val="footer"/>
    <w:basedOn w:val="a"/>
    <w:link w:val="aa"/>
    <w:uiPriority w:val="99"/>
    <w:unhideWhenUsed/>
    <w:rsid w:val="0046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7F3A"/>
  </w:style>
  <w:style w:type="table" w:styleId="ab">
    <w:name w:val="Table Grid"/>
    <w:basedOn w:val="a1"/>
    <w:uiPriority w:val="59"/>
    <w:rsid w:val="00EF4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7244E39D50474FB36EA518FFB647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FED08B-8AA8-4776-8282-B5C27C2F9E07}"/>
      </w:docPartPr>
      <w:docPartBody>
        <w:p w:rsidR="004D58A1" w:rsidRDefault="00C9456F" w:rsidP="00C9456F">
          <w:pPr>
            <w:pStyle w:val="A87244E39D50474FB36EA518FFB6477E"/>
          </w:pPr>
          <w:r w:rsidRPr="0097519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56F"/>
    <w:rsid w:val="004D58A1"/>
    <w:rsid w:val="00C9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456F"/>
    <w:rPr>
      <w:color w:val="808080"/>
    </w:rPr>
  </w:style>
  <w:style w:type="paragraph" w:customStyle="1" w:styleId="A87244E39D50474FB36EA518FFB6477E">
    <w:name w:val="A87244E39D50474FB36EA518FFB6477E"/>
    <w:rsid w:val="00C945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456F"/>
    <w:rPr>
      <w:color w:val="808080"/>
    </w:rPr>
  </w:style>
  <w:style w:type="paragraph" w:customStyle="1" w:styleId="A87244E39D50474FB36EA518FFB6477E">
    <w:name w:val="A87244E39D50474FB36EA518FFB6477E"/>
    <w:rsid w:val="00C945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ADA1-BAB9-47A2-BF69-9735DEA2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11</Pages>
  <Words>61929</Words>
  <Characters>353000</Characters>
  <Application>Microsoft Office Word</Application>
  <DocSecurity>0</DocSecurity>
  <Lines>2941</Lines>
  <Paragraphs>8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1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ина Ксения Михайловна</dc:creator>
  <cp:keywords/>
  <dc:description/>
  <cp:lastModifiedBy>Кулагина Наталия Борисовна</cp:lastModifiedBy>
  <cp:revision>73</cp:revision>
  <cp:lastPrinted>2021-10-21T07:58:00Z</cp:lastPrinted>
  <dcterms:created xsi:type="dcterms:W3CDTF">2021-09-22T07:21:00Z</dcterms:created>
  <dcterms:modified xsi:type="dcterms:W3CDTF">2021-10-21T07:59:00Z</dcterms:modified>
</cp:coreProperties>
</file>